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8F516D" w:rsidRPr="008F516D" w:rsidTr="00B14F62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8F516D" w:rsidRPr="008F516D" w:rsidRDefault="008F516D" w:rsidP="008F516D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</w:pPr>
            <w:r w:rsidRPr="008F516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r w:rsidRPr="008F516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>с</w:t>
            </w:r>
            <w:proofErr w:type="spellEnd"/>
            <w:r w:rsidRPr="008F516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 xml:space="preserve"> и й с к а </w:t>
            </w:r>
            <w:proofErr w:type="gramStart"/>
            <w:r w:rsidRPr="008F516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>я  Ф</w:t>
            </w:r>
            <w:proofErr w:type="gramEnd"/>
            <w:r w:rsidRPr="008F516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 xml:space="preserve"> е д е р а ц и я</w:t>
            </w:r>
          </w:p>
          <w:p w:rsidR="008F516D" w:rsidRPr="008F516D" w:rsidRDefault="008F516D" w:rsidP="008F516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8F516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ая область</w:t>
            </w:r>
          </w:p>
          <w:p w:rsidR="008F516D" w:rsidRPr="008F516D" w:rsidRDefault="008F516D" w:rsidP="008F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proofErr w:type="spellStart"/>
            <w:r w:rsidRPr="008F516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Тайшетский</w:t>
            </w:r>
            <w:proofErr w:type="spellEnd"/>
            <w:r w:rsidRPr="008F516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муниципальный округ Иркутской области</w:t>
            </w:r>
          </w:p>
          <w:p w:rsidR="008F4E12" w:rsidRDefault="005454C1" w:rsidP="008F516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ДУМА</w:t>
            </w:r>
            <w:r w:rsidR="008F516D" w:rsidRPr="008F516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ТАЙШЕТСКОГО МУНИЦИПАЛЬНОГО ОКРУГА</w:t>
            </w:r>
          </w:p>
          <w:p w:rsidR="008F516D" w:rsidRPr="008F516D" w:rsidRDefault="008F4E12" w:rsidP="008F516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ОЙ ОБЛАСТИ</w:t>
            </w:r>
            <w:r w:rsidR="008F516D" w:rsidRPr="008F516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</w:t>
            </w:r>
          </w:p>
          <w:p w:rsidR="008F516D" w:rsidRPr="008F516D" w:rsidRDefault="008F516D" w:rsidP="008F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</w:p>
          <w:p w:rsidR="008F516D" w:rsidRPr="008F516D" w:rsidRDefault="00CD71F8" w:rsidP="008F516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  <w:t>РЕШЕНИЕ</w:t>
            </w:r>
          </w:p>
        </w:tc>
      </w:tr>
    </w:tbl>
    <w:p w:rsidR="008F516D" w:rsidRPr="008F516D" w:rsidRDefault="008F516D" w:rsidP="00FA180A">
      <w:pPr>
        <w:spacing w:after="0" w:line="240" w:lineRule="auto"/>
        <w:ind w:left="1701" w:right="850"/>
        <w:rPr>
          <w:rFonts w:ascii="Times New Roman" w:eastAsia="Times New Roman" w:hAnsi="Times New Roman" w:cs="Times New Roman"/>
          <w:sz w:val="24"/>
          <w:szCs w:val="20"/>
        </w:rPr>
      </w:pPr>
    </w:p>
    <w:p w:rsidR="008F516D" w:rsidRPr="00B50C48" w:rsidRDefault="008F4E12" w:rsidP="001E2A2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50C48">
        <w:rPr>
          <w:rFonts w:ascii="Times New Roman" w:eastAsia="Times New Roman" w:hAnsi="Times New Roman" w:cs="Times New Roman"/>
          <w:sz w:val="23"/>
          <w:szCs w:val="23"/>
        </w:rPr>
        <w:t>от «_____»</w:t>
      </w:r>
      <w:r w:rsidR="00B50C48" w:rsidRPr="00B50C48">
        <w:rPr>
          <w:rFonts w:ascii="Times New Roman" w:eastAsia="Times New Roman" w:hAnsi="Times New Roman" w:cs="Times New Roman"/>
          <w:sz w:val="23"/>
          <w:szCs w:val="23"/>
        </w:rPr>
        <w:t xml:space="preserve"> января </w:t>
      </w:r>
      <w:r w:rsidRPr="00B50C48">
        <w:rPr>
          <w:rFonts w:ascii="Times New Roman" w:eastAsia="Times New Roman" w:hAnsi="Times New Roman" w:cs="Times New Roman"/>
          <w:sz w:val="23"/>
          <w:szCs w:val="23"/>
        </w:rPr>
        <w:t>2026</w:t>
      </w:r>
      <w:r w:rsidR="008F516D" w:rsidRPr="00B50C48">
        <w:rPr>
          <w:rFonts w:ascii="Times New Roman" w:eastAsia="Times New Roman" w:hAnsi="Times New Roman" w:cs="Times New Roman"/>
          <w:sz w:val="23"/>
          <w:szCs w:val="23"/>
        </w:rPr>
        <w:t xml:space="preserve"> года                                                      </w:t>
      </w:r>
      <w:r w:rsidR="008F516D" w:rsidRPr="00B50C48">
        <w:rPr>
          <w:rFonts w:ascii="Times New Roman" w:eastAsia="Times New Roman" w:hAnsi="Times New Roman" w:cs="Times New Roman"/>
          <w:sz w:val="23"/>
          <w:szCs w:val="23"/>
        </w:rPr>
        <w:tab/>
      </w:r>
      <w:r w:rsidR="008F516D" w:rsidRPr="00B50C48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        № _____</w:t>
      </w:r>
    </w:p>
    <w:p w:rsidR="008F516D" w:rsidRPr="00B50C48" w:rsidRDefault="008F516D" w:rsidP="008F516D">
      <w:pPr>
        <w:widowControl w:val="0"/>
        <w:tabs>
          <w:tab w:val="left" w:pos="715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E77BA5" w:rsidRPr="00B50C48" w:rsidTr="00B50C48">
        <w:trPr>
          <w:trHeight w:val="7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A1593" w:rsidRPr="00B50C48" w:rsidRDefault="007A1593" w:rsidP="00833F12">
            <w:pPr>
              <w:spacing w:after="0" w:line="240" w:lineRule="atLeast"/>
              <w:ind w:left="-108" w:right="-2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Об утверждении Положения о порядке вырубки (сноса) зеленых насаждений на земельных</w:t>
            </w:r>
            <w:r w:rsidR="00F41F52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861B82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ках, находящихся</w:t>
            </w:r>
            <w:r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</w:t>
            </w:r>
            <w:r w:rsidR="001A012D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</w:t>
            </w:r>
            <w:r w:rsidR="00296612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8952F7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й собственности</w:t>
            </w:r>
            <w:r w:rsidR="001A012D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</w:t>
            </w:r>
            <w:r w:rsidR="00296612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1A012D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образования «</w:t>
            </w:r>
            <w:proofErr w:type="spellStart"/>
            <w:r w:rsidR="001A012D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Тай</w:t>
            </w:r>
            <w:r w:rsidR="008952F7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шетский</w:t>
            </w:r>
            <w:proofErr w:type="spellEnd"/>
            <w:r w:rsidR="008952F7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</w:t>
            </w:r>
            <w:r w:rsidR="009045F4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8952F7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льный округ </w:t>
            </w:r>
            <w:r w:rsidR="001A012D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Иркутской области»</w:t>
            </w:r>
            <w:r w:rsidR="00F41F52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</w:t>
            </w:r>
            <w:r w:rsidR="0009199B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емельных участках, </w:t>
            </w:r>
            <w:r w:rsidR="00F41F52" w:rsidRPr="00B50C48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собственность на которые не разграничена</w:t>
            </w:r>
          </w:p>
          <w:p w:rsidR="00833F12" w:rsidRPr="00B50C48" w:rsidRDefault="00833F12" w:rsidP="00833F12">
            <w:pPr>
              <w:spacing w:after="0" w:line="240" w:lineRule="atLeast"/>
              <w:ind w:left="-108" w:right="-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9019C9" w:rsidRPr="00B50C48" w:rsidRDefault="00CF4B5C" w:rsidP="00D72C8D">
      <w:pPr>
        <w:spacing w:after="0" w:line="240" w:lineRule="atLeast"/>
        <w:ind w:left="-108" w:right="-2"/>
        <w:jc w:val="both"/>
        <w:rPr>
          <w:rFonts w:ascii="Times New Roman" w:hAnsi="Times New Roman" w:cs="Times New Roman"/>
          <w:sz w:val="23"/>
          <w:szCs w:val="23"/>
        </w:rPr>
      </w:pPr>
      <w:r w:rsidRPr="00B50C48">
        <w:rPr>
          <w:rFonts w:ascii="Times New Roman" w:hAnsi="Times New Roman"/>
          <w:color w:val="000000"/>
          <w:sz w:val="23"/>
          <w:szCs w:val="23"/>
        </w:rPr>
        <w:t xml:space="preserve">     </w:t>
      </w:r>
      <w:r w:rsidR="00B120CC" w:rsidRPr="00B50C48">
        <w:rPr>
          <w:rFonts w:ascii="Times New Roman" w:hAnsi="Times New Roman"/>
          <w:color w:val="000000"/>
          <w:sz w:val="23"/>
          <w:szCs w:val="23"/>
        </w:rPr>
        <w:t xml:space="preserve">    </w:t>
      </w:r>
      <w:r w:rsidR="00672BE5" w:rsidRPr="00B50C48">
        <w:rPr>
          <w:rFonts w:ascii="Times New Roman" w:hAnsi="Times New Roman"/>
          <w:color w:val="000000"/>
          <w:sz w:val="23"/>
          <w:szCs w:val="23"/>
        </w:rPr>
        <w:t>В целях рационального использования, охраны и воспроизводства древесно-кустарни</w:t>
      </w:r>
      <w:r w:rsidR="00C04820" w:rsidRPr="00B50C48">
        <w:rPr>
          <w:rFonts w:ascii="Times New Roman" w:hAnsi="Times New Roman"/>
          <w:color w:val="000000"/>
          <w:sz w:val="23"/>
          <w:szCs w:val="23"/>
        </w:rPr>
        <w:t>к</w:t>
      </w:r>
      <w:r w:rsidR="00672BE5" w:rsidRPr="00B50C48">
        <w:rPr>
          <w:rFonts w:ascii="Times New Roman" w:hAnsi="Times New Roman"/>
          <w:color w:val="000000"/>
          <w:sz w:val="23"/>
          <w:szCs w:val="23"/>
        </w:rPr>
        <w:t>овой растительности на земельных участках</w:t>
      </w:r>
      <w:r w:rsidR="00F41F52" w:rsidRPr="00B50C48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672BE5" w:rsidRPr="00B50C48">
        <w:rPr>
          <w:rFonts w:ascii="Times New Roman" w:hAnsi="Times New Roman"/>
          <w:color w:val="000000"/>
          <w:sz w:val="23"/>
          <w:szCs w:val="23"/>
        </w:rPr>
        <w:t xml:space="preserve"> находящихся в </w:t>
      </w:r>
      <w:r w:rsidR="001A012D" w:rsidRPr="00B50C48">
        <w:rPr>
          <w:rFonts w:ascii="Times New Roman" w:hAnsi="Times New Roman"/>
          <w:color w:val="000000"/>
          <w:sz w:val="23"/>
          <w:szCs w:val="23"/>
        </w:rPr>
        <w:t>муниц</w:t>
      </w:r>
      <w:r w:rsidR="00296612" w:rsidRPr="00B50C48">
        <w:rPr>
          <w:rFonts w:ascii="Times New Roman" w:hAnsi="Times New Roman"/>
          <w:color w:val="000000"/>
          <w:sz w:val="23"/>
          <w:szCs w:val="23"/>
        </w:rPr>
        <w:t>и</w:t>
      </w:r>
      <w:r w:rsidR="001A012D" w:rsidRPr="00B50C48">
        <w:rPr>
          <w:rFonts w:ascii="Times New Roman" w:hAnsi="Times New Roman"/>
          <w:color w:val="000000"/>
          <w:sz w:val="23"/>
          <w:szCs w:val="23"/>
        </w:rPr>
        <w:t>пальной собс</w:t>
      </w:r>
      <w:r w:rsidR="00FA150C" w:rsidRPr="00B50C48">
        <w:rPr>
          <w:rFonts w:ascii="Times New Roman" w:hAnsi="Times New Roman"/>
          <w:color w:val="000000"/>
          <w:sz w:val="23"/>
          <w:szCs w:val="23"/>
        </w:rPr>
        <w:t>твенности муниц</w:t>
      </w:r>
      <w:r w:rsidR="008952F7" w:rsidRPr="00B50C48">
        <w:rPr>
          <w:rFonts w:ascii="Times New Roman" w:hAnsi="Times New Roman"/>
          <w:color w:val="000000"/>
          <w:sz w:val="23"/>
          <w:szCs w:val="23"/>
        </w:rPr>
        <w:t>и</w:t>
      </w:r>
      <w:r w:rsidR="00FA150C" w:rsidRPr="00B50C48">
        <w:rPr>
          <w:rFonts w:ascii="Times New Roman" w:hAnsi="Times New Roman"/>
          <w:color w:val="000000"/>
          <w:sz w:val="23"/>
          <w:szCs w:val="23"/>
        </w:rPr>
        <w:t>пального образов</w:t>
      </w:r>
      <w:r w:rsidR="001A012D" w:rsidRPr="00B50C48">
        <w:rPr>
          <w:rFonts w:ascii="Times New Roman" w:hAnsi="Times New Roman"/>
          <w:color w:val="000000"/>
          <w:sz w:val="23"/>
          <w:szCs w:val="23"/>
        </w:rPr>
        <w:t>ания «</w:t>
      </w:r>
      <w:proofErr w:type="spellStart"/>
      <w:r w:rsidR="001A012D" w:rsidRPr="00B50C48">
        <w:rPr>
          <w:rFonts w:ascii="Times New Roman" w:hAnsi="Times New Roman"/>
          <w:color w:val="000000"/>
          <w:sz w:val="23"/>
          <w:szCs w:val="23"/>
        </w:rPr>
        <w:t>Тайшетский</w:t>
      </w:r>
      <w:proofErr w:type="spellEnd"/>
      <w:r w:rsidR="001A012D" w:rsidRPr="00B50C48">
        <w:rPr>
          <w:rFonts w:ascii="Times New Roman" w:hAnsi="Times New Roman"/>
          <w:color w:val="000000"/>
          <w:sz w:val="23"/>
          <w:szCs w:val="23"/>
        </w:rPr>
        <w:t xml:space="preserve"> муниц</w:t>
      </w:r>
      <w:r w:rsidR="008952F7" w:rsidRPr="00B50C48">
        <w:rPr>
          <w:rFonts w:ascii="Times New Roman" w:hAnsi="Times New Roman"/>
          <w:color w:val="000000"/>
          <w:sz w:val="23"/>
          <w:szCs w:val="23"/>
        </w:rPr>
        <w:t>и</w:t>
      </w:r>
      <w:r w:rsidR="001A012D" w:rsidRPr="00B50C48">
        <w:rPr>
          <w:rFonts w:ascii="Times New Roman" w:hAnsi="Times New Roman"/>
          <w:color w:val="000000"/>
          <w:sz w:val="23"/>
          <w:szCs w:val="23"/>
        </w:rPr>
        <w:t>пальный округ Иркутской области»</w:t>
      </w:r>
      <w:r w:rsidR="00F41F52" w:rsidRPr="00B50C48">
        <w:rPr>
          <w:rFonts w:ascii="Times New Roman" w:hAnsi="Times New Roman"/>
          <w:color w:val="000000"/>
          <w:sz w:val="23"/>
          <w:szCs w:val="23"/>
        </w:rPr>
        <w:t xml:space="preserve"> и</w:t>
      </w:r>
      <w:r w:rsidR="0009199B" w:rsidRPr="00B50C48">
        <w:rPr>
          <w:rFonts w:ascii="Times New Roman" w:hAnsi="Times New Roman"/>
          <w:color w:val="000000"/>
          <w:sz w:val="23"/>
          <w:szCs w:val="23"/>
        </w:rPr>
        <w:t xml:space="preserve"> земельных  участках, </w:t>
      </w:r>
      <w:r w:rsidR="00932C26" w:rsidRPr="00B50C48">
        <w:rPr>
          <w:rFonts w:ascii="Times New Roman" w:hAnsi="Times New Roman"/>
          <w:color w:val="000000"/>
          <w:sz w:val="23"/>
          <w:szCs w:val="23"/>
        </w:rPr>
        <w:t xml:space="preserve"> государственная собственность</w:t>
      </w:r>
      <w:r w:rsidR="00F41F52" w:rsidRPr="00B50C48">
        <w:rPr>
          <w:rFonts w:ascii="Times New Roman" w:hAnsi="Times New Roman"/>
          <w:color w:val="000000"/>
          <w:sz w:val="23"/>
          <w:szCs w:val="23"/>
        </w:rPr>
        <w:t xml:space="preserve"> на которые не разграничена, </w:t>
      </w:r>
      <w:r w:rsidR="00672BE5" w:rsidRPr="00B50C48">
        <w:rPr>
          <w:rFonts w:ascii="Times New Roman" w:hAnsi="Times New Roman"/>
          <w:color w:val="000000"/>
          <w:sz w:val="23"/>
          <w:szCs w:val="23"/>
        </w:rPr>
        <w:t xml:space="preserve"> руководствуясь </w:t>
      </w:r>
      <w:r w:rsidR="008F4E12" w:rsidRPr="00B50C48">
        <w:rPr>
          <w:rFonts w:ascii="Times New Roman" w:hAnsi="Times New Roman"/>
          <w:color w:val="000000"/>
          <w:sz w:val="23"/>
          <w:szCs w:val="23"/>
        </w:rPr>
        <w:t xml:space="preserve">статьей 16 Федерального закона от </w:t>
      </w:r>
      <w:r w:rsidR="00672BE5" w:rsidRPr="00B50C48">
        <w:rPr>
          <w:rFonts w:ascii="Times New Roman" w:hAnsi="Times New Roman"/>
          <w:color w:val="000000"/>
          <w:sz w:val="23"/>
          <w:szCs w:val="23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CA5F06" w:rsidRPr="00B50C48">
        <w:rPr>
          <w:rFonts w:ascii="Times New Roman" w:hAnsi="Times New Roman"/>
          <w:color w:val="000000"/>
          <w:sz w:val="23"/>
          <w:szCs w:val="23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9019C9" w:rsidRPr="00B50C48">
        <w:rPr>
          <w:rFonts w:ascii="Times New Roman" w:hAnsi="Times New Roman" w:cs="Times New Roman"/>
          <w:sz w:val="23"/>
          <w:szCs w:val="23"/>
        </w:rPr>
        <w:t>Порядком управления и распоряжения имуществом, находящимся в муниципальной собственност</w:t>
      </w:r>
      <w:r w:rsidR="00DD3D3E" w:rsidRPr="00B50C48">
        <w:rPr>
          <w:rFonts w:ascii="Times New Roman" w:hAnsi="Times New Roman" w:cs="Times New Roman"/>
          <w:sz w:val="23"/>
          <w:szCs w:val="23"/>
        </w:rPr>
        <w:t>и муниципального образования «</w:t>
      </w:r>
      <w:proofErr w:type="spellStart"/>
      <w:r w:rsidR="00DD3D3E" w:rsidRPr="00B50C48">
        <w:rPr>
          <w:rFonts w:ascii="Times New Roman" w:hAnsi="Times New Roman" w:cs="Times New Roman"/>
          <w:sz w:val="23"/>
          <w:szCs w:val="23"/>
        </w:rPr>
        <w:t>Тайшетский</w:t>
      </w:r>
      <w:proofErr w:type="spellEnd"/>
      <w:r w:rsidR="00DD3D3E" w:rsidRPr="00B50C48">
        <w:rPr>
          <w:rFonts w:ascii="Times New Roman" w:hAnsi="Times New Roman" w:cs="Times New Roman"/>
          <w:sz w:val="23"/>
          <w:szCs w:val="23"/>
        </w:rPr>
        <w:t xml:space="preserve"> район»</w:t>
      </w:r>
      <w:r w:rsidR="009019C9" w:rsidRPr="00B50C48">
        <w:rPr>
          <w:rFonts w:ascii="Times New Roman" w:hAnsi="Times New Roman" w:cs="Times New Roman"/>
          <w:sz w:val="23"/>
          <w:szCs w:val="23"/>
        </w:rPr>
        <w:t xml:space="preserve">, утвержденным решением Думы </w:t>
      </w:r>
      <w:proofErr w:type="spellStart"/>
      <w:r w:rsidR="009019C9" w:rsidRPr="00B50C48">
        <w:rPr>
          <w:rFonts w:ascii="Times New Roman" w:hAnsi="Times New Roman" w:cs="Times New Roman"/>
          <w:sz w:val="23"/>
          <w:szCs w:val="23"/>
        </w:rPr>
        <w:t>Тайшетского</w:t>
      </w:r>
      <w:proofErr w:type="spellEnd"/>
      <w:r w:rsidR="009019C9" w:rsidRPr="00B50C48">
        <w:rPr>
          <w:rFonts w:ascii="Times New Roman" w:hAnsi="Times New Roman" w:cs="Times New Roman"/>
          <w:sz w:val="23"/>
          <w:szCs w:val="23"/>
        </w:rPr>
        <w:t xml:space="preserve"> района от 28 ноября 2017 г</w:t>
      </w:r>
      <w:r w:rsidR="00F9068F" w:rsidRPr="00B50C48">
        <w:rPr>
          <w:rFonts w:ascii="Times New Roman" w:hAnsi="Times New Roman" w:cs="Times New Roman"/>
          <w:sz w:val="23"/>
          <w:szCs w:val="23"/>
        </w:rPr>
        <w:t>ода № 99</w:t>
      </w:r>
      <w:r w:rsidR="001A012D" w:rsidRPr="00B50C48">
        <w:rPr>
          <w:rFonts w:ascii="Times New Roman" w:hAnsi="Times New Roman" w:cs="Times New Roman"/>
          <w:sz w:val="23"/>
          <w:szCs w:val="23"/>
        </w:rPr>
        <w:t xml:space="preserve">, </w:t>
      </w:r>
      <w:r w:rsidR="00F41F52" w:rsidRPr="00B50C48">
        <w:rPr>
          <w:rFonts w:ascii="Times New Roman" w:hAnsi="Times New Roman" w:cs="Times New Roman"/>
          <w:sz w:val="23"/>
          <w:szCs w:val="23"/>
        </w:rPr>
        <w:t xml:space="preserve">решением  Думы </w:t>
      </w:r>
      <w:proofErr w:type="spellStart"/>
      <w:r w:rsidR="00F41F52" w:rsidRPr="00B50C48">
        <w:rPr>
          <w:rFonts w:ascii="Times New Roman" w:hAnsi="Times New Roman" w:cs="Times New Roman"/>
          <w:sz w:val="23"/>
          <w:szCs w:val="23"/>
        </w:rPr>
        <w:t>Тайшетского</w:t>
      </w:r>
      <w:proofErr w:type="spellEnd"/>
      <w:r w:rsidR="00F41F52" w:rsidRPr="00B50C48">
        <w:rPr>
          <w:rFonts w:ascii="Times New Roman" w:hAnsi="Times New Roman" w:cs="Times New Roman"/>
          <w:sz w:val="23"/>
          <w:szCs w:val="23"/>
        </w:rPr>
        <w:t xml:space="preserve"> муниципального округа Иркутской области от  22 сентября 2025 года  № 10 «Об утверждении Положения о порядке  правопреемства </w:t>
      </w:r>
      <w:r w:rsidR="00932C26" w:rsidRPr="00B50C48">
        <w:rPr>
          <w:rFonts w:ascii="Times New Roman" w:hAnsi="Times New Roman" w:cs="Times New Roman"/>
          <w:sz w:val="23"/>
          <w:szCs w:val="23"/>
        </w:rPr>
        <w:t>органов местного самоуправления</w:t>
      </w:r>
      <w:r w:rsidR="00F41F52" w:rsidRPr="00B50C4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41F52" w:rsidRPr="00B50C48">
        <w:rPr>
          <w:rFonts w:ascii="Times New Roman" w:hAnsi="Times New Roman" w:cs="Times New Roman"/>
          <w:sz w:val="23"/>
          <w:szCs w:val="23"/>
        </w:rPr>
        <w:t>Тайшетского</w:t>
      </w:r>
      <w:proofErr w:type="spellEnd"/>
      <w:r w:rsidR="00F41F52" w:rsidRPr="00B50C48">
        <w:rPr>
          <w:rFonts w:ascii="Times New Roman" w:hAnsi="Times New Roman" w:cs="Times New Roman"/>
          <w:sz w:val="23"/>
          <w:szCs w:val="23"/>
        </w:rPr>
        <w:t xml:space="preserve"> муниципального округа Иркутской области», </w:t>
      </w:r>
      <w:r w:rsidR="008F4E12" w:rsidRPr="00B50C48">
        <w:rPr>
          <w:rFonts w:ascii="Times New Roman" w:hAnsi="Times New Roman" w:cs="Times New Roman"/>
          <w:sz w:val="23"/>
          <w:szCs w:val="23"/>
        </w:rPr>
        <w:t xml:space="preserve">Дума </w:t>
      </w:r>
      <w:proofErr w:type="spellStart"/>
      <w:r w:rsidR="008F4E12" w:rsidRPr="00B50C48">
        <w:rPr>
          <w:rFonts w:ascii="Times New Roman" w:hAnsi="Times New Roman" w:cs="Times New Roman"/>
          <w:sz w:val="23"/>
          <w:szCs w:val="23"/>
        </w:rPr>
        <w:t>Тайшетского</w:t>
      </w:r>
      <w:proofErr w:type="spellEnd"/>
      <w:r w:rsidR="008F4E12" w:rsidRPr="00B50C48">
        <w:rPr>
          <w:rFonts w:ascii="Times New Roman" w:hAnsi="Times New Roman" w:cs="Times New Roman"/>
          <w:sz w:val="23"/>
          <w:szCs w:val="23"/>
        </w:rPr>
        <w:t xml:space="preserve"> муниципального округа Иркутской области</w:t>
      </w:r>
    </w:p>
    <w:p w:rsidR="00537595" w:rsidRPr="00B50C48" w:rsidRDefault="00537595" w:rsidP="009715D8">
      <w:pPr>
        <w:spacing w:after="0" w:line="240" w:lineRule="atLeast"/>
        <w:ind w:right="-2"/>
        <w:jc w:val="both"/>
        <w:outlineLvl w:val="0"/>
        <w:rPr>
          <w:rFonts w:ascii="Times New Roman" w:hAnsi="Times New Roman"/>
          <w:color w:val="000000"/>
          <w:sz w:val="23"/>
          <w:szCs w:val="23"/>
        </w:rPr>
      </w:pPr>
    </w:p>
    <w:p w:rsidR="00E77BA5" w:rsidRPr="00B50C48" w:rsidRDefault="00E81B3B" w:rsidP="00537595">
      <w:pPr>
        <w:spacing w:after="0" w:line="240" w:lineRule="atLeast"/>
        <w:ind w:left="-142" w:right="-2"/>
        <w:jc w:val="both"/>
        <w:outlineLvl w:val="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50C48">
        <w:rPr>
          <w:rFonts w:ascii="Times New Roman" w:hAnsi="Times New Roman" w:cs="Times New Roman"/>
          <w:b/>
          <w:color w:val="000000"/>
          <w:sz w:val="23"/>
          <w:szCs w:val="23"/>
        </w:rPr>
        <w:t>РЕШИЛА</w:t>
      </w:r>
      <w:r w:rsidR="00E77BA5" w:rsidRPr="00B50C48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</w:p>
    <w:p w:rsidR="00E77BA5" w:rsidRPr="00B50C48" w:rsidRDefault="00E77BA5" w:rsidP="004B5A1C">
      <w:pPr>
        <w:spacing w:after="0" w:line="240" w:lineRule="atLeast"/>
        <w:ind w:left="851" w:right="-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24E5D" w:rsidRPr="00B50C48" w:rsidRDefault="009715D8" w:rsidP="00D72C8D">
      <w:pPr>
        <w:spacing w:after="0" w:line="240" w:lineRule="atLeast"/>
        <w:ind w:left="-108" w:right="-2"/>
        <w:jc w:val="both"/>
        <w:rPr>
          <w:rFonts w:ascii="Times New Roman" w:hAnsi="Times New Roman" w:cs="Times New Roman"/>
          <w:sz w:val="23"/>
          <w:szCs w:val="23"/>
        </w:rPr>
      </w:pPr>
      <w:r w:rsidRPr="00B50C48">
        <w:rPr>
          <w:rFonts w:ascii="Times New Roman" w:hAnsi="Times New Roman" w:cs="Times New Roman"/>
          <w:sz w:val="23"/>
          <w:szCs w:val="23"/>
        </w:rPr>
        <w:t xml:space="preserve">        </w:t>
      </w:r>
      <w:r w:rsidR="00DA17A8" w:rsidRPr="00B50C48">
        <w:rPr>
          <w:rFonts w:ascii="Times New Roman" w:hAnsi="Times New Roman" w:cs="Times New Roman"/>
          <w:sz w:val="23"/>
          <w:szCs w:val="23"/>
        </w:rPr>
        <w:t xml:space="preserve"> </w:t>
      </w:r>
      <w:r w:rsidR="00424E5D" w:rsidRPr="00B50C48">
        <w:rPr>
          <w:rFonts w:ascii="Times New Roman" w:hAnsi="Times New Roman" w:cs="Times New Roman"/>
          <w:sz w:val="23"/>
          <w:szCs w:val="23"/>
        </w:rPr>
        <w:t xml:space="preserve">1. Утвердить Положение о порядке вырубки (сноса) зеленых насаждений на земельных участках, находящихся в </w:t>
      </w:r>
      <w:r w:rsidR="00F37DD2" w:rsidRPr="00B50C48">
        <w:rPr>
          <w:rFonts w:ascii="Times New Roman" w:hAnsi="Times New Roman" w:cs="Times New Roman"/>
          <w:sz w:val="23"/>
          <w:szCs w:val="23"/>
        </w:rPr>
        <w:t xml:space="preserve">муниципальной собственности </w:t>
      </w:r>
      <w:r w:rsidR="00296612" w:rsidRPr="00B50C48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 w:rsidR="00C92AD1" w:rsidRPr="00B50C48">
        <w:rPr>
          <w:rFonts w:ascii="Times New Roman" w:hAnsi="Times New Roman" w:cs="Times New Roman"/>
          <w:sz w:val="23"/>
          <w:szCs w:val="23"/>
        </w:rPr>
        <w:t xml:space="preserve">образования </w:t>
      </w:r>
      <w:r w:rsidR="00C92AD1" w:rsidRPr="00B50C48">
        <w:rPr>
          <w:rFonts w:ascii="Times New Roman" w:eastAsia="Times New Roman" w:hAnsi="Times New Roman" w:cs="Times New Roman"/>
          <w:sz w:val="23"/>
          <w:szCs w:val="23"/>
        </w:rPr>
        <w:t>«</w:t>
      </w:r>
      <w:proofErr w:type="spellStart"/>
      <w:r w:rsidR="00D72C8D" w:rsidRPr="00B50C48">
        <w:rPr>
          <w:rFonts w:ascii="Times New Roman" w:hAnsi="Times New Roman" w:cs="Times New Roman"/>
          <w:sz w:val="23"/>
          <w:szCs w:val="23"/>
        </w:rPr>
        <w:t>Тайшетск</w:t>
      </w:r>
      <w:r w:rsidR="00296612" w:rsidRPr="00B50C48">
        <w:rPr>
          <w:rFonts w:ascii="Times New Roman" w:hAnsi="Times New Roman" w:cs="Times New Roman"/>
          <w:sz w:val="23"/>
          <w:szCs w:val="23"/>
        </w:rPr>
        <w:t>ий</w:t>
      </w:r>
      <w:proofErr w:type="spellEnd"/>
      <w:r w:rsidR="00D72C8D" w:rsidRPr="00B50C48">
        <w:rPr>
          <w:rFonts w:ascii="Times New Roman" w:hAnsi="Times New Roman" w:cs="Times New Roman"/>
          <w:sz w:val="23"/>
          <w:szCs w:val="23"/>
        </w:rPr>
        <w:t xml:space="preserve"> муниципальн</w:t>
      </w:r>
      <w:r w:rsidR="00296612" w:rsidRPr="00B50C48">
        <w:rPr>
          <w:rFonts w:ascii="Times New Roman" w:hAnsi="Times New Roman" w:cs="Times New Roman"/>
          <w:sz w:val="23"/>
          <w:szCs w:val="23"/>
        </w:rPr>
        <w:t>ый</w:t>
      </w:r>
      <w:r w:rsidR="00D72C8D" w:rsidRPr="00B50C48">
        <w:rPr>
          <w:rFonts w:ascii="Times New Roman" w:hAnsi="Times New Roman" w:cs="Times New Roman"/>
          <w:sz w:val="23"/>
          <w:szCs w:val="23"/>
        </w:rPr>
        <w:t xml:space="preserve"> округ Иркутской области»</w:t>
      </w:r>
      <w:r w:rsidR="00F41F52" w:rsidRPr="00B50C48">
        <w:rPr>
          <w:rFonts w:ascii="Times New Roman" w:hAnsi="Times New Roman" w:cs="Times New Roman"/>
          <w:sz w:val="23"/>
          <w:szCs w:val="23"/>
        </w:rPr>
        <w:t xml:space="preserve"> и</w:t>
      </w:r>
      <w:r w:rsidR="0009199B" w:rsidRPr="00B50C48">
        <w:rPr>
          <w:rFonts w:ascii="Times New Roman" w:hAnsi="Times New Roman" w:cs="Times New Roman"/>
          <w:sz w:val="23"/>
          <w:szCs w:val="23"/>
        </w:rPr>
        <w:t xml:space="preserve"> земельных участках,</w:t>
      </w:r>
      <w:r w:rsidR="004355AA" w:rsidRPr="00B50C4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32C26" w:rsidRPr="00B50C48">
        <w:rPr>
          <w:rFonts w:ascii="Times New Roman" w:hAnsi="Times New Roman"/>
          <w:color w:val="000000"/>
          <w:sz w:val="23"/>
          <w:szCs w:val="23"/>
        </w:rPr>
        <w:t>государственная собственность</w:t>
      </w:r>
      <w:r w:rsidR="00F41F52" w:rsidRPr="00B50C48">
        <w:rPr>
          <w:rFonts w:ascii="Times New Roman" w:hAnsi="Times New Roman"/>
          <w:color w:val="000000"/>
          <w:sz w:val="23"/>
          <w:szCs w:val="23"/>
        </w:rPr>
        <w:t xml:space="preserve"> на которые не </w:t>
      </w:r>
      <w:r w:rsidR="00861B82" w:rsidRPr="00B50C48">
        <w:rPr>
          <w:rFonts w:ascii="Times New Roman" w:hAnsi="Times New Roman"/>
          <w:color w:val="000000"/>
          <w:sz w:val="23"/>
          <w:szCs w:val="23"/>
        </w:rPr>
        <w:t xml:space="preserve">разграничена, </w:t>
      </w:r>
      <w:r w:rsidR="00861B82" w:rsidRPr="00B50C48">
        <w:rPr>
          <w:rFonts w:ascii="Times New Roman" w:hAnsi="Times New Roman" w:cs="Times New Roman"/>
          <w:sz w:val="23"/>
          <w:szCs w:val="23"/>
        </w:rPr>
        <w:t>согласно приложению</w:t>
      </w:r>
      <w:r w:rsidR="00296612" w:rsidRPr="00B50C48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B50C48" w:rsidRPr="00B50C48" w:rsidRDefault="009715D8" w:rsidP="00B50C48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/>
        <w:ind w:left="-142" w:firstLine="142"/>
        <w:rPr>
          <w:rFonts w:eastAsia="Times New Roman"/>
          <w:sz w:val="23"/>
          <w:szCs w:val="23"/>
        </w:rPr>
      </w:pPr>
      <w:r w:rsidRPr="00B50C48">
        <w:rPr>
          <w:bCs/>
          <w:kern w:val="2"/>
          <w:sz w:val="23"/>
          <w:szCs w:val="23"/>
        </w:rPr>
        <w:t xml:space="preserve">        </w:t>
      </w:r>
      <w:r w:rsidR="00207481" w:rsidRPr="00B50C48">
        <w:rPr>
          <w:rFonts w:eastAsia="Times New Roman"/>
          <w:sz w:val="23"/>
          <w:szCs w:val="23"/>
        </w:rPr>
        <w:t>2</w:t>
      </w:r>
      <w:r w:rsidR="00C1402C" w:rsidRPr="00B50C48">
        <w:rPr>
          <w:rFonts w:eastAsia="Times New Roman"/>
          <w:sz w:val="23"/>
          <w:szCs w:val="23"/>
        </w:rPr>
        <w:t>.</w:t>
      </w:r>
      <w:r w:rsidR="00DD3D3E" w:rsidRPr="00B50C48">
        <w:rPr>
          <w:rFonts w:eastAsia="Times New Roman"/>
          <w:sz w:val="23"/>
          <w:szCs w:val="23"/>
        </w:rPr>
        <w:t xml:space="preserve"> </w:t>
      </w:r>
      <w:r w:rsidR="00296612" w:rsidRPr="00B50C48">
        <w:rPr>
          <w:rFonts w:eastAsia="Times New Roman"/>
          <w:sz w:val="23"/>
          <w:szCs w:val="23"/>
        </w:rPr>
        <w:t>О</w:t>
      </w:r>
      <w:r w:rsidR="00C1402C" w:rsidRPr="00B50C48">
        <w:rPr>
          <w:rFonts w:eastAsia="Times New Roman"/>
          <w:sz w:val="23"/>
          <w:szCs w:val="23"/>
        </w:rPr>
        <w:t xml:space="preserve">публиковать настоящее </w:t>
      </w:r>
      <w:r w:rsidR="00F31A41" w:rsidRPr="00B50C48">
        <w:rPr>
          <w:rFonts w:eastAsia="Times New Roman"/>
          <w:sz w:val="23"/>
          <w:szCs w:val="23"/>
        </w:rPr>
        <w:t>решение</w:t>
      </w:r>
      <w:r w:rsidR="00B669A9" w:rsidRPr="00B50C48">
        <w:rPr>
          <w:rFonts w:eastAsia="Times New Roman"/>
          <w:sz w:val="23"/>
          <w:szCs w:val="23"/>
        </w:rPr>
        <w:t xml:space="preserve"> в Бюллетене</w:t>
      </w:r>
      <w:r w:rsidR="00C1402C" w:rsidRPr="00B50C48">
        <w:rPr>
          <w:rFonts w:eastAsia="Times New Roman"/>
          <w:sz w:val="23"/>
          <w:szCs w:val="23"/>
        </w:rPr>
        <w:t xml:space="preserve"> нормативных правовых актов </w:t>
      </w:r>
      <w:proofErr w:type="spellStart"/>
      <w:r w:rsidR="00C1402C" w:rsidRPr="00B50C48">
        <w:rPr>
          <w:rFonts w:eastAsia="Times New Roman"/>
          <w:sz w:val="23"/>
          <w:szCs w:val="23"/>
        </w:rPr>
        <w:t>Тайшетского</w:t>
      </w:r>
      <w:proofErr w:type="spellEnd"/>
      <w:r w:rsidR="00C1402C" w:rsidRPr="00B50C48">
        <w:rPr>
          <w:rFonts w:eastAsia="Times New Roman"/>
          <w:sz w:val="23"/>
          <w:szCs w:val="23"/>
        </w:rPr>
        <w:t xml:space="preserve"> </w:t>
      </w:r>
      <w:r w:rsidR="00296612" w:rsidRPr="00B50C48">
        <w:rPr>
          <w:rFonts w:eastAsia="Times New Roman"/>
          <w:sz w:val="23"/>
          <w:szCs w:val="23"/>
        </w:rPr>
        <w:t xml:space="preserve">муниципального округа </w:t>
      </w:r>
      <w:r w:rsidR="00C1402C" w:rsidRPr="00B50C48">
        <w:rPr>
          <w:rFonts w:eastAsia="Times New Roman"/>
          <w:sz w:val="23"/>
          <w:szCs w:val="23"/>
        </w:rPr>
        <w:t>"Официальная среда".</w:t>
      </w:r>
    </w:p>
    <w:p w:rsidR="00C1402C" w:rsidRPr="00B50C48" w:rsidRDefault="00B50C48" w:rsidP="00B50C48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/>
        <w:ind w:left="-142" w:firstLine="142"/>
        <w:rPr>
          <w:rFonts w:eastAsia="Times New Roman"/>
          <w:sz w:val="23"/>
          <w:szCs w:val="23"/>
        </w:rPr>
      </w:pPr>
      <w:r w:rsidRPr="00B50C48">
        <w:rPr>
          <w:rFonts w:eastAsia="Times New Roman"/>
          <w:sz w:val="23"/>
          <w:szCs w:val="23"/>
        </w:rPr>
        <w:t xml:space="preserve">        3. </w:t>
      </w:r>
      <w:r w:rsidR="00C1402C" w:rsidRPr="00B50C48">
        <w:rPr>
          <w:rFonts w:eastAsia="Times New Roman"/>
          <w:sz w:val="23"/>
          <w:szCs w:val="23"/>
        </w:rPr>
        <w:t xml:space="preserve">Разместить настоящее </w:t>
      </w:r>
      <w:r w:rsidR="00F31A41" w:rsidRPr="00B50C48">
        <w:rPr>
          <w:rFonts w:eastAsia="Times New Roman"/>
          <w:sz w:val="23"/>
          <w:szCs w:val="23"/>
        </w:rPr>
        <w:t>решение</w:t>
      </w:r>
      <w:r w:rsidR="00C1402C" w:rsidRPr="00B50C48">
        <w:rPr>
          <w:rFonts w:eastAsia="Times New Roman"/>
          <w:sz w:val="23"/>
          <w:szCs w:val="23"/>
        </w:rPr>
        <w:t xml:space="preserve"> на официальном сайте администрации </w:t>
      </w:r>
      <w:proofErr w:type="spellStart"/>
      <w:r w:rsidR="00C1402C" w:rsidRPr="00B50C48">
        <w:rPr>
          <w:rFonts w:eastAsia="Times New Roman"/>
          <w:sz w:val="23"/>
          <w:szCs w:val="23"/>
        </w:rPr>
        <w:t>Тайшетского</w:t>
      </w:r>
      <w:proofErr w:type="spellEnd"/>
      <w:r w:rsidR="00C1402C" w:rsidRPr="00B50C48">
        <w:rPr>
          <w:rFonts w:eastAsia="Times New Roman"/>
          <w:sz w:val="23"/>
          <w:szCs w:val="23"/>
        </w:rPr>
        <w:t xml:space="preserve"> района и в сетевом издании "Портал правовой информации администрации </w:t>
      </w:r>
      <w:proofErr w:type="spellStart"/>
      <w:r w:rsidR="00C1402C" w:rsidRPr="00B50C48">
        <w:rPr>
          <w:rFonts w:eastAsia="Times New Roman"/>
          <w:sz w:val="23"/>
          <w:szCs w:val="23"/>
        </w:rPr>
        <w:t>Тайшетского</w:t>
      </w:r>
      <w:proofErr w:type="spellEnd"/>
      <w:r w:rsidR="00C1402C" w:rsidRPr="00B50C48">
        <w:rPr>
          <w:rFonts w:eastAsia="Times New Roman"/>
          <w:sz w:val="23"/>
          <w:szCs w:val="23"/>
        </w:rPr>
        <w:t xml:space="preserve"> района" (</w:t>
      </w:r>
      <w:hyperlink r:id="rId8" w:history="1">
        <w:r w:rsidR="00C1402C" w:rsidRPr="00B50C48">
          <w:rPr>
            <w:rStyle w:val="af7"/>
            <w:rFonts w:eastAsia="Times New Roman"/>
            <w:color w:val="auto"/>
            <w:sz w:val="23"/>
            <w:szCs w:val="23"/>
          </w:rPr>
          <w:t>https://npa-tr.ru</w:t>
        </w:r>
      </w:hyperlink>
      <w:r w:rsidR="00C1402C" w:rsidRPr="00B50C48">
        <w:rPr>
          <w:rFonts w:eastAsia="Times New Roman"/>
          <w:sz w:val="23"/>
          <w:szCs w:val="23"/>
        </w:rPr>
        <w:t>).</w:t>
      </w:r>
    </w:p>
    <w:p w:rsidR="00F41F52" w:rsidRDefault="00F41F52" w:rsidP="00C1402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50C48" w:rsidRPr="00B50C48" w:rsidRDefault="00B50C48" w:rsidP="00C1402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9472A" w:rsidRPr="00B50C48" w:rsidRDefault="00F41F52" w:rsidP="00F41F52">
      <w:pPr>
        <w:pStyle w:val="a9"/>
        <w:rPr>
          <w:b/>
          <w:sz w:val="23"/>
          <w:szCs w:val="23"/>
        </w:rPr>
      </w:pPr>
      <w:r w:rsidRPr="00B50C48">
        <w:rPr>
          <w:sz w:val="23"/>
          <w:szCs w:val="23"/>
        </w:rPr>
        <w:t>П</w:t>
      </w:r>
      <w:r w:rsidR="00F9472A" w:rsidRPr="00B50C48">
        <w:rPr>
          <w:sz w:val="23"/>
          <w:szCs w:val="23"/>
        </w:rPr>
        <w:t>редседатель Думы</w:t>
      </w:r>
    </w:p>
    <w:p w:rsidR="00F41F52" w:rsidRPr="00B50C48" w:rsidRDefault="00F9472A" w:rsidP="00F41F52">
      <w:pPr>
        <w:pStyle w:val="a9"/>
        <w:rPr>
          <w:sz w:val="23"/>
          <w:szCs w:val="23"/>
        </w:rPr>
      </w:pPr>
      <w:proofErr w:type="spellStart"/>
      <w:r w:rsidRPr="00B50C48">
        <w:rPr>
          <w:sz w:val="23"/>
          <w:szCs w:val="23"/>
        </w:rPr>
        <w:t>Тайшетского</w:t>
      </w:r>
      <w:proofErr w:type="spellEnd"/>
      <w:r w:rsidRPr="00B50C48">
        <w:rPr>
          <w:sz w:val="23"/>
          <w:szCs w:val="23"/>
        </w:rPr>
        <w:t xml:space="preserve"> муниципального округа </w:t>
      </w:r>
      <w:r w:rsidR="008F4E12" w:rsidRPr="00B50C48">
        <w:rPr>
          <w:sz w:val="23"/>
          <w:szCs w:val="23"/>
        </w:rPr>
        <w:tab/>
      </w:r>
      <w:r w:rsidR="008F4E12" w:rsidRPr="00B50C48">
        <w:rPr>
          <w:sz w:val="23"/>
          <w:szCs w:val="23"/>
        </w:rPr>
        <w:tab/>
      </w:r>
      <w:r w:rsidR="008F4E12" w:rsidRPr="00B50C48">
        <w:rPr>
          <w:sz w:val="23"/>
          <w:szCs w:val="23"/>
        </w:rPr>
        <w:tab/>
      </w:r>
      <w:r w:rsidR="008F4E12" w:rsidRPr="00B50C48">
        <w:rPr>
          <w:sz w:val="23"/>
          <w:szCs w:val="23"/>
        </w:rPr>
        <w:tab/>
      </w:r>
      <w:r w:rsidR="008F4E12" w:rsidRPr="00B50C48">
        <w:rPr>
          <w:sz w:val="23"/>
          <w:szCs w:val="23"/>
        </w:rPr>
        <w:tab/>
      </w:r>
      <w:r w:rsidR="008F4E12" w:rsidRPr="00B50C48">
        <w:rPr>
          <w:sz w:val="23"/>
          <w:szCs w:val="23"/>
        </w:rPr>
        <w:tab/>
      </w:r>
      <w:r w:rsidR="00B50C48">
        <w:rPr>
          <w:sz w:val="23"/>
          <w:szCs w:val="23"/>
        </w:rPr>
        <w:t xml:space="preserve">   </w:t>
      </w:r>
      <w:r w:rsidR="008F4E12" w:rsidRPr="00B50C48">
        <w:rPr>
          <w:sz w:val="23"/>
          <w:szCs w:val="23"/>
        </w:rPr>
        <w:t xml:space="preserve">И.В. </w:t>
      </w:r>
      <w:proofErr w:type="spellStart"/>
      <w:r w:rsidR="008F4E12" w:rsidRPr="00B50C48">
        <w:rPr>
          <w:sz w:val="23"/>
          <w:szCs w:val="23"/>
        </w:rPr>
        <w:t>Ронжина</w:t>
      </w:r>
      <w:proofErr w:type="spellEnd"/>
    </w:p>
    <w:p w:rsidR="00F41F52" w:rsidRDefault="00F41F52" w:rsidP="00F41F52">
      <w:pPr>
        <w:pStyle w:val="a9"/>
        <w:rPr>
          <w:b/>
          <w:sz w:val="23"/>
          <w:szCs w:val="23"/>
        </w:rPr>
      </w:pPr>
      <w:bookmarkStart w:id="0" w:name="_GoBack"/>
      <w:bookmarkEnd w:id="0"/>
    </w:p>
    <w:p w:rsidR="00B50C48" w:rsidRPr="00B50C48" w:rsidRDefault="00B50C48" w:rsidP="00F41F52">
      <w:pPr>
        <w:pStyle w:val="a9"/>
        <w:rPr>
          <w:b/>
          <w:sz w:val="23"/>
          <w:szCs w:val="23"/>
        </w:rPr>
      </w:pPr>
    </w:p>
    <w:p w:rsidR="00294022" w:rsidRPr="00B50C48" w:rsidRDefault="0020546D" w:rsidP="009C10AC">
      <w:pPr>
        <w:pStyle w:val="a9"/>
        <w:ind w:left="-142" w:firstLine="142"/>
        <w:rPr>
          <w:b/>
          <w:sz w:val="23"/>
          <w:szCs w:val="23"/>
        </w:rPr>
      </w:pPr>
      <w:r w:rsidRPr="00B50C48">
        <w:rPr>
          <w:sz w:val="23"/>
          <w:szCs w:val="23"/>
        </w:rPr>
        <w:t>М</w:t>
      </w:r>
      <w:r w:rsidR="00BE735B" w:rsidRPr="00B50C48">
        <w:rPr>
          <w:sz w:val="23"/>
          <w:szCs w:val="23"/>
        </w:rPr>
        <w:t>эр</w:t>
      </w:r>
      <w:r w:rsidR="008B5427" w:rsidRPr="00B50C48">
        <w:rPr>
          <w:sz w:val="23"/>
          <w:szCs w:val="23"/>
        </w:rPr>
        <w:t xml:space="preserve"> </w:t>
      </w:r>
      <w:proofErr w:type="spellStart"/>
      <w:r w:rsidR="00E35CC7" w:rsidRPr="00B50C48">
        <w:rPr>
          <w:sz w:val="23"/>
          <w:szCs w:val="23"/>
        </w:rPr>
        <w:t>Тайшетского</w:t>
      </w:r>
      <w:proofErr w:type="spellEnd"/>
      <w:r w:rsidR="008B5427" w:rsidRPr="00B50C48">
        <w:rPr>
          <w:sz w:val="23"/>
          <w:szCs w:val="23"/>
        </w:rPr>
        <w:t xml:space="preserve"> </w:t>
      </w:r>
      <w:r w:rsidRPr="00B50C48">
        <w:rPr>
          <w:sz w:val="23"/>
          <w:szCs w:val="23"/>
        </w:rPr>
        <w:t>муниципального округа</w:t>
      </w:r>
    </w:p>
    <w:p w:rsidR="00304AE4" w:rsidRPr="00C075BF" w:rsidRDefault="00294022" w:rsidP="00C075BF">
      <w:pPr>
        <w:pStyle w:val="a9"/>
      </w:pPr>
      <w:r w:rsidRPr="00B50C48">
        <w:rPr>
          <w:sz w:val="23"/>
          <w:szCs w:val="23"/>
        </w:rPr>
        <w:t xml:space="preserve">Иркутской области                                        </w:t>
      </w:r>
      <w:r w:rsidR="00EB19A1" w:rsidRPr="00B50C48">
        <w:rPr>
          <w:sz w:val="23"/>
          <w:szCs w:val="23"/>
        </w:rPr>
        <w:t xml:space="preserve">                                 </w:t>
      </w:r>
      <w:r w:rsidR="00D663AA" w:rsidRPr="00B50C48">
        <w:rPr>
          <w:sz w:val="23"/>
          <w:szCs w:val="23"/>
        </w:rPr>
        <w:t xml:space="preserve">    </w:t>
      </w:r>
      <w:r w:rsidR="00B50C48" w:rsidRPr="00B50C48">
        <w:rPr>
          <w:sz w:val="23"/>
          <w:szCs w:val="23"/>
        </w:rPr>
        <w:t xml:space="preserve">  </w:t>
      </w:r>
      <w:r w:rsidR="00D663AA" w:rsidRPr="00B50C48">
        <w:rPr>
          <w:sz w:val="23"/>
          <w:szCs w:val="23"/>
        </w:rPr>
        <w:t xml:space="preserve">                    </w:t>
      </w:r>
      <w:r w:rsidR="00B50C48">
        <w:rPr>
          <w:sz w:val="23"/>
          <w:szCs w:val="23"/>
        </w:rPr>
        <w:t xml:space="preserve">        </w:t>
      </w:r>
      <w:r w:rsidR="00D663AA" w:rsidRPr="00B50C48">
        <w:rPr>
          <w:sz w:val="23"/>
          <w:szCs w:val="23"/>
        </w:rPr>
        <w:t xml:space="preserve">   </w:t>
      </w:r>
      <w:r w:rsidR="00EB19A1" w:rsidRPr="00B50C48">
        <w:rPr>
          <w:sz w:val="23"/>
          <w:szCs w:val="23"/>
        </w:rPr>
        <w:t>А</w:t>
      </w:r>
      <w:r w:rsidR="009033B4" w:rsidRPr="00B50C48">
        <w:rPr>
          <w:sz w:val="23"/>
          <w:szCs w:val="23"/>
        </w:rPr>
        <w:t xml:space="preserve">.С. </w:t>
      </w:r>
      <w:r w:rsidR="0020546D" w:rsidRPr="00B50C48">
        <w:rPr>
          <w:sz w:val="23"/>
          <w:szCs w:val="23"/>
        </w:rPr>
        <w:t>Кузин</w:t>
      </w:r>
      <w:r w:rsidR="003F5EB6">
        <w:rPr>
          <w:szCs w:val="24"/>
        </w:rPr>
        <w:t xml:space="preserve">                                                                                           </w:t>
      </w:r>
      <w:r w:rsidR="00B606DF">
        <w:rPr>
          <w:szCs w:val="24"/>
        </w:rPr>
        <w:t xml:space="preserve">                               </w:t>
      </w:r>
    </w:p>
    <w:p w:rsidR="00B50C48" w:rsidRDefault="00B50C48" w:rsidP="003F5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5EB6" w:rsidRPr="00B07A32" w:rsidRDefault="003F5EB6" w:rsidP="003F5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F5EB6" w:rsidRPr="00B07A32" w:rsidRDefault="003F5EB6" w:rsidP="003F5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 w:rsidRPr="00B07A32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B0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32" w:rsidRPr="00B07A32" w:rsidRDefault="00B07A32" w:rsidP="003F5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>муниципального округа Иркутской области</w:t>
      </w:r>
    </w:p>
    <w:p w:rsidR="003F5EB6" w:rsidRPr="00B07A32" w:rsidRDefault="00DD3D3E" w:rsidP="003F5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</w:t>
      </w:r>
      <w:r w:rsidR="003F5EB6" w:rsidRPr="00B07A32">
        <w:rPr>
          <w:rFonts w:ascii="Times New Roman" w:hAnsi="Times New Roman" w:cs="Times New Roman"/>
          <w:sz w:val="24"/>
          <w:szCs w:val="24"/>
        </w:rPr>
        <w:t xml:space="preserve"> _________ 202</w:t>
      </w:r>
      <w:r w:rsidR="00B07A32" w:rsidRPr="00B07A32">
        <w:rPr>
          <w:rFonts w:ascii="Times New Roman" w:hAnsi="Times New Roman" w:cs="Times New Roman"/>
          <w:sz w:val="24"/>
          <w:szCs w:val="24"/>
        </w:rPr>
        <w:t>6</w:t>
      </w:r>
      <w:r w:rsidR="003F5EB6" w:rsidRPr="00B07A3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3201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C1402C" w:rsidRPr="00B07A32" w:rsidRDefault="00C1402C" w:rsidP="00CD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D0" w:rsidRPr="00B07A32" w:rsidRDefault="00F676D0" w:rsidP="00F676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>ПОЛОЖЕНИЕ</w:t>
      </w:r>
    </w:p>
    <w:p w:rsidR="00F676D0" w:rsidRPr="00B07A32" w:rsidRDefault="00F676D0" w:rsidP="00F676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10E4" w:rsidRPr="00B07A32" w:rsidRDefault="00F676D0" w:rsidP="00F062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о порядке вырубки (сноса) зеленых насаждений на земельных участках, </w:t>
      </w:r>
      <w:r w:rsidR="007F754D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="00955AC6">
        <w:rPr>
          <w:rFonts w:ascii="Times New Roman" w:hAnsi="Times New Roman" w:cs="Times New Roman"/>
          <w:sz w:val="24"/>
          <w:szCs w:val="24"/>
        </w:rPr>
        <w:t>муниципальной собственн</w:t>
      </w:r>
      <w:r w:rsidR="00872AC2">
        <w:rPr>
          <w:rFonts w:ascii="Times New Roman" w:hAnsi="Times New Roman" w:cs="Times New Roman"/>
          <w:sz w:val="24"/>
          <w:szCs w:val="24"/>
        </w:rPr>
        <w:t>ости</w:t>
      </w:r>
      <w:r w:rsidR="00296612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872AC2">
        <w:rPr>
          <w:rFonts w:ascii="Times New Roman" w:hAnsi="Times New Roman" w:cs="Times New Roman"/>
          <w:sz w:val="24"/>
          <w:szCs w:val="24"/>
        </w:rPr>
        <w:t>и</w:t>
      </w:r>
      <w:r w:rsidR="00296612">
        <w:rPr>
          <w:rFonts w:ascii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C92AD1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C92AD1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07A32">
        <w:rPr>
          <w:rFonts w:ascii="Times New Roman" w:hAnsi="Times New Roman" w:cs="Times New Roman"/>
          <w:sz w:val="24"/>
          <w:szCs w:val="24"/>
        </w:rPr>
        <w:t xml:space="preserve"> округ Иркутской области»</w:t>
      </w:r>
      <w:r w:rsidR="0009199B">
        <w:rPr>
          <w:rFonts w:ascii="Times New Roman" w:hAnsi="Times New Roman" w:cs="Times New Roman"/>
          <w:sz w:val="24"/>
          <w:szCs w:val="24"/>
        </w:rPr>
        <w:t xml:space="preserve"> и </w:t>
      </w:r>
      <w:r w:rsidR="00C92AD1">
        <w:rPr>
          <w:rFonts w:ascii="Times New Roman" w:hAnsi="Times New Roman" w:cs="Times New Roman"/>
          <w:sz w:val="24"/>
          <w:szCs w:val="24"/>
        </w:rPr>
        <w:t xml:space="preserve">земельных участках, </w:t>
      </w:r>
      <w:r w:rsidR="00C92AD1" w:rsidRPr="002731EC">
        <w:rPr>
          <w:rFonts w:ascii="Times New Roman" w:hAnsi="Times New Roman"/>
          <w:color w:val="000000"/>
          <w:sz w:val="24"/>
          <w:szCs w:val="24"/>
        </w:rPr>
        <w:t>государственная</w:t>
      </w:r>
      <w:r w:rsidR="0009199B" w:rsidRPr="002731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AD1" w:rsidRPr="002731EC">
        <w:rPr>
          <w:rFonts w:ascii="Times New Roman" w:hAnsi="Times New Roman"/>
          <w:color w:val="000000"/>
          <w:sz w:val="24"/>
          <w:szCs w:val="24"/>
        </w:rPr>
        <w:t>собственность на</w:t>
      </w:r>
      <w:r w:rsidR="0009199B" w:rsidRPr="002731EC">
        <w:rPr>
          <w:rFonts w:ascii="Times New Roman" w:hAnsi="Times New Roman"/>
          <w:color w:val="000000"/>
          <w:sz w:val="24"/>
          <w:szCs w:val="24"/>
        </w:rPr>
        <w:t xml:space="preserve"> которые не разграничена  </w:t>
      </w:r>
      <w:r w:rsidR="00091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619" w:rsidRPr="00B07A32" w:rsidRDefault="00C71619" w:rsidP="00CD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619" w:rsidRPr="00B07A32" w:rsidRDefault="007766BB" w:rsidP="0016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1619" w:rsidRPr="00B07A32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B43873" w:rsidRPr="00B07A32" w:rsidRDefault="00B43873" w:rsidP="0016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F5F" w:rsidRPr="00B07A32" w:rsidRDefault="00082AAB" w:rsidP="00F50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1. </w:t>
      </w:r>
      <w:r w:rsidR="00B43873" w:rsidRPr="00B07A32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вырубки (сноса) зеленых насаждений </w:t>
      </w:r>
      <w:r w:rsidR="00296612" w:rsidRPr="00B07A32">
        <w:rPr>
          <w:rFonts w:ascii="Times New Roman" w:hAnsi="Times New Roman" w:cs="Times New Roman"/>
          <w:sz w:val="24"/>
          <w:szCs w:val="24"/>
        </w:rPr>
        <w:t xml:space="preserve">на земельных участках, </w:t>
      </w:r>
      <w:r w:rsidR="00296612">
        <w:rPr>
          <w:rFonts w:ascii="Times New Roman" w:hAnsi="Times New Roman" w:cs="Times New Roman"/>
          <w:sz w:val="24"/>
          <w:szCs w:val="24"/>
        </w:rPr>
        <w:t>находящихся</w:t>
      </w:r>
      <w:r w:rsidR="005070BB">
        <w:rPr>
          <w:rFonts w:ascii="Times New Roman" w:hAnsi="Times New Roman" w:cs="Times New Roman"/>
          <w:sz w:val="24"/>
          <w:szCs w:val="24"/>
        </w:rPr>
        <w:t xml:space="preserve"> в муниципальной собственн</w:t>
      </w:r>
      <w:r w:rsidR="00872AC2">
        <w:rPr>
          <w:rFonts w:ascii="Times New Roman" w:hAnsi="Times New Roman" w:cs="Times New Roman"/>
          <w:sz w:val="24"/>
          <w:szCs w:val="24"/>
        </w:rPr>
        <w:t>ости</w:t>
      </w:r>
      <w:r w:rsidR="00296612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872AC2">
        <w:rPr>
          <w:rFonts w:ascii="Times New Roman" w:hAnsi="Times New Roman" w:cs="Times New Roman"/>
          <w:sz w:val="24"/>
          <w:szCs w:val="24"/>
        </w:rPr>
        <w:t>и</w:t>
      </w:r>
      <w:r w:rsidR="00296612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932C26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932C26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296612">
        <w:rPr>
          <w:rFonts w:ascii="Times New Roman" w:hAnsi="Times New Roman" w:cs="Times New Roman"/>
          <w:sz w:val="24"/>
          <w:szCs w:val="24"/>
        </w:rPr>
        <w:t xml:space="preserve"> </w:t>
      </w:r>
      <w:r w:rsidR="00296612" w:rsidRPr="00B07A32">
        <w:rPr>
          <w:rFonts w:ascii="Times New Roman" w:hAnsi="Times New Roman" w:cs="Times New Roman"/>
          <w:sz w:val="24"/>
          <w:szCs w:val="24"/>
        </w:rPr>
        <w:t>муниципаль</w:t>
      </w:r>
      <w:r w:rsidR="00932C26">
        <w:rPr>
          <w:rFonts w:ascii="Times New Roman" w:hAnsi="Times New Roman" w:cs="Times New Roman"/>
          <w:sz w:val="24"/>
          <w:szCs w:val="24"/>
        </w:rPr>
        <w:t>ный</w:t>
      </w:r>
      <w:r w:rsidR="00296612">
        <w:rPr>
          <w:rFonts w:ascii="Times New Roman" w:hAnsi="Times New Roman" w:cs="Times New Roman"/>
          <w:sz w:val="24"/>
          <w:szCs w:val="24"/>
        </w:rPr>
        <w:t xml:space="preserve"> округ Иркутской области»</w:t>
      </w:r>
      <w:r w:rsidR="0009199B">
        <w:rPr>
          <w:rFonts w:ascii="Times New Roman" w:hAnsi="Times New Roman" w:cs="Times New Roman"/>
          <w:sz w:val="24"/>
          <w:szCs w:val="24"/>
        </w:rPr>
        <w:t xml:space="preserve"> </w:t>
      </w:r>
      <w:r w:rsidR="0009199B" w:rsidRPr="002731EC">
        <w:rPr>
          <w:rFonts w:ascii="Times New Roman" w:hAnsi="Times New Roman" w:cs="Times New Roman"/>
          <w:sz w:val="24"/>
          <w:szCs w:val="24"/>
        </w:rPr>
        <w:t>и земельных  участках, государственная собственность на которые не разграничена</w:t>
      </w:r>
      <w:r w:rsidR="00296612" w:rsidRPr="00B07A32">
        <w:rPr>
          <w:rFonts w:ascii="Times New Roman" w:hAnsi="Times New Roman" w:cs="Times New Roman"/>
          <w:sz w:val="24"/>
          <w:szCs w:val="24"/>
        </w:rPr>
        <w:t xml:space="preserve"> </w:t>
      </w:r>
      <w:r w:rsidR="00B43873" w:rsidRPr="00B07A32">
        <w:rPr>
          <w:rFonts w:ascii="Times New Roman" w:hAnsi="Times New Roman" w:cs="Times New Roman"/>
          <w:sz w:val="24"/>
          <w:szCs w:val="24"/>
        </w:rPr>
        <w:t xml:space="preserve">(далее - земельные участки), разработано в соответствии Федеральным законом от </w:t>
      </w:r>
      <w:r w:rsidR="0090495D">
        <w:rPr>
          <w:rFonts w:ascii="Times New Roman" w:hAnsi="Times New Roman" w:cs="Times New Roman"/>
          <w:kern w:val="2"/>
          <w:sz w:val="24"/>
          <w:szCs w:val="24"/>
        </w:rPr>
        <w:t>6 октября 2003 года № 131-ФЗ «</w:t>
      </w:r>
      <w:r w:rsidR="00B43873" w:rsidRPr="00B07A32">
        <w:rPr>
          <w:rFonts w:ascii="Times New Roman" w:hAnsi="Times New Roman" w:cs="Times New Roman"/>
          <w:kern w:val="2"/>
          <w:sz w:val="24"/>
          <w:szCs w:val="24"/>
        </w:rPr>
        <w:t>Об общих принципах организации местного самоуп</w:t>
      </w:r>
      <w:r w:rsidR="0090495D">
        <w:rPr>
          <w:rFonts w:ascii="Times New Roman" w:hAnsi="Times New Roman" w:cs="Times New Roman"/>
          <w:kern w:val="2"/>
          <w:sz w:val="24"/>
          <w:szCs w:val="24"/>
        </w:rPr>
        <w:t>равления в Российской Федерации»</w:t>
      </w:r>
      <w:r w:rsidR="00B43873" w:rsidRPr="00B07A32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43873" w:rsidRPr="00B07A32">
        <w:rPr>
          <w:rFonts w:ascii="Times New Roman" w:hAnsi="Times New Roman" w:cs="Times New Roman"/>
          <w:sz w:val="24"/>
          <w:szCs w:val="24"/>
        </w:rPr>
        <w:t xml:space="preserve"> </w:t>
      </w:r>
      <w:r w:rsidR="00B07A32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B07A32" w:rsidRPr="00CA5F06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B07A32">
        <w:rPr>
          <w:rFonts w:ascii="Times New Roman" w:hAnsi="Times New Roman"/>
          <w:color w:val="000000"/>
          <w:sz w:val="24"/>
          <w:szCs w:val="24"/>
        </w:rPr>
        <w:t xml:space="preserve">ом от 20 марта </w:t>
      </w:r>
      <w:r w:rsidR="00B07A32" w:rsidRPr="00CA5F06">
        <w:rPr>
          <w:rFonts w:ascii="Times New Roman" w:hAnsi="Times New Roman"/>
          <w:color w:val="000000"/>
          <w:sz w:val="24"/>
          <w:szCs w:val="24"/>
        </w:rPr>
        <w:t xml:space="preserve">2025 </w:t>
      </w:r>
      <w:r w:rsidR="00B07A32">
        <w:rPr>
          <w:rFonts w:ascii="Times New Roman" w:hAnsi="Times New Roman"/>
          <w:color w:val="000000"/>
          <w:sz w:val="24"/>
          <w:szCs w:val="24"/>
        </w:rPr>
        <w:t>года № 33-ФЗ «</w:t>
      </w:r>
      <w:r w:rsidR="00B07A32" w:rsidRPr="00CA5F06">
        <w:rPr>
          <w:rFonts w:ascii="Times New Roman" w:hAnsi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07A32">
        <w:rPr>
          <w:rFonts w:ascii="Times New Roman" w:hAnsi="Times New Roman"/>
          <w:color w:val="000000"/>
          <w:sz w:val="24"/>
          <w:szCs w:val="24"/>
        </w:rPr>
        <w:t xml:space="preserve">единой системе публичной власти», </w:t>
      </w:r>
      <w:r w:rsidR="00B43873" w:rsidRPr="00B07A32">
        <w:rPr>
          <w:rFonts w:ascii="Times New Roman" w:hAnsi="Times New Roman" w:cs="Times New Roman"/>
          <w:sz w:val="24"/>
          <w:szCs w:val="24"/>
        </w:rPr>
        <w:t xml:space="preserve">Порядком управления и распоряжения имуществом, находящимся в муниципальной собственности </w:t>
      </w:r>
      <w:r w:rsidR="0090495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90495D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0495D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43873" w:rsidRPr="00B07A32">
        <w:rPr>
          <w:rFonts w:ascii="Times New Roman" w:hAnsi="Times New Roman" w:cs="Times New Roman"/>
          <w:sz w:val="24"/>
          <w:szCs w:val="24"/>
        </w:rPr>
        <w:t xml:space="preserve">, утвержденным решением Думы </w:t>
      </w:r>
      <w:proofErr w:type="spellStart"/>
      <w:r w:rsidR="00B43873" w:rsidRPr="00B07A32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B43873" w:rsidRPr="00B07A32">
        <w:rPr>
          <w:rFonts w:ascii="Times New Roman" w:hAnsi="Times New Roman" w:cs="Times New Roman"/>
          <w:sz w:val="24"/>
          <w:szCs w:val="24"/>
        </w:rPr>
        <w:t xml:space="preserve"> района от 28 ноября 2017 г</w:t>
      </w:r>
      <w:r w:rsidR="00D1766A">
        <w:rPr>
          <w:rFonts w:ascii="Times New Roman" w:hAnsi="Times New Roman" w:cs="Times New Roman"/>
          <w:sz w:val="24"/>
          <w:szCs w:val="24"/>
        </w:rPr>
        <w:t>ода № 99</w:t>
      </w:r>
      <w:r w:rsidR="00B43873" w:rsidRPr="00B07A3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43873" w:rsidRPr="00B07A32">
        <w:rPr>
          <w:rFonts w:ascii="Times New Roman" w:hAnsi="Times New Roman" w:cs="Times New Roman"/>
          <w:sz w:val="24"/>
          <w:szCs w:val="24"/>
        </w:rPr>
        <w:t>в целях урегулирования вопросов сохранения и восстановления зеленых насаждений на земельных участках</w:t>
      </w:r>
      <w:r w:rsidR="0009199B">
        <w:rPr>
          <w:rFonts w:ascii="Times New Roman" w:hAnsi="Times New Roman" w:cs="Times New Roman"/>
          <w:sz w:val="24"/>
          <w:szCs w:val="24"/>
        </w:rPr>
        <w:t xml:space="preserve"> </w:t>
      </w:r>
      <w:r w:rsidR="00B43873" w:rsidRPr="00B07A32"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B07A32" w:rsidRDefault="00A5584B" w:rsidP="00F5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        </w:t>
      </w:r>
      <w:r w:rsidR="00DF661D" w:rsidRPr="00B07A32">
        <w:rPr>
          <w:rFonts w:ascii="Times New Roman" w:hAnsi="Times New Roman" w:cs="Times New Roman"/>
          <w:sz w:val="24"/>
          <w:szCs w:val="24"/>
        </w:rPr>
        <w:t xml:space="preserve"> </w:t>
      </w:r>
      <w:r w:rsidRPr="00B07A32">
        <w:rPr>
          <w:rFonts w:ascii="Times New Roman" w:hAnsi="Times New Roman" w:cs="Times New Roman"/>
          <w:sz w:val="24"/>
          <w:szCs w:val="24"/>
        </w:rPr>
        <w:t>Особенности использования, охраны, защиты, воспроизводства лесов, рас</w:t>
      </w:r>
      <w:r w:rsidR="009A52F7">
        <w:rPr>
          <w:rFonts w:ascii="Times New Roman" w:hAnsi="Times New Roman" w:cs="Times New Roman"/>
          <w:sz w:val="24"/>
          <w:szCs w:val="24"/>
        </w:rPr>
        <w:t xml:space="preserve">положенных на землях населенных </w:t>
      </w:r>
      <w:r w:rsidRPr="00B07A32">
        <w:rPr>
          <w:rFonts w:ascii="Times New Roman" w:hAnsi="Times New Roman" w:cs="Times New Roman"/>
          <w:sz w:val="24"/>
          <w:szCs w:val="24"/>
        </w:rPr>
        <w:t>пунктов</w:t>
      </w:r>
      <w:r w:rsidR="009A52F7">
        <w:rPr>
          <w:rFonts w:ascii="Times New Roman" w:hAnsi="Times New Roman" w:cs="Times New Roman"/>
          <w:sz w:val="24"/>
          <w:szCs w:val="24"/>
        </w:rPr>
        <w:t>,</w:t>
      </w:r>
      <w:r w:rsidRPr="00B07A32">
        <w:rPr>
          <w:rFonts w:ascii="Times New Roman" w:hAnsi="Times New Roman" w:cs="Times New Roman"/>
          <w:sz w:val="24"/>
          <w:szCs w:val="24"/>
        </w:rPr>
        <w:t xml:space="preserve"> регулируетс</w:t>
      </w:r>
      <w:r w:rsidR="00B07A32">
        <w:rPr>
          <w:rFonts w:ascii="Times New Roman" w:hAnsi="Times New Roman" w:cs="Times New Roman"/>
          <w:sz w:val="24"/>
          <w:szCs w:val="24"/>
        </w:rPr>
        <w:t>я Лесным Кодексом Российской Фе</w:t>
      </w:r>
      <w:r w:rsidR="005070BB">
        <w:rPr>
          <w:rFonts w:ascii="Times New Roman" w:hAnsi="Times New Roman" w:cs="Times New Roman"/>
          <w:sz w:val="24"/>
          <w:szCs w:val="24"/>
        </w:rPr>
        <w:t>д</w:t>
      </w:r>
      <w:r w:rsidRPr="00B07A32">
        <w:rPr>
          <w:rFonts w:ascii="Times New Roman" w:hAnsi="Times New Roman" w:cs="Times New Roman"/>
          <w:sz w:val="24"/>
          <w:szCs w:val="24"/>
        </w:rPr>
        <w:t>ерации и приказом Министерства природных ресурсов и эк</w:t>
      </w:r>
      <w:r w:rsidR="000362FD">
        <w:rPr>
          <w:rFonts w:ascii="Times New Roman" w:hAnsi="Times New Roman" w:cs="Times New Roman"/>
          <w:sz w:val="24"/>
          <w:szCs w:val="24"/>
        </w:rPr>
        <w:t xml:space="preserve">ологии Российской Федерации от </w:t>
      </w:r>
      <w:r w:rsidRPr="00B07A32">
        <w:rPr>
          <w:rFonts w:ascii="Times New Roman" w:hAnsi="Times New Roman" w:cs="Times New Roman"/>
          <w:sz w:val="24"/>
          <w:szCs w:val="24"/>
        </w:rPr>
        <w:t>5 августа 2</w:t>
      </w:r>
      <w:r w:rsidR="00B07A32">
        <w:rPr>
          <w:rFonts w:ascii="Times New Roman" w:hAnsi="Times New Roman" w:cs="Times New Roman"/>
          <w:sz w:val="24"/>
          <w:szCs w:val="24"/>
        </w:rPr>
        <w:t>020 го</w:t>
      </w:r>
      <w:r w:rsidR="0090495D">
        <w:rPr>
          <w:rFonts w:ascii="Times New Roman" w:hAnsi="Times New Roman" w:cs="Times New Roman"/>
          <w:sz w:val="24"/>
          <w:szCs w:val="24"/>
        </w:rPr>
        <w:t>да № 564 «Об утверждении О</w:t>
      </w:r>
      <w:r w:rsidRPr="00B07A32">
        <w:rPr>
          <w:rFonts w:ascii="Times New Roman" w:hAnsi="Times New Roman" w:cs="Times New Roman"/>
          <w:sz w:val="24"/>
          <w:szCs w:val="24"/>
        </w:rPr>
        <w:t>собенностей</w:t>
      </w:r>
      <w:r w:rsidR="009A52F7">
        <w:rPr>
          <w:rFonts w:ascii="Times New Roman" w:hAnsi="Times New Roman" w:cs="Times New Roman"/>
          <w:sz w:val="24"/>
          <w:szCs w:val="24"/>
        </w:rPr>
        <w:t xml:space="preserve"> использования, охраны, защиты, </w:t>
      </w:r>
      <w:r w:rsidRPr="00B07A32">
        <w:rPr>
          <w:rFonts w:ascii="Times New Roman" w:hAnsi="Times New Roman" w:cs="Times New Roman"/>
          <w:sz w:val="24"/>
          <w:szCs w:val="24"/>
        </w:rPr>
        <w:t>воспроизводства лесов, расположенных</w:t>
      </w:r>
      <w:r w:rsidR="0090495D">
        <w:rPr>
          <w:rFonts w:ascii="Times New Roman" w:hAnsi="Times New Roman" w:cs="Times New Roman"/>
          <w:sz w:val="24"/>
          <w:szCs w:val="24"/>
        </w:rPr>
        <w:t xml:space="preserve"> на землях населенных пунктов»</w:t>
      </w:r>
      <w:r w:rsidR="00910FA0">
        <w:rPr>
          <w:rFonts w:ascii="Times New Roman" w:hAnsi="Times New Roman" w:cs="Times New Roman"/>
          <w:sz w:val="24"/>
          <w:szCs w:val="24"/>
        </w:rPr>
        <w:t>.</w:t>
      </w:r>
    </w:p>
    <w:p w:rsidR="00A5584B" w:rsidRPr="00B07A32" w:rsidRDefault="00A5584B" w:rsidP="00F50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Положение не распространяется на мелиоративные защитные лесные насаждения, а также на леса, расположенные на землях сельскохозяйственного назначения. Особенности использования, охраны, защиты, воспроизводства лесов, расположенных на землях </w:t>
      </w:r>
      <w:r w:rsidR="00C92AD1" w:rsidRPr="00B07A32">
        <w:rPr>
          <w:rFonts w:ascii="Times New Roman" w:hAnsi="Times New Roman" w:cs="Times New Roman"/>
          <w:sz w:val="24"/>
          <w:szCs w:val="24"/>
        </w:rPr>
        <w:t>сельскохозяйственного назначения,</w:t>
      </w:r>
      <w:r w:rsidRPr="00B07A32">
        <w:rPr>
          <w:rFonts w:ascii="Times New Roman" w:hAnsi="Times New Roman" w:cs="Times New Roman"/>
          <w:sz w:val="24"/>
          <w:szCs w:val="24"/>
        </w:rPr>
        <w:t xml:space="preserve"> регулируются постановлением Правительства Российской Федерации от 21 сентября 2020 </w:t>
      </w:r>
      <w:r w:rsidR="00C92AD1" w:rsidRPr="00B07A32">
        <w:rPr>
          <w:rFonts w:ascii="Times New Roman" w:hAnsi="Times New Roman" w:cs="Times New Roman"/>
          <w:sz w:val="24"/>
          <w:szCs w:val="24"/>
        </w:rPr>
        <w:t>года №</w:t>
      </w:r>
      <w:r w:rsidRPr="00B07A32">
        <w:rPr>
          <w:rFonts w:ascii="Times New Roman" w:hAnsi="Times New Roman" w:cs="Times New Roman"/>
          <w:sz w:val="24"/>
          <w:szCs w:val="24"/>
        </w:rPr>
        <w:t xml:space="preserve"> 1509 </w:t>
      </w:r>
      <w:r w:rsidR="0090495D">
        <w:rPr>
          <w:rFonts w:ascii="Times New Roman" w:hAnsi="Times New Roman" w:cs="Times New Roman"/>
          <w:sz w:val="24"/>
          <w:szCs w:val="24"/>
        </w:rPr>
        <w:t>«</w:t>
      </w:r>
      <w:r w:rsidRPr="00B07A32">
        <w:rPr>
          <w:rFonts w:ascii="Times New Roman" w:hAnsi="Times New Roman" w:cs="Times New Roman"/>
          <w:sz w:val="24"/>
          <w:szCs w:val="24"/>
        </w:rPr>
        <w:t>Об особенностях использования, охраны, защиты, воспроизводства лесов, расположенных на землях се</w:t>
      </w:r>
      <w:r w:rsidR="0090495D">
        <w:rPr>
          <w:rFonts w:ascii="Times New Roman" w:hAnsi="Times New Roman" w:cs="Times New Roman"/>
          <w:sz w:val="24"/>
          <w:szCs w:val="24"/>
        </w:rPr>
        <w:t>льскохозяйственного назначения».</w:t>
      </w:r>
    </w:p>
    <w:p w:rsidR="00060FEA" w:rsidRDefault="00060FEA" w:rsidP="00F5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       </w:t>
      </w:r>
      <w:r w:rsidR="006A6A04" w:rsidRPr="00B07A32">
        <w:rPr>
          <w:rFonts w:ascii="Times New Roman" w:hAnsi="Times New Roman" w:cs="Times New Roman"/>
          <w:sz w:val="24"/>
          <w:szCs w:val="24"/>
        </w:rPr>
        <w:t>2</w:t>
      </w:r>
      <w:r w:rsidRPr="00B07A32">
        <w:rPr>
          <w:rFonts w:ascii="Times New Roman" w:hAnsi="Times New Roman" w:cs="Times New Roman"/>
          <w:sz w:val="24"/>
          <w:szCs w:val="24"/>
        </w:rPr>
        <w:t xml:space="preserve">. </w:t>
      </w:r>
      <w:r w:rsidR="0090495D">
        <w:rPr>
          <w:rFonts w:ascii="Times New Roman" w:hAnsi="Times New Roman" w:cs="Times New Roman"/>
          <w:sz w:val="24"/>
          <w:szCs w:val="24"/>
        </w:rPr>
        <w:t>В настоящем Положении</w:t>
      </w:r>
      <w:r w:rsidR="006A6A04" w:rsidRPr="00B07A32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6A6A04" w:rsidRDefault="00FD46C8" w:rsidP="00F5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       Зеленые насаждения – элементы благоустройства, представляющие собой </w:t>
      </w:r>
      <w:proofErr w:type="spellStart"/>
      <w:r w:rsidRPr="00B07A32">
        <w:rPr>
          <w:rFonts w:ascii="Times New Roman" w:hAnsi="Times New Roman" w:cs="Times New Roman"/>
          <w:sz w:val="24"/>
          <w:szCs w:val="24"/>
        </w:rPr>
        <w:t>древесно</w:t>
      </w:r>
      <w:proofErr w:type="spellEnd"/>
      <w:r w:rsidRPr="00B07A32">
        <w:rPr>
          <w:rFonts w:ascii="Times New Roman" w:hAnsi="Times New Roman" w:cs="Times New Roman"/>
          <w:sz w:val="24"/>
          <w:szCs w:val="24"/>
        </w:rPr>
        <w:t xml:space="preserve"> – кустарниковые, травянистые и цветочные растения с почвенным покровом, занимающие определенную территорию </w:t>
      </w:r>
      <w:r w:rsidR="0090495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90495D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0495D"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</w:t>
      </w:r>
      <w:r w:rsidRPr="00B07A32">
        <w:rPr>
          <w:rFonts w:ascii="Times New Roman" w:hAnsi="Times New Roman" w:cs="Times New Roman"/>
          <w:sz w:val="24"/>
          <w:szCs w:val="24"/>
        </w:rPr>
        <w:t>.</w:t>
      </w:r>
    </w:p>
    <w:p w:rsidR="006A6A04" w:rsidRDefault="00FA067A" w:rsidP="00F5025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>восстановительная стоимость зеленых насаждений - материальная компенсация ущерба, выплачиваемая за нанесение вреда зеленым насаждениям, взимаемая при сносе деревьев, кустарников и иных зеленых насаждений, а также при их повреждении или уничтожении;</w:t>
      </w:r>
    </w:p>
    <w:p w:rsidR="00296612" w:rsidRDefault="00296612" w:rsidP="00F5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2C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бъекты местного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</w:t>
      </w:r>
      <w:r w:rsidR="00185E13">
        <w:rPr>
          <w:rFonts w:ascii="Times New Roman" w:hAnsi="Times New Roman" w:cs="Times New Roman"/>
          <w:sz w:val="24"/>
          <w:szCs w:val="24"/>
        </w:rPr>
        <w:t>и</w:t>
      </w:r>
      <w:r w:rsidR="00B742DA">
        <w:rPr>
          <w:rFonts w:ascii="Times New Roman" w:hAnsi="Times New Roman" w:cs="Times New Roman"/>
          <w:sz w:val="24"/>
          <w:szCs w:val="24"/>
        </w:rPr>
        <w:t>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и законами, законом </w:t>
      </w:r>
      <w:r w:rsidR="00185E13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5E13">
        <w:rPr>
          <w:rFonts w:ascii="Times New Roman" w:hAnsi="Times New Roman" w:cs="Times New Roman"/>
          <w:sz w:val="24"/>
          <w:szCs w:val="24"/>
        </w:rPr>
        <w:t>мун</w:t>
      </w:r>
      <w:r w:rsidR="004A7083">
        <w:rPr>
          <w:rFonts w:ascii="Times New Roman" w:hAnsi="Times New Roman" w:cs="Times New Roman"/>
          <w:sz w:val="24"/>
          <w:szCs w:val="24"/>
        </w:rPr>
        <w:t>и</w:t>
      </w:r>
      <w:r w:rsidR="009A52F7">
        <w:rPr>
          <w:rFonts w:ascii="Times New Roman" w:hAnsi="Times New Roman" w:cs="Times New Roman"/>
          <w:sz w:val="24"/>
          <w:szCs w:val="24"/>
        </w:rPr>
        <w:t xml:space="preserve">ципальными </w:t>
      </w:r>
      <w:r w:rsidR="00CA68FA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и оказывают существенное влияние на социально-экономическое развитие </w:t>
      </w:r>
      <w:proofErr w:type="spellStart"/>
      <w:r w:rsidR="00185E13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185E13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32C26">
        <w:rPr>
          <w:rFonts w:ascii="Times New Roman" w:hAnsi="Times New Roman" w:cs="Times New Roman"/>
          <w:sz w:val="24"/>
          <w:szCs w:val="24"/>
        </w:rPr>
        <w:t>и</w:t>
      </w:r>
      <w:r w:rsidR="00185E13">
        <w:rPr>
          <w:rFonts w:ascii="Times New Roman" w:hAnsi="Times New Roman" w:cs="Times New Roman"/>
          <w:sz w:val="24"/>
          <w:szCs w:val="24"/>
        </w:rPr>
        <w:t>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F4C" w:rsidRDefault="00CF6D94" w:rsidP="00F5025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>уничтожение зеленых насаждений - повреждение зеленых насаждений, повлекшее прекращение их роста (вырубка деревьев, кустарников, уничтожение газонов, механическое повреждение стволов деревьев и кустарников, химическое поражение, обгорание и прочие повреждения деревьев и кустарников до степени прекращения их роста);</w:t>
      </w:r>
    </w:p>
    <w:p w:rsidR="006A6A04" w:rsidRDefault="0056058C" w:rsidP="00F5025C">
      <w:pPr>
        <w:pStyle w:val="ConsPlusNormal"/>
        <w:tabs>
          <w:tab w:val="left" w:pos="57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>повреждение зеленых насаждений - причинение вреда кроне, стволу, ветвям древесно-кустарниковых растений, их корневой системе, надземной части и корневой системе травянистых растений, не влекущее прекращение роста, механическим способом, путем применения вредных веществ, поджогов, за исключением проведения указанных мероприятий в рамках благоустройства;</w:t>
      </w:r>
      <w:r w:rsidR="009C584B" w:rsidRPr="00B07A32">
        <w:rPr>
          <w:rFonts w:ascii="Times New Roman" w:hAnsi="Times New Roman" w:cs="Times New Roman"/>
          <w:sz w:val="24"/>
          <w:szCs w:val="24"/>
        </w:rPr>
        <w:tab/>
      </w:r>
    </w:p>
    <w:p w:rsidR="006A6A04" w:rsidRDefault="009828A2" w:rsidP="00F5025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 xml:space="preserve">       </w:t>
      </w:r>
      <w:r w:rsidR="00A0257C" w:rsidRPr="00B07A32">
        <w:rPr>
          <w:rFonts w:ascii="Times New Roman" w:eastAsia="Times New Roman" w:hAnsi="Times New Roman" w:cs="Times New Roman"/>
          <w:sz w:val="24"/>
          <w:szCs w:val="24"/>
        </w:rPr>
        <w:t>снос зеленых насаждений - повреждение или уничтожение зеленых насаждений путем их спиливания, срубания, срезания, слома, выкапывания;</w:t>
      </w:r>
    </w:p>
    <w:p w:rsidR="00A0257C" w:rsidRPr="00B07A32" w:rsidRDefault="00A0257C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eastAsia="Times New Roman" w:hAnsi="Times New Roman" w:cs="Times New Roman"/>
          <w:sz w:val="24"/>
          <w:szCs w:val="24"/>
        </w:rPr>
        <w:t>вынужденный снос зеленых насаждений - снос зеленых насаждений, выполнение которого объективно необходимо в случаях, указанных в пункте 7 настоящего Положения;</w:t>
      </w:r>
    </w:p>
    <w:p w:rsidR="00705DDF" w:rsidRPr="00B07A32" w:rsidRDefault="00705DDF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eastAsia="Times New Roman" w:hAnsi="Times New Roman" w:cs="Times New Roman"/>
          <w:sz w:val="24"/>
          <w:szCs w:val="24"/>
        </w:rPr>
        <w:t>самовольный снос зеленых насаждений - несанкционированное (без разрешения на снос зеленых насаждений) уничтожение или повреждение зеленых насаждений на земельных участках;</w:t>
      </w:r>
    </w:p>
    <w:p w:rsidR="00B85DBB" w:rsidRPr="002731EC" w:rsidRDefault="008E6116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EC">
        <w:rPr>
          <w:rFonts w:ascii="Times New Roman" w:eastAsia="Times New Roman" w:hAnsi="Times New Roman" w:cs="Times New Roman"/>
          <w:sz w:val="24"/>
          <w:szCs w:val="24"/>
        </w:rPr>
        <w:t>общественные</w:t>
      </w:r>
      <w:r w:rsidR="0009199B" w:rsidRPr="002731EC">
        <w:rPr>
          <w:rFonts w:ascii="Times New Roman" w:eastAsia="Times New Roman" w:hAnsi="Times New Roman" w:cs="Times New Roman"/>
          <w:sz w:val="24"/>
          <w:szCs w:val="24"/>
        </w:rPr>
        <w:t xml:space="preserve"> обсуж</w:t>
      </w:r>
      <w:r w:rsidR="00B85DBB" w:rsidRPr="002731EC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09199B" w:rsidRPr="002731EC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2731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5DBB" w:rsidRPr="002731EC">
        <w:rPr>
          <w:rFonts w:ascii="Times New Roman" w:eastAsia="Times New Roman" w:hAnsi="Times New Roman" w:cs="Times New Roman"/>
          <w:sz w:val="24"/>
          <w:szCs w:val="24"/>
        </w:rPr>
        <w:t>способ участия</w:t>
      </w:r>
      <w:r w:rsidRPr="002731EC">
        <w:rPr>
          <w:rFonts w:ascii="Times New Roman" w:eastAsia="Times New Roman" w:hAnsi="Times New Roman" w:cs="Times New Roman"/>
          <w:sz w:val="24"/>
          <w:szCs w:val="24"/>
        </w:rPr>
        <w:t xml:space="preserve"> жителей </w:t>
      </w:r>
      <w:proofErr w:type="spellStart"/>
      <w:r w:rsidRPr="002731EC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2731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B85DBB" w:rsidRPr="002731EC">
        <w:rPr>
          <w:rFonts w:ascii="Times New Roman" w:eastAsia="Times New Roman" w:hAnsi="Times New Roman" w:cs="Times New Roman"/>
          <w:sz w:val="24"/>
          <w:szCs w:val="24"/>
        </w:rPr>
        <w:t>Иркутской области в осуществлении градостроительной деятельности на те</w:t>
      </w:r>
      <w:r w:rsidR="009A52F7">
        <w:rPr>
          <w:rFonts w:ascii="Times New Roman" w:eastAsia="Times New Roman" w:hAnsi="Times New Roman" w:cs="Times New Roman"/>
          <w:sz w:val="24"/>
          <w:szCs w:val="24"/>
        </w:rPr>
        <w:t xml:space="preserve">рритории муниципального округа </w:t>
      </w:r>
      <w:r w:rsidR="00B85DBB" w:rsidRPr="002731EC">
        <w:rPr>
          <w:rFonts w:ascii="Times New Roman" w:eastAsia="Times New Roman" w:hAnsi="Times New Roman" w:cs="Times New Roman"/>
          <w:sz w:val="24"/>
          <w:szCs w:val="24"/>
        </w:rPr>
        <w:t>и выявления мнения иных заинтересованных</w:t>
      </w:r>
      <w:r w:rsidR="00CA68FA">
        <w:rPr>
          <w:rFonts w:ascii="Times New Roman" w:eastAsia="Times New Roman" w:hAnsi="Times New Roman" w:cs="Times New Roman"/>
          <w:sz w:val="24"/>
          <w:szCs w:val="24"/>
        </w:rPr>
        <w:t xml:space="preserve"> лиц, права и интересы которых могут затрагиваться </w:t>
      </w:r>
      <w:r w:rsidR="00B85DBB" w:rsidRPr="002731EC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градостроительной деятельности на территории муниципального округа, </w:t>
      </w:r>
      <w:proofErr w:type="gramStart"/>
      <w:r w:rsidR="00B85DBB" w:rsidRPr="002731EC">
        <w:rPr>
          <w:rFonts w:ascii="Times New Roman" w:eastAsia="Times New Roman" w:hAnsi="Times New Roman" w:cs="Times New Roman"/>
          <w:sz w:val="24"/>
          <w:szCs w:val="24"/>
        </w:rPr>
        <w:t>по  существу</w:t>
      </w:r>
      <w:proofErr w:type="gramEnd"/>
      <w:r w:rsidR="00B85DBB" w:rsidRPr="002731EC">
        <w:rPr>
          <w:rFonts w:ascii="Times New Roman" w:eastAsia="Times New Roman" w:hAnsi="Times New Roman" w:cs="Times New Roman"/>
          <w:sz w:val="24"/>
          <w:szCs w:val="24"/>
        </w:rPr>
        <w:t xml:space="preserve"> вносимых на общественные обсуждения вопросов градостроительной деятельности.   </w:t>
      </w:r>
    </w:p>
    <w:p w:rsidR="0073492E" w:rsidRPr="00B07A32" w:rsidRDefault="00A45FA7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eastAsia="Times New Roman" w:hAnsi="Times New Roman" w:cs="Times New Roman"/>
          <w:sz w:val="24"/>
          <w:szCs w:val="24"/>
        </w:rPr>
        <w:t xml:space="preserve">3. Снос зеленых насаждений осуществляется на основании разрешения на снос зеленых насаждений (далее - Разрешение) по форме согласно приложению 1 к настоящему </w:t>
      </w:r>
      <w:r w:rsidR="00444FCC" w:rsidRPr="00B07A32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 xml:space="preserve">, выдаваемого </w:t>
      </w:r>
      <w:r w:rsidR="00B806FE">
        <w:rPr>
          <w:rFonts w:ascii="Times New Roman" w:eastAsia="Times New Roman" w:hAnsi="Times New Roman" w:cs="Times New Roman"/>
          <w:sz w:val="24"/>
          <w:szCs w:val="24"/>
        </w:rPr>
        <w:t>Управлением  капитального строительства и архитектуры а</w:t>
      </w:r>
      <w:r w:rsidR="007B251F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806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15CE" w:rsidRPr="00B07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15CE" w:rsidRPr="00B07A32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="008F15CE" w:rsidRPr="00B07A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</w:t>
      </w:r>
      <w:r w:rsidR="007B251F">
        <w:rPr>
          <w:rFonts w:ascii="Times New Roman" w:eastAsia="Times New Roman" w:hAnsi="Times New Roman" w:cs="Times New Roman"/>
          <w:sz w:val="24"/>
          <w:szCs w:val="24"/>
        </w:rPr>
        <w:t>уга (далее -</w:t>
      </w:r>
      <w:r w:rsidR="00B806FE">
        <w:rPr>
          <w:rFonts w:ascii="Times New Roman" w:eastAsia="Times New Roman" w:hAnsi="Times New Roman" w:cs="Times New Roman"/>
          <w:sz w:val="24"/>
          <w:szCs w:val="24"/>
        </w:rPr>
        <w:t xml:space="preserve"> Управление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2F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 xml:space="preserve"> при условии оплаты восстановительной стоимости зеленых насаждений в случаях, указанных в подпунктах 1 - 5 пункта 7 настоящего </w:t>
      </w:r>
      <w:r w:rsidR="0073492E" w:rsidRPr="00B07A32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932C26">
        <w:rPr>
          <w:rFonts w:ascii="Times New Roman" w:eastAsia="Times New Roman" w:hAnsi="Times New Roman" w:cs="Times New Roman"/>
          <w:sz w:val="24"/>
          <w:szCs w:val="24"/>
        </w:rPr>
        <w:t>, или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 xml:space="preserve"> без оплаты восстановительной стоимости зеленых насаждений в случаях, указанных в подпунктах</w:t>
      </w:r>
      <w:r w:rsidR="0073492E" w:rsidRPr="00B07A32">
        <w:rPr>
          <w:rFonts w:ascii="Times New Roman" w:eastAsia="Times New Roman" w:hAnsi="Times New Roman" w:cs="Times New Roman"/>
          <w:sz w:val="24"/>
          <w:szCs w:val="24"/>
        </w:rPr>
        <w:t xml:space="preserve"> 6 – 1</w:t>
      </w:r>
      <w:r w:rsidR="000919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492E" w:rsidRPr="00B07A32">
        <w:rPr>
          <w:rFonts w:ascii="Times New Roman" w:eastAsia="Times New Roman" w:hAnsi="Times New Roman" w:cs="Times New Roman"/>
          <w:sz w:val="24"/>
          <w:szCs w:val="24"/>
        </w:rPr>
        <w:t xml:space="preserve"> пункта 7 настоящего Положения.</w:t>
      </w:r>
    </w:p>
    <w:p w:rsidR="00A45FA7" w:rsidRPr="00B07A32" w:rsidRDefault="00A45FA7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4C0" w:rsidRPr="00B07A32">
        <w:rPr>
          <w:rFonts w:ascii="Times New Roman" w:eastAsia="Times New Roman" w:hAnsi="Times New Roman" w:cs="Times New Roman"/>
          <w:sz w:val="24"/>
          <w:szCs w:val="24"/>
        </w:rPr>
        <w:t>При сносе более 30 деревьев</w:t>
      </w:r>
      <w:r w:rsidR="007B25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64C0" w:rsidRPr="00B07A32">
        <w:rPr>
          <w:rFonts w:ascii="Times New Roman" w:eastAsia="Times New Roman" w:hAnsi="Times New Roman" w:cs="Times New Roman"/>
          <w:sz w:val="24"/>
          <w:szCs w:val="24"/>
        </w:rPr>
        <w:t xml:space="preserve"> в случаях</w:t>
      </w:r>
      <w:r w:rsidR="007B251F">
        <w:rPr>
          <w:rFonts w:ascii="Times New Roman" w:eastAsia="Times New Roman" w:hAnsi="Times New Roman" w:cs="Times New Roman"/>
          <w:sz w:val="24"/>
          <w:szCs w:val="24"/>
        </w:rPr>
        <w:t>, указанных в</w:t>
      </w:r>
      <w:r w:rsidR="00270801" w:rsidRPr="00B07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51F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6064C0" w:rsidRPr="00B07A32">
        <w:rPr>
          <w:rFonts w:ascii="Times New Roman" w:eastAsia="Times New Roman" w:hAnsi="Times New Roman" w:cs="Times New Roman"/>
          <w:sz w:val="24"/>
          <w:szCs w:val="24"/>
        </w:rPr>
        <w:t xml:space="preserve"> 7 настоящего Положения, Разрешение выдается после организации и проведения </w:t>
      </w:r>
      <w:r w:rsidR="006064C0" w:rsidRPr="002731EC">
        <w:rPr>
          <w:rFonts w:ascii="Times New Roman" w:eastAsia="Times New Roman" w:hAnsi="Times New Roman" w:cs="Times New Roman"/>
          <w:sz w:val="24"/>
          <w:szCs w:val="24"/>
        </w:rPr>
        <w:t>общественн</w:t>
      </w:r>
      <w:r w:rsidR="007B251F" w:rsidRPr="002731EC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09199B" w:rsidRPr="002731EC">
        <w:rPr>
          <w:rFonts w:ascii="Times New Roman" w:eastAsia="Times New Roman" w:hAnsi="Times New Roman" w:cs="Times New Roman"/>
          <w:sz w:val="24"/>
          <w:szCs w:val="24"/>
        </w:rPr>
        <w:t>обсуждений</w:t>
      </w:r>
      <w:r w:rsidR="007B251F" w:rsidRPr="0027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1AF" w:rsidRPr="00B07A32" w:rsidRDefault="000701AF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eastAsia="Times New Roman" w:hAnsi="Times New Roman" w:cs="Times New Roman"/>
          <w:sz w:val="24"/>
          <w:szCs w:val="24"/>
        </w:rPr>
        <w:t>Юридическое или физическое лицо, получившее Разрешение, после осуществления сноса зеленых насаждений обеспечивает:</w:t>
      </w:r>
    </w:p>
    <w:p w:rsidR="00185E13" w:rsidRDefault="006401B1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eastAsia="Times New Roman" w:hAnsi="Times New Roman" w:cs="Times New Roman"/>
          <w:sz w:val="24"/>
          <w:szCs w:val="24"/>
        </w:rPr>
        <w:t>в течение 10 дней после проведения работ по сносу выкорчевывание, вывоз корневой системы снесенных зеленых насаждений в целях восстановления нарушенного благоустройства земельного участка</w:t>
      </w:r>
      <w:r w:rsidR="00185E1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1B1" w:rsidRPr="00B07A32" w:rsidRDefault="006401B1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eastAsia="Times New Roman" w:hAnsi="Times New Roman" w:cs="Times New Roman"/>
          <w:sz w:val="24"/>
          <w:szCs w:val="24"/>
        </w:rPr>
        <w:t xml:space="preserve">В случае проведения работ по сносу в период с 15 октября по 15 апреля выкорчевывание, вывоз корневой системы снесенных зеленых насаждений осуществляется в период с 15 апреля по 15 мая. </w:t>
      </w:r>
    </w:p>
    <w:p w:rsidR="00456BFB" w:rsidRPr="00B07A32" w:rsidRDefault="00456BFB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eastAsia="Times New Roman" w:hAnsi="Times New Roman" w:cs="Times New Roman"/>
          <w:sz w:val="24"/>
          <w:szCs w:val="24"/>
        </w:rPr>
        <w:t>вывоз вырубленной древесины в течение 14 дней после проведения работ по сносу.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01AF" w:rsidRPr="00B07A32" w:rsidRDefault="00FD2540" w:rsidP="00F5025C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eastAsia="Times New Roman" w:hAnsi="Times New Roman" w:cs="Times New Roman"/>
          <w:bCs/>
          <w:sz w:val="24"/>
          <w:szCs w:val="24"/>
        </w:rPr>
        <w:t>II. ПОРЯДОК ОФОРМЛЕНИЯ РАЗРЕШЕНИЯ НА СНОС ЗЕЛЕНЫХ НАСАЖДЕНИЙ</w:t>
      </w:r>
    </w:p>
    <w:p w:rsidR="00705DDF" w:rsidRPr="00B07A32" w:rsidRDefault="00705DDF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05DDF" w:rsidRPr="00A47AB3" w:rsidRDefault="009314F2" w:rsidP="00A47A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47AB3">
        <w:rPr>
          <w:rFonts w:ascii="Times New Roman" w:eastAsia="Times New Roman" w:hAnsi="Times New Roman" w:cs="Times New Roman"/>
          <w:sz w:val="24"/>
          <w:szCs w:val="24"/>
        </w:rPr>
        <w:lastRenderedPageBreak/>
        <w:t>4. Для получения Разрешения юридическое или физическое лицо (далее - Заявитель</w:t>
      </w:r>
      <w:r w:rsidR="002A2FD3" w:rsidRPr="00A47AB3">
        <w:rPr>
          <w:rFonts w:ascii="Times New Roman" w:eastAsia="Times New Roman" w:hAnsi="Times New Roman" w:cs="Times New Roman"/>
          <w:sz w:val="24"/>
          <w:szCs w:val="24"/>
        </w:rPr>
        <w:t xml:space="preserve">) представляет в </w:t>
      </w:r>
      <w:r w:rsidR="00B806FE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2A2FD3" w:rsidRPr="00A47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AB3">
        <w:rPr>
          <w:rFonts w:ascii="Times New Roman" w:eastAsia="Times New Roman" w:hAnsi="Times New Roman" w:cs="Times New Roman"/>
          <w:sz w:val="24"/>
          <w:szCs w:val="24"/>
        </w:rPr>
        <w:t>лично, через уполномоченного представителя либо почтовым отправлением следующие документы:</w:t>
      </w:r>
    </w:p>
    <w:p w:rsidR="00EC3A60" w:rsidRPr="00A47AB3" w:rsidRDefault="00A42480" w:rsidP="00A47AB3">
      <w:pPr>
        <w:pStyle w:val="aa"/>
        <w:numPr>
          <w:ilvl w:val="0"/>
          <w:numId w:val="33"/>
        </w:numPr>
        <w:spacing w:after="0"/>
        <w:textAlignment w:val="baseline"/>
        <w:rPr>
          <w:rFonts w:eastAsia="Times New Roman"/>
          <w:szCs w:val="24"/>
        </w:rPr>
      </w:pPr>
      <w:r w:rsidRPr="00A47AB3">
        <w:rPr>
          <w:rFonts w:eastAsia="Times New Roman"/>
          <w:szCs w:val="24"/>
        </w:rPr>
        <w:t>заявление, содержащее следующие сведения:</w:t>
      </w:r>
    </w:p>
    <w:p w:rsidR="008651DC" w:rsidRPr="00A47AB3" w:rsidRDefault="008651DC" w:rsidP="006D6CC2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47AB3">
        <w:rPr>
          <w:rFonts w:ascii="Times New Roman" w:eastAsia="Times New Roman" w:hAnsi="Times New Roman" w:cs="Times New Roman"/>
          <w:sz w:val="24"/>
          <w:szCs w:val="24"/>
        </w:rPr>
        <w:t>данные о Заявителе (полное и сокращенное (при наличии) наименование,</w:t>
      </w:r>
      <w:r w:rsidR="006D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AB3">
        <w:rPr>
          <w:rFonts w:ascii="Times New Roman" w:eastAsia="Times New Roman" w:hAnsi="Times New Roman" w:cs="Times New Roman"/>
          <w:sz w:val="24"/>
          <w:szCs w:val="24"/>
        </w:rPr>
        <w:t>организационно-правовая форма, адрес местонахождения - для юридического лица; фамилия, имя, отчество (при наличии), адрес места жительства - для физического лица, контактный телефон;</w:t>
      </w:r>
    </w:p>
    <w:p w:rsidR="00A0257C" w:rsidRPr="00A47AB3" w:rsidRDefault="00F871A4" w:rsidP="006D6CC2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47AB3">
        <w:rPr>
          <w:rFonts w:ascii="Times New Roman" w:eastAsia="Times New Roman" w:hAnsi="Times New Roman" w:cs="Times New Roman"/>
          <w:sz w:val="24"/>
          <w:szCs w:val="24"/>
        </w:rPr>
        <w:t>адрес, категорию земель, площадь и кадастровый номер (при наличии) земельного участка, на котором планируется осуществить снос зеленых насаждений;</w:t>
      </w:r>
    </w:p>
    <w:p w:rsidR="00C27E1A" w:rsidRPr="00B07A32" w:rsidRDefault="00C27E1A" w:rsidP="00A47A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47AB3">
        <w:rPr>
          <w:rFonts w:ascii="Times New Roman" w:eastAsia="Times New Roman" w:hAnsi="Times New Roman" w:cs="Times New Roman"/>
          <w:sz w:val="24"/>
          <w:szCs w:val="24"/>
        </w:rPr>
        <w:t>цель сноса зеленых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 xml:space="preserve"> насаждений (в соответствии с пунктом 7 настоящего Положения);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br/>
      </w:r>
      <w:r w:rsidR="002A2F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F64DE" w:rsidRPr="00B07A32">
        <w:rPr>
          <w:rFonts w:ascii="Times New Roman" w:hAnsi="Times New Roman" w:cs="Times New Roman"/>
          <w:sz w:val="24"/>
          <w:szCs w:val="24"/>
        </w:rPr>
        <w:t>план-схему места произрастания планируемых к сносу зеленых насаждений в масштабе, позволяющем идентифицировать участок работ, площадь участка работ;</w:t>
      </w:r>
    </w:p>
    <w:p w:rsidR="001823AA" w:rsidRPr="00B07A32" w:rsidRDefault="00F44E8E" w:rsidP="00F5025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A32">
        <w:rPr>
          <w:rFonts w:ascii="Times New Roman" w:hAnsi="Times New Roman" w:cs="Times New Roman"/>
          <w:sz w:val="24"/>
          <w:szCs w:val="24"/>
        </w:rPr>
        <w:t>спо</w:t>
      </w:r>
      <w:r w:rsidR="002A2FD3">
        <w:rPr>
          <w:rFonts w:ascii="Times New Roman" w:hAnsi="Times New Roman" w:cs="Times New Roman"/>
          <w:sz w:val="24"/>
          <w:szCs w:val="24"/>
        </w:rPr>
        <w:t xml:space="preserve">соб получения информации от </w:t>
      </w:r>
      <w:r w:rsidRPr="00B07A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2FD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B07A32">
        <w:rPr>
          <w:rFonts w:ascii="Times New Roman" w:hAnsi="Times New Roman" w:cs="Times New Roman"/>
          <w:sz w:val="24"/>
          <w:szCs w:val="24"/>
        </w:rPr>
        <w:t>: в электронной форме, почтовым отправлением на бумажном носителе, лично;</w:t>
      </w:r>
    </w:p>
    <w:p w:rsidR="00EA70CD" w:rsidRPr="00BA2E25" w:rsidRDefault="00B71E5B" w:rsidP="006D6CC2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B07A32">
        <w:t>2) копии документов, подтверждающи</w:t>
      </w:r>
      <w:r w:rsidR="007F69AE">
        <w:t>х</w:t>
      </w:r>
      <w:r w:rsidRPr="00B07A32">
        <w:t xml:space="preserve"> право пользования Заявителя земельным участком, на котором планируется осуществить снос зеленых насаждений, или выписку из Единого государственного реестра недвижимости в отношении земельного участка, на котором планируется осуществить снос зеленых насаждений;</w:t>
      </w:r>
      <w:r w:rsidRPr="00B07A32">
        <w:br/>
        <w:t xml:space="preserve"> </w:t>
      </w:r>
      <w:r w:rsidR="00BC5D3A">
        <w:t xml:space="preserve">       </w:t>
      </w:r>
      <w:r w:rsidR="00861AAF" w:rsidRPr="00B07A32">
        <w:t xml:space="preserve">3) копию проектной </w:t>
      </w:r>
      <w:r w:rsidR="00FC6F7E">
        <w:t>документации</w:t>
      </w:r>
      <w:r w:rsidR="00980E70">
        <w:t xml:space="preserve"> </w:t>
      </w:r>
      <w:r w:rsidR="00980E70" w:rsidRPr="00BA2E25">
        <w:t xml:space="preserve">в части </w:t>
      </w:r>
      <w:r w:rsidR="00C42162" w:rsidRPr="00BA2E25">
        <w:t>Р</w:t>
      </w:r>
      <w:r w:rsidR="00980E70" w:rsidRPr="00BA2E25">
        <w:t>аздела 2 «</w:t>
      </w:r>
      <w:r w:rsidR="00861AAF" w:rsidRPr="00BA2E25">
        <w:t>Схема планировочной</w:t>
      </w:r>
      <w:r w:rsidR="00980E70" w:rsidRPr="00BA2E25">
        <w:t xml:space="preserve"> организации земельного участка»</w:t>
      </w:r>
      <w:r w:rsidR="00861AAF" w:rsidRPr="00BA2E25">
        <w:t xml:space="preserve"> с описанием решений по планировке, благоустройству, озеленению</w:t>
      </w:r>
      <w:r w:rsidR="00980E70" w:rsidRPr="00BA2E25">
        <w:t xml:space="preserve"> земельного участка</w:t>
      </w:r>
      <w:r w:rsidR="00C42162" w:rsidRPr="00BA2E25">
        <w:t xml:space="preserve"> (ПЗУ)</w:t>
      </w:r>
      <w:r w:rsidR="00980E70" w:rsidRPr="00BA2E25">
        <w:t xml:space="preserve">, </w:t>
      </w:r>
      <w:r w:rsidR="00C42162" w:rsidRPr="00BA2E25">
        <w:t>Р</w:t>
      </w:r>
      <w:r w:rsidR="00980E70" w:rsidRPr="00BA2E25">
        <w:t xml:space="preserve">аздела </w:t>
      </w:r>
      <w:r w:rsidR="00C42162" w:rsidRPr="00BA2E25">
        <w:t xml:space="preserve">3 </w:t>
      </w:r>
      <w:r w:rsidR="00980E70" w:rsidRPr="00BA2E25">
        <w:t xml:space="preserve"> «</w:t>
      </w:r>
      <w:r w:rsidR="00C42162" w:rsidRPr="00BA2E25">
        <w:t>Архитектурные  решения» (АР) (</w:t>
      </w:r>
      <w:r w:rsidR="007F69AE" w:rsidRPr="00BA2E25">
        <w:t>в случа</w:t>
      </w:r>
      <w:r w:rsidR="00C9278C" w:rsidRPr="00BA2E25">
        <w:t>ях</w:t>
      </w:r>
      <w:r w:rsidR="007F69AE" w:rsidRPr="00BA2E25">
        <w:t xml:space="preserve">  сноса  зеленых  насаждений,   предусмотренных  </w:t>
      </w:r>
      <w:r w:rsidR="00C42162" w:rsidRPr="00BA2E25">
        <w:t xml:space="preserve">подпунктами 1, </w:t>
      </w:r>
      <w:r w:rsidR="00C37861" w:rsidRPr="00BA2E25">
        <w:t>2,</w:t>
      </w:r>
      <w:r w:rsidR="006D6CC2" w:rsidRPr="00BA2E25">
        <w:t xml:space="preserve"> </w:t>
      </w:r>
      <w:r w:rsidR="00C37861" w:rsidRPr="00BA2E25">
        <w:t>3,</w:t>
      </w:r>
      <w:r w:rsidR="006D6CC2" w:rsidRPr="00BA2E25">
        <w:t xml:space="preserve"> </w:t>
      </w:r>
      <w:r w:rsidR="00C37861" w:rsidRPr="00BA2E25">
        <w:t>4,</w:t>
      </w:r>
      <w:r w:rsidR="006D6CC2" w:rsidRPr="00BA2E25">
        <w:t xml:space="preserve"> </w:t>
      </w:r>
      <w:r w:rsidR="001151D1" w:rsidRPr="00BA2E25">
        <w:t>1</w:t>
      </w:r>
      <w:r w:rsidR="00C42162" w:rsidRPr="00BA2E25">
        <w:t>1</w:t>
      </w:r>
      <w:r w:rsidR="00C9278C" w:rsidRPr="00BA2E25">
        <w:t>,</w:t>
      </w:r>
      <w:r w:rsidR="006D6CC2" w:rsidRPr="00BA2E25">
        <w:t xml:space="preserve"> </w:t>
      </w:r>
      <w:r w:rsidR="00C9278C" w:rsidRPr="00BA2E25">
        <w:t>13</w:t>
      </w:r>
      <w:r w:rsidR="00C42162" w:rsidRPr="00BA2E25">
        <w:t xml:space="preserve"> пункта 7</w:t>
      </w:r>
      <w:r w:rsidR="007F69AE" w:rsidRPr="00BA2E25">
        <w:t xml:space="preserve"> </w:t>
      </w:r>
      <w:r w:rsidR="00C42162" w:rsidRPr="00BA2E25">
        <w:t>настоящего Положения</w:t>
      </w:r>
      <w:r w:rsidR="001151D1" w:rsidRPr="00BA2E25">
        <w:t xml:space="preserve">, при необходимости проведения общественных  обсуждений в </w:t>
      </w:r>
      <w:r w:rsidR="005070BB" w:rsidRPr="00BA2E25">
        <w:t>соответствии</w:t>
      </w:r>
      <w:r w:rsidR="001151D1" w:rsidRPr="00BA2E25">
        <w:t xml:space="preserve">  с </w:t>
      </w:r>
      <w:r w:rsidR="00A67E23">
        <w:t>абзацем четвертым</w:t>
      </w:r>
      <w:r w:rsidR="00BC5D3A" w:rsidRPr="00BA2E25">
        <w:t xml:space="preserve">  пункта 5 </w:t>
      </w:r>
      <w:r w:rsidR="001151D1" w:rsidRPr="00BA2E25">
        <w:t>настоящ</w:t>
      </w:r>
      <w:r w:rsidR="00BC5D3A" w:rsidRPr="00BA2E25">
        <w:t>его</w:t>
      </w:r>
      <w:r w:rsidR="001151D1" w:rsidRPr="00BA2E25">
        <w:t xml:space="preserve"> Положени</w:t>
      </w:r>
      <w:r w:rsidR="00BC5D3A" w:rsidRPr="00BA2E25">
        <w:t>я</w:t>
      </w:r>
      <w:r w:rsidR="00861AAF" w:rsidRPr="00BA2E25">
        <w:t>)</w:t>
      </w:r>
      <w:r w:rsidR="000432E6" w:rsidRPr="00BA2E25">
        <w:t>;</w:t>
      </w:r>
      <w:r w:rsidR="001151D1" w:rsidRPr="00BA2E25">
        <w:t xml:space="preserve"> </w:t>
      </w:r>
    </w:p>
    <w:p w:rsidR="000432E6" w:rsidRPr="00B07A32" w:rsidRDefault="000432E6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 xml:space="preserve">4) копию утвержденной проектной документации и копию положительного заключения экспертизы на нее </w:t>
      </w:r>
      <w:r w:rsidR="00C9278C">
        <w:t>(</w:t>
      </w:r>
      <w:r w:rsidRPr="00B07A32">
        <w:t>в случа</w:t>
      </w:r>
      <w:r w:rsidR="00C9278C">
        <w:t>ях</w:t>
      </w:r>
      <w:r w:rsidRPr="00B07A32">
        <w:t xml:space="preserve"> сноса зеленых насаждений, </w:t>
      </w:r>
      <w:r w:rsidR="005070BB">
        <w:t xml:space="preserve">предусмотренных </w:t>
      </w:r>
      <w:r w:rsidR="005070BB" w:rsidRPr="00B07A32">
        <w:t>подпунктами</w:t>
      </w:r>
      <w:r w:rsidRPr="00B07A32">
        <w:t xml:space="preserve"> </w:t>
      </w:r>
      <w:r w:rsidR="00DD5D97">
        <w:t xml:space="preserve">1, 2, 3, 4, 11, 13 </w:t>
      </w:r>
      <w:r w:rsidRPr="00B07A32">
        <w:t>пункта 7 настоящего Положения</w:t>
      </w:r>
      <w:r w:rsidR="001151D1">
        <w:t xml:space="preserve">, </w:t>
      </w:r>
      <w:r w:rsidR="001151D1" w:rsidRPr="00BA2E25">
        <w:t>при отсут</w:t>
      </w:r>
      <w:r w:rsidR="00CA68FA">
        <w:t xml:space="preserve">ствии необходимости </w:t>
      </w:r>
      <w:r w:rsidR="001151D1" w:rsidRPr="00BA2E25">
        <w:t>прове</w:t>
      </w:r>
      <w:r w:rsidR="00DD5D97" w:rsidRPr="00BA2E25">
        <w:t>д</w:t>
      </w:r>
      <w:r w:rsidR="001151D1" w:rsidRPr="00BA2E25">
        <w:t>ения общественных обсуж</w:t>
      </w:r>
      <w:r w:rsidR="00DD5D97" w:rsidRPr="00BA2E25">
        <w:t>де</w:t>
      </w:r>
      <w:r w:rsidR="001151D1" w:rsidRPr="00BA2E25">
        <w:t xml:space="preserve">ний </w:t>
      </w:r>
      <w:r w:rsidR="00AB6C33" w:rsidRPr="00BA2E25">
        <w:t>в</w:t>
      </w:r>
      <w:r w:rsidR="001151D1" w:rsidRPr="00BA2E25">
        <w:t xml:space="preserve"> </w:t>
      </w:r>
      <w:r w:rsidR="005070BB" w:rsidRPr="00BA2E25">
        <w:t>соответствии</w:t>
      </w:r>
      <w:r w:rsidR="00CA68FA">
        <w:t xml:space="preserve"> </w:t>
      </w:r>
      <w:r w:rsidR="001151D1" w:rsidRPr="00BA2E25">
        <w:t xml:space="preserve">с </w:t>
      </w:r>
      <w:r w:rsidR="00A67E23">
        <w:t>абзацем четвертым</w:t>
      </w:r>
      <w:r w:rsidR="00BC5D3A" w:rsidRPr="00BA2E25">
        <w:t xml:space="preserve"> пункта 5 </w:t>
      </w:r>
      <w:r w:rsidR="00DD5D97" w:rsidRPr="00BA2E25">
        <w:t xml:space="preserve">настоящего </w:t>
      </w:r>
      <w:proofErr w:type="gramStart"/>
      <w:r w:rsidR="001151D1" w:rsidRPr="00BA2E25">
        <w:t xml:space="preserve">Положения </w:t>
      </w:r>
      <w:r w:rsidR="00C9278C" w:rsidRPr="00BA2E25">
        <w:t>)</w:t>
      </w:r>
      <w:proofErr w:type="gramEnd"/>
      <w:r w:rsidRPr="00BA2E25">
        <w:t>;</w:t>
      </w:r>
    </w:p>
    <w:p w:rsidR="00E378DD" w:rsidRDefault="00C9278C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</w:t>
      </w:r>
      <w:r w:rsidR="002A2FD3">
        <w:t xml:space="preserve">) </w:t>
      </w:r>
      <w:r w:rsidR="00AB6C33">
        <w:t xml:space="preserve">копию </w:t>
      </w:r>
      <w:r w:rsidR="002A2FD3">
        <w:t>постановлени</w:t>
      </w:r>
      <w:r w:rsidR="00AB6C33">
        <w:t>я</w:t>
      </w:r>
      <w:r w:rsidR="002A2FD3">
        <w:t xml:space="preserve"> Администрации</w:t>
      </w:r>
      <w:r w:rsidR="00E378DD" w:rsidRPr="00B07A32">
        <w:t xml:space="preserve"> </w:t>
      </w:r>
      <w:proofErr w:type="spellStart"/>
      <w:r w:rsidR="00E378DD" w:rsidRPr="00B07A32">
        <w:t>Тайшетского</w:t>
      </w:r>
      <w:proofErr w:type="spellEnd"/>
      <w:r w:rsidR="00E378DD" w:rsidRPr="00B07A32">
        <w:t xml:space="preserve"> муниципального округа</w:t>
      </w:r>
      <w:r w:rsidR="00185E13">
        <w:t xml:space="preserve"> </w:t>
      </w:r>
      <w:r w:rsidR="00AE6E83" w:rsidRPr="00B07A32">
        <w:t xml:space="preserve">о предупреждении угрозы чрезвычайной ситуации или ликвидации чрезвычайной ситуации </w:t>
      </w:r>
      <w:r>
        <w:t>(</w:t>
      </w:r>
      <w:r w:rsidR="00AE6E83" w:rsidRPr="00B07A32">
        <w:t>в случа</w:t>
      </w:r>
      <w:r>
        <w:t>е</w:t>
      </w:r>
      <w:r w:rsidR="00AE6E83" w:rsidRPr="00B07A32">
        <w:t xml:space="preserve"> сноса зеленых насаждений, </w:t>
      </w:r>
      <w:r>
        <w:t xml:space="preserve">предусмотренном </w:t>
      </w:r>
      <w:r w:rsidR="00AE6E83" w:rsidRPr="00B07A32">
        <w:t>подпункт</w:t>
      </w:r>
      <w:r>
        <w:t>ом</w:t>
      </w:r>
      <w:r w:rsidR="00AE6E83" w:rsidRPr="00B07A32">
        <w:t xml:space="preserve"> 1</w:t>
      </w:r>
      <w:r>
        <w:t>0</w:t>
      </w:r>
      <w:r w:rsidR="00DD5D97">
        <w:t xml:space="preserve"> </w:t>
      </w:r>
      <w:r w:rsidR="00AE6E83" w:rsidRPr="00B07A32">
        <w:t>пункта 7 настоящего</w:t>
      </w:r>
      <w:r w:rsidR="00E378DD" w:rsidRPr="00B07A32">
        <w:t xml:space="preserve"> Положения</w:t>
      </w:r>
      <w:r>
        <w:t>)</w:t>
      </w:r>
      <w:r w:rsidR="00E378DD" w:rsidRPr="00B07A32">
        <w:t>;</w:t>
      </w:r>
    </w:p>
    <w:p w:rsidR="00AB6C33" w:rsidRPr="00B07A32" w:rsidRDefault="00AB6C33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6) </w:t>
      </w:r>
      <w:r w:rsidR="00C92AD1">
        <w:t>копию соглашения</w:t>
      </w:r>
      <w:r>
        <w:t xml:space="preserve"> </w:t>
      </w:r>
      <w:r w:rsidR="00C92AD1" w:rsidRPr="00B85DBB">
        <w:t>о сотрудничестве</w:t>
      </w:r>
      <w:r w:rsidR="001A34D8">
        <w:t xml:space="preserve"> (в случае сноса зеленых насаждений</w:t>
      </w:r>
      <w:r w:rsidR="009A1589">
        <w:t>, предусмотренном подпунктом 13 пун</w:t>
      </w:r>
      <w:r w:rsidR="006D6CC2">
        <w:t>к</w:t>
      </w:r>
      <w:r w:rsidR="009A1589">
        <w:t>та 7 настоящего Положения)</w:t>
      </w:r>
      <w:r w:rsidR="00B85DBB" w:rsidRPr="00B85DBB">
        <w:t xml:space="preserve">; </w:t>
      </w:r>
      <w:r>
        <w:t xml:space="preserve">  </w:t>
      </w:r>
    </w:p>
    <w:p w:rsidR="00BE1171" w:rsidRPr="00B07A32" w:rsidRDefault="00AB6C33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7</w:t>
      </w:r>
      <w:r w:rsidR="00BE1171" w:rsidRPr="00B07A32">
        <w:t>) копию документа, подтверждающего полномочия представителя Заявителя, и копию документа, удостоверяющего его личность (в случае подачи заявления уполномоченным</w:t>
      </w:r>
      <w:r w:rsidR="002A2FD3">
        <w:t xml:space="preserve"> представителем Заявителя.</w:t>
      </w:r>
    </w:p>
    <w:p w:rsidR="000830BC" w:rsidRPr="00B07A32" w:rsidRDefault="00BE1171" w:rsidP="00B806F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 xml:space="preserve"> </w:t>
      </w:r>
      <w:r w:rsidR="002A2FD3">
        <w:t xml:space="preserve">5. </w:t>
      </w:r>
      <w:r w:rsidR="00B806FE">
        <w:t>Управление</w:t>
      </w:r>
      <w:r w:rsidR="002A2FD3">
        <w:t xml:space="preserve"> </w:t>
      </w:r>
      <w:r w:rsidR="00185E13">
        <w:t xml:space="preserve">осуществляет </w:t>
      </w:r>
      <w:r w:rsidR="00C92AD1" w:rsidRPr="00B07A32">
        <w:t>регистр</w:t>
      </w:r>
      <w:r w:rsidR="00C92AD1">
        <w:t>ацию заявления</w:t>
      </w:r>
      <w:r w:rsidR="00B806FE">
        <w:t xml:space="preserve"> и проверку </w:t>
      </w:r>
      <w:r w:rsidR="00C92AD1">
        <w:t>прилагаемы</w:t>
      </w:r>
      <w:r w:rsidR="00BA2E25">
        <w:t>х</w:t>
      </w:r>
      <w:r w:rsidR="00C92AD1">
        <w:t xml:space="preserve"> к</w:t>
      </w:r>
      <w:r w:rsidR="00185E13">
        <w:t xml:space="preserve"> </w:t>
      </w:r>
      <w:r w:rsidR="00BA2E25">
        <w:t xml:space="preserve">заявлению </w:t>
      </w:r>
      <w:r w:rsidR="00185E13">
        <w:t>документ</w:t>
      </w:r>
      <w:r w:rsidR="00BA2E25">
        <w:t xml:space="preserve">ов </w:t>
      </w:r>
      <w:r w:rsidR="00DF22BF">
        <w:t>на</w:t>
      </w:r>
      <w:r w:rsidR="009032C9" w:rsidRPr="00B07A32">
        <w:t xml:space="preserve"> комплектность</w:t>
      </w:r>
      <w:r w:rsidR="000830BC" w:rsidRPr="00B07A32">
        <w:t xml:space="preserve"> и полноту представленной информации.</w:t>
      </w:r>
    </w:p>
    <w:p w:rsidR="00D34C34" w:rsidRPr="00B07A32" w:rsidRDefault="00D34C34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 xml:space="preserve">При наличии оснований для </w:t>
      </w:r>
      <w:r w:rsidR="00C92AD1" w:rsidRPr="00B07A32">
        <w:t xml:space="preserve">отказа </w:t>
      </w:r>
      <w:r w:rsidR="00C92AD1">
        <w:t>Управление</w:t>
      </w:r>
      <w:r w:rsidRPr="00B07A32">
        <w:t xml:space="preserve"> в срок, не превышающий </w:t>
      </w:r>
      <w:r w:rsidR="00C92AD1" w:rsidRPr="00B07A32">
        <w:t xml:space="preserve">5 </w:t>
      </w:r>
      <w:r w:rsidR="00C92AD1">
        <w:t>рабочих</w:t>
      </w:r>
      <w:r w:rsidR="001151D1">
        <w:t xml:space="preserve"> </w:t>
      </w:r>
      <w:r w:rsidRPr="00B07A32">
        <w:t>дней с даты регистрации заявления и документов, осуществляет подготовку уведомления об отказе в выдаче разрешения на проведение работ по сносу зеленых насажд</w:t>
      </w:r>
      <w:r w:rsidR="002A2FD3">
        <w:t>ений с указанием причины отказа.</w:t>
      </w:r>
    </w:p>
    <w:p w:rsidR="00591A56" w:rsidRPr="00B07A32" w:rsidRDefault="00591A56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 xml:space="preserve">Уведомление об отказе в выдаче Разрешения с указанием причины отказа и приложением представленных Заявителем документов (за исключением заявления) в срок, не превышающий трех </w:t>
      </w:r>
      <w:r w:rsidR="009A1589">
        <w:t xml:space="preserve">рабочих </w:t>
      </w:r>
      <w:r w:rsidRPr="00B07A32">
        <w:t>дней с даты регистрации уведомления, направляется Заявителю способом</w:t>
      </w:r>
      <w:r w:rsidR="002A2FD3">
        <w:t>,</w:t>
      </w:r>
      <w:r w:rsidRPr="00B07A32">
        <w:t xml:space="preserve"> указанным в заявлении.</w:t>
      </w:r>
    </w:p>
    <w:p w:rsidR="00B85DBB" w:rsidRDefault="00420EDC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A2FD3">
        <w:t xml:space="preserve">При сносе более 30 деревьев в случаях, </w:t>
      </w:r>
      <w:r w:rsidRPr="00BA2E25">
        <w:t xml:space="preserve">указанных в подпунктах 1 </w:t>
      </w:r>
      <w:r w:rsidR="001151D1" w:rsidRPr="00BA2E25">
        <w:t>–</w:t>
      </w:r>
      <w:r w:rsidRPr="00BA2E25">
        <w:t xml:space="preserve"> 5</w:t>
      </w:r>
      <w:r w:rsidR="001151D1" w:rsidRPr="00BA2E25">
        <w:t>, 11</w:t>
      </w:r>
      <w:r w:rsidR="00BC5D3A" w:rsidRPr="00BA2E25">
        <w:t>,</w:t>
      </w:r>
      <w:r w:rsidR="005070BB" w:rsidRPr="00BA2E25">
        <w:t xml:space="preserve"> 13</w:t>
      </w:r>
      <w:r w:rsidRPr="00BA2E25">
        <w:t xml:space="preserve"> пунк</w:t>
      </w:r>
      <w:r w:rsidR="002A2FD3" w:rsidRPr="00BA2E25">
        <w:t>та 7</w:t>
      </w:r>
      <w:r w:rsidR="002A2FD3" w:rsidRPr="002A2FD3">
        <w:t xml:space="preserve"> настоя</w:t>
      </w:r>
      <w:r w:rsidR="00E62575">
        <w:t xml:space="preserve">щего Положения, </w:t>
      </w:r>
      <w:r w:rsidR="005070BB">
        <w:t>Управление</w:t>
      </w:r>
      <w:r w:rsidR="008F2B44">
        <w:t xml:space="preserve"> </w:t>
      </w:r>
      <w:r w:rsidRPr="002A2FD3">
        <w:t xml:space="preserve">в течение пяти рабочих дней </w:t>
      </w:r>
      <w:r w:rsidR="00CA68FA">
        <w:t xml:space="preserve">подготавливает проект </w:t>
      </w:r>
      <w:r w:rsidR="008F2B44">
        <w:t>постановления Администра</w:t>
      </w:r>
      <w:r w:rsidR="00CA68FA">
        <w:t xml:space="preserve">ции </w:t>
      </w:r>
      <w:proofErr w:type="spellStart"/>
      <w:r w:rsidR="005070BB">
        <w:t>Тайшетского</w:t>
      </w:r>
      <w:proofErr w:type="spellEnd"/>
      <w:r w:rsidR="005070BB">
        <w:t xml:space="preserve"> муниципального</w:t>
      </w:r>
      <w:r w:rsidR="008F2B44">
        <w:t xml:space="preserve"> округа о назначении и </w:t>
      </w:r>
      <w:r w:rsidR="00CA68FA">
        <w:lastRenderedPageBreak/>
        <w:t xml:space="preserve">проведении   общественных обсуждений на </w:t>
      </w:r>
      <w:r w:rsidR="008F2B44">
        <w:t>осно</w:t>
      </w:r>
      <w:r w:rsidR="00CA68FA">
        <w:t xml:space="preserve">вании поступивших документов и </w:t>
      </w:r>
      <w:r w:rsidRPr="002A2FD3">
        <w:t>акт</w:t>
      </w:r>
      <w:r w:rsidR="00CA68FA">
        <w:t xml:space="preserve">а </w:t>
      </w:r>
      <w:r w:rsidRPr="002A2FD3">
        <w:t>осмотра зеленых насаждений</w:t>
      </w:r>
      <w:r w:rsidR="008F2B44">
        <w:t xml:space="preserve">. </w:t>
      </w:r>
    </w:p>
    <w:p w:rsidR="00CE65F2" w:rsidRPr="00B07A32" w:rsidRDefault="005070BB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A2E25">
        <w:t>Назначение и</w:t>
      </w:r>
      <w:r w:rsidR="00B85DBB" w:rsidRPr="00BA2E25">
        <w:t xml:space="preserve"> про</w:t>
      </w:r>
      <w:r w:rsidRPr="00BA2E25">
        <w:t>ведение общественных обсуждений</w:t>
      </w:r>
      <w:r w:rsidR="008F2B44" w:rsidRPr="00BA2E25">
        <w:t xml:space="preserve"> </w:t>
      </w:r>
      <w:r w:rsidR="00B85DBB" w:rsidRPr="00BA2E25">
        <w:t xml:space="preserve">осуществляется в </w:t>
      </w:r>
      <w:r w:rsidR="00CA68FA">
        <w:t xml:space="preserve">соответствии </w:t>
      </w:r>
      <w:r w:rsidR="008F4466" w:rsidRPr="00BA2E25">
        <w:t>с Порядком организации и проведения общес</w:t>
      </w:r>
      <w:r w:rsidR="00CA68FA">
        <w:t xml:space="preserve">твенных обсуждений по вопросам градостроительной деятельности на территории </w:t>
      </w:r>
      <w:proofErr w:type="spellStart"/>
      <w:r w:rsidR="008F4466" w:rsidRPr="00BA2E25">
        <w:t>Тайшетского</w:t>
      </w:r>
      <w:proofErr w:type="spellEnd"/>
      <w:r w:rsidR="00D479E2" w:rsidRPr="00BA2E25">
        <w:t xml:space="preserve"> </w:t>
      </w:r>
      <w:r w:rsidR="008F4466" w:rsidRPr="00BA2E25">
        <w:t>муниц</w:t>
      </w:r>
      <w:r w:rsidRPr="00BA2E25">
        <w:t>и</w:t>
      </w:r>
      <w:r w:rsidR="008F4466" w:rsidRPr="00BA2E25">
        <w:t xml:space="preserve">пального округа, утвержденным решением Думы </w:t>
      </w:r>
      <w:proofErr w:type="spellStart"/>
      <w:r w:rsidR="008F4466" w:rsidRPr="00BA2E25">
        <w:t>Тайшетского</w:t>
      </w:r>
      <w:proofErr w:type="spellEnd"/>
      <w:r w:rsidR="008F4466" w:rsidRPr="00BA2E25">
        <w:t xml:space="preserve"> муниципального округа Иркутской области.</w:t>
      </w:r>
      <w:r w:rsidR="008F4466">
        <w:t xml:space="preserve"> </w:t>
      </w:r>
    </w:p>
    <w:p w:rsidR="009A3BED" w:rsidRDefault="00B909DC" w:rsidP="00CA68FA">
      <w:pPr>
        <w:pStyle w:val="formattext"/>
        <w:spacing w:before="0" w:beforeAutospacing="0" w:after="0" w:afterAutospacing="0"/>
        <w:ind w:left="480"/>
        <w:textAlignment w:val="baseline"/>
      </w:pPr>
      <w:r w:rsidRPr="00B07A32">
        <w:t>6. Основаниями для отказа в выдаче Разрешения являются:</w:t>
      </w:r>
      <w:r w:rsidRPr="00B07A32">
        <w:br/>
      </w:r>
      <w:r w:rsidR="000966EC" w:rsidRPr="00B07A32">
        <w:t>1)</w:t>
      </w:r>
      <w:r w:rsidRPr="00B07A32">
        <w:t xml:space="preserve"> несоответствие заявления и документов, представленных для получения</w:t>
      </w:r>
      <w:r w:rsidR="00CA68FA">
        <w:t xml:space="preserve"> </w:t>
      </w:r>
      <w:r w:rsidRPr="00B07A32">
        <w:t xml:space="preserve"> </w:t>
      </w:r>
    </w:p>
    <w:p w:rsidR="00B909DC" w:rsidRPr="00B07A32" w:rsidRDefault="00B909DC" w:rsidP="00CA68FA">
      <w:pPr>
        <w:pStyle w:val="formattext"/>
        <w:spacing w:before="0" w:beforeAutospacing="0" w:after="0" w:afterAutospacing="0"/>
        <w:textAlignment w:val="baseline"/>
      </w:pPr>
      <w:r w:rsidRPr="00B07A32">
        <w:t>Разрешения, пункту 4 настоящего Положения и (или) представление документов не в полном объеме;</w:t>
      </w:r>
    </w:p>
    <w:p w:rsidR="00B909DC" w:rsidRPr="00B07A32" w:rsidRDefault="000966EC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>2)</w:t>
      </w:r>
      <w:r w:rsidR="007D746C" w:rsidRPr="00B07A32">
        <w:t xml:space="preserve"> недостоверность сведений, содержащихся в представленных Заявителем документах;</w:t>
      </w:r>
    </w:p>
    <w:p w:rsidR="0038371B" w:rsidRPr="00B07A32" w:rsidRDefault="000966EC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>3)</w:t>
      </w:r>
      <w:r w:rsidR="007D746C" w:rsidRPr="00B07A32">
        <w:t xml:space="preserve"> </w:t>
      </w:r>
      <w:r w:rsidR="0038371B" w:rsidRPr="00B07A32">
        <w:t>возможность осуществить мероприятия, в целях которых Заявитель обратился за выдачей Разрешения, без вынужденного сноса зеленых насаждений, выполнение которого объективно не является необходимым;</w:t>
      </w:r>
    </w:p>
    <w:p w:rsidR="0038371B" w:rsidRPr="00B07A32" w:rsidRDefault="00BA2E25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</w:t>
      </w:r>
      <w:r w:rsidR="000966EC" w:rsidRPr="00B07A32">
        <w:t>)</w:t>
      </w:r>
      <w:r w:rsidR="003B52F2" w:rsidRPr="00B07A32">
        <w:t xml:space="preserve"> у Заявителя отсутствует право пользования земельным участком, на котором планируется осуществить снос зеленых насаждений;</w:t>
      </w:r>
    </w:p>
    <w:p w:rsidR="003B52F2" w:rsidRPr="00B07A32" w:rsidRDefault="00BA2E25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</w:t>
      </w:r>
      <w:r w:rsidR="000966EC" w:rsidRPr="00B07A32">
        <w:t>)</w:t>
      </w:r>
      <w:r w:rsidR="003B52F2" w:rsidRPr="00B07A32">
        <w:t xml:space="preserve"> </w:t>
      </w:r>
      <w:r w:rsidR="00236102" w:rsidRPr="00B07A32">
        <w:t>работы, для проведения которых планируется осуществить снос зеленых насаждений, не соответствуют целевому использованию земельного участка;</w:t>
      </w:r>
    </w:p>
    <w:p w:rsidR="00236102" w:rsidRPr="00B07A32" w:rsidRDefault="00BA2E25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6</w:t>
      </w:r>
      <w:r w:rsidR="000966EC" w:rsidRPr="00B07A32">
        <w:t>)</w:t>
      </w:r>
      <w:r w:rsidR="00236102" w:rsidRPr="00B07A32">
        <w:t xml:space="preserve"> если зеленое насаждение, планируемое к сносу, относится к видам, занесенным в Красную книгу Российской Федерации и (или) Иркутской области;</w:t>
      </w:r>
    </w:p>
    <w:p w:rsidR="00AD24CC" w:rsidRPr="00B07A32" w:rsidRDefault="00BA2E25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7</w:t>
      </w:r>
      <w:r w:rsidR="000966EC" w:rsidRPr="00B07A32">
        <w:t>)</w:t>
      </w:r>
      <w:r w:rsidR="00AD24CC" w:rsidRPr="00B07A32">
        <w:t xml:space="preserve"> по результатам общественных </w:t>
      </w:r>
      <w:r w:rsidR="00235A12">
        <w:t>обсуждений</w:t>
      </w:r>
      <w:r w:rsidR="00AD24CC" w:rsidRPr="00B07A32">
        <w:t xml:space="preserve"> принято решение об отказе в выдаче разрешения</w:t>
      </w:r>
      <w:r w:rsidR="00446D19" w:rsidRPr="00B07A32">
        <w:t xml:space="preserve"> на снос зеленых насаждений.</w:t>
      </w:r>
    </w:p>
    <w:p w:rsidR="00591A56" w:rsidRPr="00B07A32" w:rsidRDefault="00FC6AB8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7. Снос</w:t>
      </w:r>
      <w:r w:rsidR="006F4B6F" w:rsidRPr="00B07A32">
        <w:t xml:space="preserve"> зеленых насаждений может осуществляться в следующих случаях:</w:t>
      </w:r>
    </w:p>
    <w:p w:rsidR="00966198" w:rsidRPr="00B07A32" w:rsidRDefault="00A914D6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F2B44">
        <w:t>1)</w:t>
      </w:r>
      <w:r w:rsidR="00966198" w:rsidRPr="008F2B44">
        <w:t xml:space="preserve"> при реализации проектов, предусмотренных Генеральным планом </w:t>
      </w:r>
      <w:proofErr w:type="spellStart"/>
      <w:r w:rsidR="00966198" w:rsidRPr="008F2B44">
        <w:t>Тайшетског</w:t>
      </w:r>
      <w:r w:rsidR="002A2FD3" w:rsidRPr="008F2B44">
        <w:t>о</w:t>
      </w:r>
      <w:proofErr w:type="spellEnd"/>
      <w:r w:rsidR="002A2FD3" w:rsidRPr="008F2B44">
        <w:t xml:space="preserve"> муниципального округа Иркутск</w:t>
      </w:r>
      <w:r w:rsidR="00966198" w:rsidRPr="008F2B44">
        <w:t>ой области, документацией по планировке территории;</w:t>
      </w:r>
    </w:p>
    <w:p w:rsidR="000830BC" w:rsidRPr="00B07A32" w:rsidRDefault="00A914D6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>2) при реализации инвестиционных проектов;</w:t>
      </w:r>
    </w:p>
    <w:p w:rsidR="00A914D6" w:rsidRPr="00B07A32" w:rsidRDefault="00A914D6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>3) при производстве работ по строительству, реконструкции, капитальному ремонту, ремонту зданий и сооружений;</w:t>
      </w:r>
    </w:p>
    <w:p w:rsidR="00A914D6" w:rsidRPr="00B07A32" w:rsidRDefault="00A914D6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>4) при производстве работ по строительству, реконструкции, капитальному ремонту, ремонту, благоустройству, озеленению, содержанию объектов общего пользования в соответствии с проектом благоустройства;</w:t>
      </w:r>
    </w:p>
    <w:p w:rsidR="00A914D6" w:rsidRPr="00B07A32" w:rsidRDefault="00A914D6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>5) при ведении индивидуального жилищного строительства;</w:t>
      </w:r>
    </w:p>
    <w:p w:rsidR="00A914D6" w:rsidRPr="00B07A32" w:rsidRDefault="00A914D6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>6) при сносе аварийных, сухостойных деревьев;</w:t>
      </w:r>
    </w:p>
    <w:p w:rsidR="00D31295" w:rsidRPr="00B07A32" w:rsidRDefault="00D528B8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t>7)</w:t>
      </w:r>
      <w:r w:rsidR="008F2B44">
        <w:t xml:space="preserve"> </w:t>
      </w:r>
      <w:r w:rsidR="008D2E6B" w:rsidRPr="00B07A32">
        <w:t>при восстановлении режима инсоляции в жилых и нежилых помещениях по заключению органов санитарно-эпидемиологического надзора;</w:t>
      </w:r>
    </w:p>
    <w:p w:rsidR="008D2E6B" w:rsidRPr="00B07A32" w:rsidRDefault="008F2B44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8</w:t>
      </w:r>
      <w:r w:rsidR="008D2E6B" w:rsidRPr="00B07A32">
        <w:t>) при сносе зеленых насаждений, произрастающих в охранных зонах инженерных сетей и коммуникаций;</w:t>
      </w:r>
    </w:p>
    <w:p w:rsidR="008D2E6B" w:rsidRPr="00B07A32" w:rsidRDefault="008D2E6B" w:rsidP="00F5025C">
      <w:pPr>
        <w:pStyle w:val="formattext"/>
        <w:spacing w:before="0" w:beforeAutospacing="0" w:after="0" w:afterAutospacing="0"/>
        <w:jc w:val="both"/>
        <w:textAlignment w:val="baseline"/>
      </w:pPr>
      <w:r w:rsidRPr="00B07A32">
        <w:t xml:space="preserve">     </w:t>
      </w:r>
      <w:r w:rsidR="00F8229D">
        <w:t xml:space="preserve">    </w:t>
      </w:r>
      <w:r w:rsidR="008F2B44">
        <w:t>9</w:t>
      </w:r>
      <w:r w:rsidRPr="00B07A32">
        <w:t xml:space="preserve">) </w:t>
      </w:r>
      <w:r w:rsidR="009374AA" w:rsidRPr="00B07A32">
        <w:t>при сносе зеленых насаждений, произрастающих с нарушением действующих норм;</w:t>
      </w:r>
    </w:p>
    <w:p w:rsidR="009374AA" w:rsidRPr="00B07A32" w:rsidRDefault="009374AA" w:rsidP="00F5025C">
      <w:pPr>
        <w:pStyle w:val="formattext"/>
        <w:spacing w:before="0" w:beforeAutospacing="0" w:after="0" w:afterAutospacing="0"/>
        <w:jc w:val="both"/>
        <w:textAlignment w:val="baseline"/>
      </w:pPr>
      <w:r w:rsidRPr="00B07A32">
        <w:t xml:space="preserve">    </w:t>
      </w:r>
      <w:r w:rsidR="00F8229D">
        <w:t xml:space="preserve">   </w:t>
      </w:r>
      <w:r w:rsidRPr="00B07A32">
        <w:t xml:space="preserve"> 1</w:t>
      </w:r>
      <w:r w:rsidR="008F2B44">
        <w:t>0</w:t>
      </w:r>
      <w:r w:rsidRPr="00B07A32">
        <w:t>) при сносе зеленых насаждений в целях предупреждения и ликвидации чрезвычайных ситуаций природного и техногенного характера;</w:t>
      </w:r>
    </w:p>
    <w:p w:rsidR="009374AA" w:rsidRPr="00B07A32" w:rsidRDefault="009374AA" w:rsidP="00F5025C">
      <w:pPr>
        <w:pStyle w:val="formattext"/>
        <w:spacing w:before="0" w:beforeAutospacing="0" w:after="0" w:afterAutospacing="0"/>
        <w:jc w:val="both"/>
        <w:textAlignment w:val="baseline"/>
      </w:pPr>
      <w:r w:rsidRPr="00B07A32">
        <w:t xml:space="preserve">     </w:t>
      </w:r>
      <w:r w:rsidR="00F8229D">
        <w:t xml:space="preserve">   </w:t>
      </w:r>
      <w:r w:rsidRPr="00B07A32">
        <w:t>1</w:t>
      </w:r>
      <w:r w:rsidR="008F2B44">
        <w:t>1</w:t>
      </w:r>
      <w:r w:rsidRPr="00B07A32">
        <w:t xml:space="preserve">) </w:t>
      </w:r>
      <w:r w:rsidR="00D14F5D" w:rsidRPr="00B07A32">
        <w:t>при реализации проектов по строительству, реконструкции, капитальному ремонту, ремонту, благоустройству объектов, территорий общего пользования, финансируемых за счет бюджетов всех уровней;</w:t>
      </w:r>
    </w:p>
    <w:p w:rsidR="00BA1E9D" w:rsidRPr="00B07A32" w:rsidRDefault="00BA1E9D" w:rsidP="00F5025C">
      <w:pPr>
        <w:pStyle w:val="formattext"/>
        <w:spacing w:before="0" w:beforeAutospacing="0" w:after="0" w:afterAutospacing="0"/>
        <w:jc w:val="both"/>
        <w:textAlignment w:val="baseline"/>
      </w:pPr>
      <w:r w:rsidRPr="00B07A32">
        <w:t xml:space="preserve">   </w:t>
      </w:r>
      <w:r w:rsidR="00F8229D">
        <w:t xml:space="preserve">   </w:t>
      </w:r>
      <w:r w:rsidRPr="00B07A32">
        <w:t xml:space="preserve">  1</w:t>
      </w:r>
      <w:r w:rsidR="008F2B44">
        <w:t>2</w:t>
      </w:r>
      <w:r w:rsidRPr="00B07A32">
        <w:t>) при диаметре штамба дерева до 4 сантиметров на высоте 1,3 метра при возрасте посадки кустарника до 3 лет.</w:t>
      </w:r>
    </w:p>
    <w:p w:rsidR="006E279E" w:rsidRDefault="006E279E" w:rsidP="00F5025C">
      <w:pPr>
        <w:pStyle w:val="formattext"/>
        <w:spacing w:before="0" w:beforeAutospacing="0" w:after="0" w:afterAutospacing="0"/>
        <w:jc w:val="both"/>
        <w:textAlignment w:val="baseline"/>
      </w:pPr>
      <w:r w:rsidRPr="00B07A32">
        <w:t xml:space="preserve">   </w:t>
      </w:r>
      <w:r w:rsidR="00F8229D">
        <w:t xml:space="preserve">   </w:t>
      </w:r>
      <w:r w:rsidRPr="00B07A32">
        <w:t xml:space="preserve">  1</w:t>
      </w:r>
      <w:r w:rsidR="008F2B44">
        <w:t>3</w:t>
      </w:r>
      <w:r w:rsidRPr="00B07A32">
        <w:t>) при строительстве</w:t>
      </w:r>
      <w:r w:rsidR="002D50BD" w:rsidRPr="00B07A32">
        <w:t xml:space="preserve"> объектов местного, регионального и федерального значения</w:t>
      </w:r>
      <w:r w:rsidR="00AB6C33">
        <w:t xml:space="preserve"> </w:t>
      </w:r>
      <w:r w:rsidR="000434B5" w:rsidRPr="00ED41F5">
        <w:t>за счет средств Инвестора</w:t>
      </w:r>
      <w:r w:rsidR="002D50BD" w:rsidRPr="00ED41F5">
        <w:t>.</w:t>
      </w:r>
    </w:p>
    <w:p w:rsidR="00964F7E" w:rsidRPr="00B07A32" w:rsidRDefault="008F465B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rPr>
          <w:b/>
        </w:rPr>
        <w:t xml:space="preserve"> </w:t>
      </w:r>
      <w:r w:rsidRPr="00B07A32">
        <w:t>8. Обследование земельных участков, на которых размещены зеленые насаждения, предлагаемые к</w:t>
      </w:r>
      <w:r w:rsidR="00A90C40">
        <w:t xml:space="preserve"> сносу, производится Комиссией. </w:t>
      </w:r>
      <w:r w:rsidRPr="00AB6C33">
        <w:t>Персональный</w:t>
      </w:r>
      <w:r w:rsidRPr="00B07A32">
        <w:t xml:space="preserve"> состав Комиссии утверждается </w:t>
      </w:r>
      <w:r w:rsidR="00ED41F5">
        <w:t>постановлением</w:t>
      </w:r>
      <w:r w:rsidR="008F2B44">
        <w:t xml:space="preserve"> Админист</w:t>
      </w:r>
      <w:r w:rsidR="00053186">
        <w:t>ра</w:t>
      </w:r>
      <w:r w:rsidR="008F2B44">
        <w:t xml:space="preserve">ции </w:t>
      </w:r>
      <w:proofErr w:type="spellStart"/>
      <w:r w:rsidR="00704580" w:rsidRPr="00B07A32">
        <w:t>Тайшетского</w:t>
      </w:r>
      <w:proofErr w:type="spellEnd"/>
      <w:r w:rsidR="00704580" w:rsidRPr="00B07A32">
        <w:t xml:space="preserve"> муниц</w:t>
      </w:r>
      <w:r w:rsidR="008F2B44">
        <w:t>и</w:t>
      </w:r>
      <w:r w:rsidR="00704580" w:rsidRPr="00B07A32">
        <w:t>пального округа</w:t>
      </w:r>
      <w:r w:rsidR="0047265C" w:rsidRPr="00B07A32">
        <w:t>.</w:t>
      </w:r>
    </w:p>
    <w:p w:rsidR="00EE3425" w:rsidRPr="00D56CF9" w:rsidRDefault="00FD3BC1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A32">
        <w:lastRenderedPageBreak/>
        <w:t xml:space="preserve"> </w:t>
      </w:r>
      <w:r w:rsidR="00EE3425" w:rsidRPr="00B07A32">
        <w:t xml:space="preserve">Организация работы Комиссии, составление актов, заключений, уведомление заинтересованных лиц и другие действия, необходимые для решения вопросов по рассмотрению заявлений о выдаче </w:t>
      </w:r>
      <w:r w:rsidR="00A90C40">
        <w:t xml:space="preserve">Разрешений, осуществляется </w:t>
      </w:r>
      <w:r w:rsidR="008F2B44">
        <w:t>Управление</w:t>
      </w:r>
      <w:r w:rsidR="00A36D34">
        <w:t>м</w:t>
      </w:r>
      <w:r w:rsidR="008F2B44">
        <w:t xml:space="preserve">. </w:t>
      </w:r>
    </w:p>
    <w:p w:rsidR="006D6337" w:rsidRPr="00D56CF9" w:rsidRDefault="006D6337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t xml:space="preserve"> П</w:t>
      </w:r>
      <w:r w:rsidR="00A90C40" w:rsidRPr="00D56CF9">
        <w:t>осле поступления заявления</w:t>
      </w:r>
      <w:r w:rsidR="00067C24">
        <w:t>, указанного</w:t>
      </w:r>
      <w:r w:rsidR="008F2B44">
        <w:t xml:space="preserve"> в подпункте 1 п</w:t>
      </w:r>
      <w:r w:rsidR="00067C24">
        <w:t xml:space="preserve">ункта 4 </w:t>
      </w:r>
      <w:r w:rsidR="00C92AD1">
        <w:t>настоящего Положения</w:t>
      </w:r>
      <w:r w:rsidR="00067C24">
        <w:t>, Управление</w:t>
      </w:r>
      <w:r w:rsidRPr="00D56CF9">
        <w:t xml:space="preserve"> в течение 3 дней организует работу </w:t>
      </w:r>
      <w:r w:rsidR="00A90C40" w:rsidRPr="00D56CF9">
        <w:t>Комиссии по обс</w:t>
      </w:r>
      <w:r w:rsidR="00804199" w:rsidRPr="00D56CF9">
        <w:t>ледованию указанного участка.</w:t>
      </w:r>
    </w:p>
    <w:p w:rsidR="00B66B8B" w:rsidRPr="00D56CF9" w:rsidRDefault="00704580" w:rsidP="00F5025C">
      <w:pPr>
        <w:pStyle w:val="formattext"/>
        <w:spacing w:before="0" w:beforeAutospacing="0" w:after="0" w:afterAutospacing="0"/>
        <w:ind w:firstLine="480"/>
        <w:textAlignment w:val="baseline"/>
      </w:pPr>
      <w:r w:rsidRPr="00D56CF9">
        <w:t xml:space="preserve"> </w:t>
      </w:r>
      <w:r w:rsidR="00A52A16" w:rsidRPr="00D56CF9">
        <w:t>9. В ходе осмотра зеленых насаждений Комиссия определяет:</w:t>
      </w:r>
    </w:p>
    <w:p w:rsidR="00750A79" w:rsidRPr="00D56CF9" w:rsidRDefault="00750A79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t>1) количество, видовой состав и качественное состояние зеленых насаждений, снос которых планируется осуществить;</w:t>
      </w:r>
    </w:p>
    <w:p w:rsidR="00750A79" w:rsidRPr="00D56CF9" w:rsidRDefault="00750A79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t>2) количество зеленых насаждений, состояние которых позволяет произвести их пересадку;</w:t>
      </w:r>
    </w:p>
    <w:p w:rsidR="00750A79" w:rsidRPr="00D56CF9" w:rsidRDefault="00750A79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t>3) наличие зеленых насаждений, занесенных в Красную книгу Российской Федерации и (или) Иркутской области;</w:t>
      </w:r>
    </w:p>
    <w:p w:rsidR="00750A79" w:rsidRPr="00D56CF9" w:rsidRDefault="008F425D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t>4) количество и видовой состав зеленых насаждений, снос которых осуществляется без оплаты восстановительной стоимости зеленых насаждений на основании подпункта 2 пункта 11 настоящего Положения.</w:t>
      </w:r>
    </w:p>
    <w:p w:rsidR="00763C8C" w:rsidRPr="00D56CF9" w:rsidRDefault="00353239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t xml:space="preserve"> Качественное состояние зеленых насаждений определяется Комиссией путем визуального осмотра и (или) с использованием оборудования, технических средств.</w:t>
      </w:r>
      <w:r w:rsidRPr="00D56CF9">
        <w:br/>
      </w:r>
      <w:r w:rsidR="00F23DA7">
        <w:t xml:space="preserve">         </w:t>
      </w:r>
      <w:r w:rsidR="00763C8C" w:rsidRPr="00D56CF9">
        <w:t>Если по результатам обследования возможна пересадка зеленых насаждений, то она должна быть осуществлена за счет средств Заявителя.</w:t>
      </w:r>
    </w:p>
    <w:p w:rsidR="00763C8C" w:rsidRPr="00D56CF9" w:rsidRDefault="00F23DA7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 </w:t>
      </w:r>
      <w:r w:rsidR="00763C8C" w:rsidRPr="00D56CF9">
        <w:t>Зеленые насаждения, занесенные в Красную книгу Российской Федерации и (или) Иркутской области, подлежат пересадке Заявителем</w:t>
      </w:r>
      <w:r w:rsidR="00B801E5">
        <w:t>.</w:t>
      </w:r>
    </w:p>
    <w:p w:rsidR="00BE1171" w:rsidRPr="00D56CF9" w:rsidRDefault="00E83A54" w:rsidP="001A0B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t>10. В случае</w:t>
      </w:r>
      <w:r w:rsidR="00697F06">
        <w:t>,</w:t>
      </w:r>
      <w:r w:rsidRPr="00D56CF9">
        <w:t xml:space="preserve"> если Комиссией будет установлена возможность осуществить мероприятия, в целях которых Заявитель обратился за выдачей Разрешения, без вынужденного сноса зеленых насаждений, выполнение которого объективно не является необходимым, соответствующий вывод</w:t>
      </w:r>
      <w:r w:rsidR="00A67E23">
        <w:t xml:space="preserve"> указывается в акте осмотра</w:t>
      </w:r>
      <w:r w:rsidRPr="00D56CF9">
        <w:t xml:space="preserve"> и служит основанием для направления Заявителю уведомления об отказе в выдаче Разрешения в течение 2 дней с даты составления акта обследования.</w:t>
      </w:r>
    </w:p>
    <w:p w:rsidR="00AA2544" w:rsidRPr="00D56CF9" w:rsidRDefault="00772327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t xml:space="preserve">11. </w:t>
      </w:r>
      <w:r w:rsidR="00D31556">
        <w:t xml:space="preserve"> </w:t>
      </w:r>
      <w:r w:rsidRPr="00D56CF9">
        <w:t>По результатам осмотра зеленых насаждений Комиссия в течение 2 рабочих дней с даты его завершения составляет в 2 экземплярах акт осмотра зеленых насаждений, который подписывается членами Комиссии, принимавшими участие в осмотре зеленых насаждений, и содержит:</w:t>
      </w:r>
    </w:p>
    <w:p w:rsidR="00B71E5B" w:rsidRPr="00D56CF9" w:rsidRDefault="00A90C40" w:rsidP="00F5025C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6CF9">
        <w:rPr>
          <w:rFonts w:ascii="Times New Roman" w:hAnsi="Times New Roman" w:cs="Times New Roman"/>
          <w:sz w:val="24"/>
          <w:szCs w:val="24"/>
        </w:rPr>
        <w:t>1) информацию, предусмотренную</w:t>
      </w:r>
      <w:r w:rsidR="00763EE9" w:rsidRPr="00D56CF9">
        <w:rPr>
          <w:rFonts w:ascii="Times New Roman" w:hAnsi="Times New Roman" w:cs="Times New Roman"/>
          <w:sz w:val="24"/>
          <w:szCs w:val="24"/>
        </w:rPr>
        <w:t xml:space="preserve"> пунктом 9 настоящего Положения;</w:t>
      </w:r>
    </w:p>
    <w:p w:rsidR="00142304" w:rsidRPr="00D56CF9" w:rsidRDefault="00142304" w:rsidP="00F5025C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6CF9">
        <w:rPr>
          <w:rFonts w:ascii="Times New Roman" w:hAnsi="Times New Roman" w:cs="Times New Roman"/>
          <w:sz w:val="24"/>
          <w:szCs w:val="24"/>
        </w:rPr>
        <w:t xml:space="preserve">2) расчет размера восстановительной стоимости зеленых насаждений для оплаты Заявителем в соответствии с размером определения восстановительной стоимости зеленых насаждений в случае сноса зеленых насаждений с оплатой восстановительной стоимости и (или) основания сноса зеленых насаждений без оплаты восстановительной стоимости, указанные в подпунктах </w:t>
      </w:r>
      <w:r w:rsidRPr="001367FD">
        <w:rPr>
          <w:rFonts w:ascii="Times New Roman" w:hAnsi="Times New Roman" w:cs="Times New Roman"/>
          <w:sz w:val="24"/>
          <w:szCs w:val="24"/>
        </w:rPr>
        <w:t>6 - 1</w:t>
      </w:r>
      <w:r w:rsidR="001367FD" w:rsidRPr="001367FD">
        <w:rPr>
          <w:rFonts w:ascii="Times New Roman" w:hAnsi="Times New Roman" w:cs="Times New Roman"/>
          <w:sz w:val="24"/>
          <w:szCs w:val="24"/>
        </w:rPr>
        <w:t>3</w:t>
      </w:r>
      <w:r w:rsidRPr="00D56CF9">
        <w:rPr>
          <w:rFonts w:ascii="Times New Roman" w:hAnsi="Times New Roman" w:cs="Times New Roman"/>
          <w:sz w:val="24"/>
          <w:szCs w:val="24"/>
        </w:rPr>
        <w:t xml:space="preserve"> пункта 7 настоящего </w:t>
      </w:r>
      <w:r w:rsidR="005F3846" w:rsidRPr="00D56CF9">
        <w:rPr>
          <w:rFonts w:ascii="Times New Roman" w:hAnsi="Times New Roman" w:cs="Times New Roman"/>
          <w:sz w:val="24"/>
          <w:szCs w:val="24"/>
        </w:rPr>
        <w:t>Положения</w:t>
      </w:r>
      <w:r w:rsidRPr="00D56CF9">
        <w:rPr>
          <w:rFonts w:ascii="Times New Roman" w:hAnsi="Times New Roman" w:cs="Times New Roman"/>
          <w:sz w:val="24"/>
          <w:szCs w:val="24"/>
        </w:rPr>
        <w:t>;</w:t>
      </w:r>
    </w:p>
    <w:p w:rsidR="00572CA8" w:rsidRPr="00D56CF9" w:rsidRDefault="00572CA8" w:rsidP="00F5025C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6CF9">
        <w:rPr>
          <w:rFonts w:ascii="Times New Roman" w:hAnsi="Times New Roman" w:cs="Times New Roman"/>
          <w:sz w:val="24"/>
          <w:szCs w:val="24"/>
        </w:rPr>
        <w:t>3) информацию о соответствии работ, для проведения которых планируется осуществить снос зеленых насаждений, целевому использованию земельного участка;</w:t>
      </w:r>
    </w:p>
    <w:p w:rsidR="00572CA8" w:rsidRPr="00D56CF9" w:rsidRDefault="00572CA8" w:rsidP="00F5025C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6CF9">
        <w:rPr>
          <w:rFonts w:ascii="Times New Roman" w:hAnsi="Times New Roman" w:cs="Times New Roman"/>
          <w:sz w:val="24"/>
          <w:szCs w:val="24"/>
        </w:rPr>
        <w:t>4) информацию о местах пересадки зеленых насаждений, включая зеленые насаждения, занесенные в Красную книгу Российской Федерации и (или) Иркутской области.</w:t>
      </w:r>
    </w:p>
    <w:p w:rsidR="00F56F2E" w:rsidRPr="00D56CF9" w:rsidRDefault="007957A4" w:rsidP="00F5025C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6CF9">
        <w:rPr>
          <w:rFonts w:ascii="Times New Roman" w:hAnsi="Times New Roman" w:cs="Times New Roman"/>
          <w:sz w:val="24"/>
          <w:szCs w:val="24"/>
        </w:rPr>
        <w:t xml:space="preserve">12. </w:t>
      </w:r>
      <w:r w:rsidR="00F56F2E" w:rsidRPr="00D56CF9">
        <w:rPr>
          <w:rFonts w:ascii="Times New Roman" w:hAnsi="Times New Roman" w:cs="Times New Roman"/>
          <w:sz w:val="24"/>
          <w:szCs w:val="24"/>
        </w:rPr>
        <w:t xml:space="preserve">Общий срок рассмотрения заявления о выдаче разрешения на снос зеленых насаждений не может превышать 10 </w:t>
      </w:r>
      <w:r w:rsidR="00772A0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56F2E" w:rsidRPr="00D56CF9">
        <w:rPr>
          <w:rFonts w:ascii="Times New Roman" w:hAnsi="Times New Roman" w:cs="Times New Roman"/>
          <w:sz w:val="24"/>
          <w:szCs w:val="24"/>
        </w:rPr>
        <w:t xml:space="preserve">дней с даты его регистрации, за исключением случая, указанного в абзаце </w:t>
      </w:r>
      <w:r w:rsidR="00900E08">
        <w:rPr>
          <w:rFonts w:ascii="Times New Roman" w:hAnsi="Times New Roman" w:cs="Times New Roman"/>
          <w:sz w:val="24"/>
          <w:szCs w:val="24"/>
        </w:rPr>
        <w:t>втором</w:t>
      </w:r>
      <w:r w:rsidR="00013AFF" w:rsidRPr="00D56CF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72A08">
        <w:rPr>
          <w:rFonts w:ascii="Times New Roman" w:hAnsi="Times New Roman" w:cs="Times New Roman"/>
          <w:sz w:val="24"/>
          <w:szCs w:val="24"/>
        </w:rPr>
        <w:t>его пункта.</w:t>
      </w:r>
    </w:p>
    <w:p w:rsidR="007703EB" w:rsidRDefault="007703EB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t xml:space="preserve">При проведении общественных </w:t>
      </w:r>
      <w:r w:rsidR="00AB6C33">
        <w:t>обсуждений</w:t>
      </w:r>
      <w:r w:rsidRPr="00D56CF9">
        <w:t xml:space="preserve"> в случае, указанном в абзаце втором пункта 3 настоящего Положения, Разрешение на снос зеленых насаждений либо уведомление об отказе в выдаче Разрешения выдаетс</w:t>
      </w:r>
      <w:r w:rsidR="00A90C40" w:rsidRPr="00D56CF9">
        <w:t xml:space="preserve">я (направляется) заявителю </w:t>
      </w:r>
      <w:r w:rsidR="005B019B" w:rsidRPr="00D56CF9">
        <w:t>Управление</w:t>
      </w:r>
      <w:r w:rsidR="00A90C40" w:rsidRPr="00D56CF9">
        <w:t>м</w:t>
      </w:r>
      <w:r w:rsidR="005B019B" w:rsidRPr="00D56CF9">
        <w:t xml:space="preserve"> </w:t>
      </w:r>
      <w:r w:rsidRPr="00D56CF9">
        <w:t xml:space="preserve">в срок не позднее 10 </w:t>
      </w:r>
      <w:r w:rsidR="00772A08">
        <w:t xml:space="preserve">рабочих </w:t>
      </w:r>
      <w:r w:rsidRPr="00D56CF9">
        <w:t>дней с даты получения заключения о результатах общественных</w:t>
      </w:r>
      <w:r w:rsidR="00A90C40" w:rsidRPr="00D56CF9">
        <w:t xml:space="preserve"> </w:t>
      </w:r>
      <w:r w:rsidR="00BC5D3A">
        <w:t>обсуждений</w:t>
      </w:r>
      <w:r w:rsidR="00BE19F1" w:rsidRPr="00D56CF9">
        <w:t>.</w:t>
      </w:r>
    </w:p>
    <w:p w:rsidR="00B53414" w:rsidRDefault="003E1D6F" w:rsidP="00F5025C">
      <w:pPr>
        <w:pStyle w:val="ConsPlusNormal"/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6CF9">
        <w:rPr>
          <w:rFonts w:ascii="Times New Roman" w:hAnsi="Times New Roman" w:cs="Times New Roman"/>
          <w:sz w:val="24"/>
          <w:szCs w:val="24"/>
        </w:rPr>
        <w:t xml:space="preserve">          13. Оплата восстановительной стоимости зе</w:t>
      </w:r>
      <w:r w:rsidR="006A0153" w:rsidRPr="00D56CF9">
        <w:rPr>
          <w:rFonts w:ascii="Times New Roman" w:hAnsi="Times New Roman" w:cs="Times New Roman"/>
          <w:sz w:val="24"/>
          <w:szCs w:val="24"/>
        </w:rPr>
        <w:t>леных насаждений при</w:t>
      </w:r>
      <w:r w:rsidRPr="00D56CF9">
        <w:rPr>
          <w:rFonts w:ascii="Times New Roman" w:hAnsi="Times New Roman" w:cs="Times New Roman"/>
          <w:sz w:val="24"/>
          <w:szCs w:val="24"/>
        </w:rPr>
        <w:t xml:space="preserve"> сносе подлежит зачислению в доход бюджета </w:t>
      </w:r>
      <w:proofErr w:type="spellStart"/>
      <w:r w:rsidRPr="00D56CF9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D56CF9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A13333" w:rsidRPr="00D56CF9">
        <w:rPr>
          <w:rFonts w:ascii="Times New Roman" w:hAnsi="Times New Roman" w:cs="Times New Roman"/>
          <w:sz w:val="24"/>
          <w:szCs w:val="24"/>
        </w:rPr>
        <w:t>Иркутской</w:t>
      </w:r>
      <w:r w:rsidRPr="00D56CF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94667" w:rsidRPr="00D56CF9">
        <w:rPr>
          <w:rFonts w:ascii="Times New Roman" w:hAnsi="Times New Roman" w:cs="Times New Roman"/>
          <w:sz w:val="24"/>
          <w:szCs w:val="24"/>
        </w:rPr>
        <w:t>.</w:t>
      </w:r>
    </w:p>
    <w:p w:rsidR="001018B4" w:rsidRDefault="00D318B4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CF9">
        <w:lastRenderedPageBreak/>
        <w:t xml:space="preserve">  </w:t>
      </w:r>
      <w:r w:rsidR="009C238C" w:rsidRPr="00D56CF9">
        <w:t>14. При самовольном сносе зеленых насаждений лицо, причинившее вред, несет ответственность в соответствии с законодательством Российской Федерации, а также возмещает причиненный ущерб, оплатив восстановительную стоимость зеленых</w:t>
      </w:r>
      <w:r w:rsidR="007D3053" w:rsidRPr="00D56CF9">
        <w:t xml:space="preserve"> насаждений.</w:t>
      </w:r>
    </w:p>
    <w:p w:rsidR="00AA2544" w:rsidRPr="00D56CF9" w:rsidRDefault="00AA2544" w:rsidP="00F5025C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D03C36" w:rsidRDefault="000B3BE6" w:rsidP="00F5025C">
      <w:pPr>
        <w:pStyle w:val="ConsPlusNormal"/>
        <w:tabs>
          <w:tab w:val="left" w:pos="21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6CF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92AD1">
        <w:rPr>
          <w:rFonts w:ascii="Times New Roman" w:hAnsi="Times New Roman" w:cs="Times New Roman"/>
          <w:sz w:val="24"/>
          <w:szCs w:val="24"/>
        </w:rPr>
        <w:t xml:space="preserve">. </w:t>
      </w:r>
      <w:r w:rsidR="00C92AD1" w:rsidRPr="00D56CF9">
        <w:rPr>
          <w:rFonts w:ascii="Times New Roman" w:hAnsi="Times New Roman" w:cs="Times New Roman"/>
          <w:sz w:val="24"/>
          <w:szCs w:val="24"/>
        </w:rPr>
        <w:t>ОПРЕДЕЛЕНИЕ</w:t>
      </w:r>
      <w:r w:rsidR="00C92AD1">
        <w:rPr>
          <w:rFonts w:ascii="Times New Roman" w:hAnsi="Times New Roman" w:cs="Times New Roman"/>
          <w:sz w:val="24"/>
          <w:szCs w:val="24"/>
        </w:rPr>
        <w:t xml:space="preserve"> </w:t>
      </w:r>
      <w:r w:rsidR="00C92AD1" w:rsidRPr="00D56CF9">
        <w:rPr>
          <w:rFonts w:ascii="Times New Roman" w:hAnsi="Times New Roman" w:cs="Times New Roman"/>
          <w:sz w:val="24"/>
          <w:szCs w:val="24"/>
        </w:rPr>
        <w:t>ВОССТАНОВИТЕЛЬНОЙ</w:t>
      </w:r>
      <w:r w:rsidR="003B1893">
        <w:rPr>
          <w:rFonts w:ascii="Times New Roman" w:hAnsi="Times New Roman" w:cs="Times New Roman"/>
          <w:sz w:val="24"/>
          <w:szCs w:val="24"/>
        </w:rPr>
        <w:t xml:space="preserve"> </w:t>
      </w:r>
      <w:r w:rsidR="004926C6" w:rsidRPr="00D56CF9">
        <w:rPr>
          <w:rFonts w:ascii="Times New Roman" w:hAnsi="Times New Roman" w:cs="Times New Roman"/>
          <w:sz w:val="24"/>
          <w:szCs w:val="24"/>
        </w:rPr>
        <w:t>СТОИМОСТИ</w:t>
      </w:r>
      <w:r w:rsidR="0007552C" w:rsidRPr="00D56CF9">
        <w:rPr>
          <w:rFonts w:ascii="Times New Roman" w:hAnsi="Times New Roman" w:cs="Times New Roman"/>
          <w:sz w:val="24"/>
          <w:szCs w:val="24"/>
        </w:rPr>
        <w:t xml:space="preserve"> </w:t>
      </w:r>
      <w:r w:rsidR="004926C6" w:rsidRPr="00D56CF9">
        <w:rPr>
          <w:rFonts w:ascii="Times New Roman" w:hAnsi="Times New Roman" w:cs="Times New Roman"/>
          <w:sz w:val="24"/>
          <w:szCs w:val="24"/>
        </w:rPr>
        <w:t>ЗЕЛ</w:t>
      </w:r>
      <w:r w:rsidR="00AB6C33">
        <w:rPr>
          <w:rFonts w:ascii="Times New Roman" w:hAnsi="Times New Roman" w:cs="Times New Roman"/>
          <w:sz w:val="24"/>
          <w:szCs w:val="24"/>
        </w:rPr>
        <w:t>Е</w:t>
      </w:r>
      <w:r w:rsidR="004926C6" w:rsidRPr="00D56CF9">
        <w:rPr>
          <w:rFonts w:ascii="Times New Roman" w:hAnsi="Times New Roman" w:cs="Times New Roman"/>
          <w:sz w:val="24"/>
          <w:szCs w:val="24"/>
        </w:rPr>
        <w:t>НЫХ НАСАЖДЕНИЙ</w:t>
      </w:r>
    </w:p>
    <w:p w:rsidR="00900E08" w:rsidRDefault="00900E08" w:rsidP="00F5025C">
      <w:pPr>
        <w:pStyle w:val="ConsPlusNormal"/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42F4" w:rsidRDefault="000B3BE6" w:rsidP="00F5025C">
      <w:pPr>
        <w:pStyle w:val="ConsPlusNormal"/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6CF9">
        <w:rPr>
          <w:rFonts w:ascii="Times New Roman" w:hAnsi="Times New Roman" w:cs="Times New Roman"/>
          <w:sz w:val="24"/>
          <w:szCs w:val="24"/>
        </w:rPr>
        <w:t xml:space="preserve">        </w:t>
      </w:r>
      <w:r w:rsidR="00900E08">
        <w:rPr>
          <w:rFonts w:ascii="Times New Roman" w:hAnsi="Times New Roman" w:cs="Times New Roman"/>
          <w:sz w:val="24"/>
          <w:szCs w:val="24"/>
        </w:rPr>
        <w:t xml:space="preserve">15. </w:t>
      </w:r>
      <w:r w:rsidRPr="00D56CF9">
        <w:rPr>
          <w:rFonts w:ascii="Times New Roman" w:hAnsi="Times New Roman" w:cs="Times New Roman"/>
          <w:sz w:val="24"/>
          <w:szCs w:val="24"/>
        </w:rPr>
        <w:t xml:space="preserve"> Восстановительная стоимость зеленых насаждений рассчитывается </w:t>
      </w:r>
      <w:r w:rsidR="0061519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C92AD1">
        <w:rPr>
          <w:rFonts w:ascii="Times New Roman" w:hAnsi="Times New Roman" w:cs="Times New Roman"/>
          <w:sz w:val="24"/>
          <w:szCs w:val="24"/>
        </w:rPr>
        <w:t>на основании</w:t>
      </w:r>
      <w:r w:rsidR="0061519C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C92AD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ED41F5">
        <w:rPr>
          <w:rFonts w:ascii="Times New Roman" w:hAnsi="Times New Roman" w:cs="Times New Roman"/>
          <w:sz w:val="24"/>
          <w:szCs w:val="24"/>
        </w:rPr>
        <w:t>постановлением</w:t>
      </w:r>
      <w:r w:rsidR="006151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1519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1519C">
        <w:rPr>
          <w:rFonts w:ascii="Times New Roman" w:hAnsi="Times New Roman" w:cs="Times New Roman"/>
          <w:sz w:val="24"/>
          <w:szCs w:val="24"/>
        </w:rPr>
        <w:t xml:space="preserve"> муниципального округа.  </w:t>
      </w:r>
    </w:p>
    <w:p w:rsidR="0061626B" w:rsidRDefault="00C742F4" w:rsidP="00F5025C">
      <w:pPr>
        <w:pStyle w:val="ConsPlusNormal"/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6CF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A2544" w:rsidRDefault="00AA2544" w:rsidP="00F5025C">
      <w:pPr>
        <w:pStyle w:val="ConsPlusNormal"/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025C" w:rsidRPr="00C27ADD" w:rsidRDefault="00F5025C" w:rsidP="00F5025C">
      <w:pPr>
        <w:pStyle w:val="ConsPlusNormal"/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A7C" w:rsidRPr="0023515C" w:rsidRDefault="005F5A7C" w:rsidP="005F5A7C">
      <w:pPr>
        <w:pStyle w:val="26"/>
        <w:keepNext/>
        <w:keepLines/>
        <w:shd w:val="clear" w:color="auto" w:fill="auto"/>
        <w:spacing w:before="0" w:after="0" w:line="260" w:lineRule="exact"/>
        <w:ind w:firstLine="0"/>
        <w:rPr>
          <w:b w:val="0"/>
          <w:sz w:val="24"/>
          <w:szCs w:val="24"/>
        </w:rPr>
      </w:pPr>
      <w:r w:rsidRPr="0023515C">
        <w:rPr>
          <w:b w:val="0"/>
          <w:sz w:val="24"/>
          <w:szCs w:val="24"/>
        </w:rPr>
        <w:t>Председатель Думы</w:t>
      </w:r>
    </w:p>
    <w:p w:rsidR="005F5A7C" w:rsidRPr="00AA2544" w:rsidRDefault="005F5A7C" w:rsidP="00AA2544">
      <w:pPr>
        <w:pStyle w:val="26"/>
        <w:keepNext/>
        <w:keepLines/>
        <w:shd w:val="clear" w:color="auto" w:fill="auto"/>
        <w:spacing w:before="0" w:after="0" w:line="260" w:lineRule="exact"/>
        <w:ind w:firstLine="0"/>
        <w:rPr>
          <w:b w:val="0"/>
          <w:sz w:val="24"/>
          <w:szCs w:val="24"/>
        </w:rPr>
      </w:pPr>
      <w:proofErr w:type="spellStart"/>
      <w:r w:rsidRPr="0023515C">
        <w:rPr>
          <w:b w:val="0"/>
          <w:sz w:val="24"/>
          <w:szCs w:val="24"/>
        </w:rPr>
        <w:t>Тайшетского</w:t>
      </w:r>
      <w:proofErr w:type="spellEnd"/>
      <w:r w:rsidRPr="0023515C">
        <w:rPr>
          <w:b w:val="0"/>
          <w:sz w:val="24"/>
          <w:szCs w:val="24"/>
        </w:rPr>
        <w:t xml:space="preserve"> муниципального округа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ab/>
      </w:r>
      <w:r w:rsidR="00CA68FA">
        <w:rPr>
          <w:b w:val="0"/>
          <w:sz w:val="24"/>
          <w:szCs w:val="24"/>
        </w:rPr>
        <w:t xml:space="preserve">  </w:t>
      </w:r>
      <w:r w:rsidRPr="008F4E12">
        <w:rPr>
          <w:b w:val="0"/>
          <w:sz w:val="24"/>
          <w:szCs w:val="24"/>
        </w:rPr>
        <w:t>И.В.</w:t>
      </w:r>
      <w:proofErr w:type="gramEnd"/>
      <w:r w:rsidRPr="008F4E12">
        <w:rPr>
          <w:b w:val="0"/>
          <w:sz w:val="24"/>
          <w:szCs w:val="24"/>
        </w:rPr>
        <w:t xml:space="preserve"> </w:t>
      </w:r>
      <w:proofErr w:type="spellStart"/>
      <w:r w:rsidRPr="008F4E12">
        <w:rPr>
          <w:b w:val="0"/>
          <w:sz w:val="24"/>
          <w:szCs w:val="24"/>
        </w:rPr>
        <w:t>Ронжина</w:t>
      </w:r>
      <w:proofErr w:type="spellEnd"/>
      <w:r w:rsidRPr="008F4E12">
        <w:rPr>
          <w:sz w:val="24"/>
          <w:szCs w:val="24"/>
        </w:rPr>
        <w:t xml:space="preserve">                                               </w:t>
      </w:r>
      <w:r w:rsidR="00AA2544">
        <w:rPr>
          <w:sz w:val="24"/>
          <w:szCs w:val="24"/>
        </w:rPr>
        <w:t xml:space="preserve">                               </w:t>
      </w:r>
    </w:p>
    <w:p w:rsidR="0061626B" w:rsidRDefault="0061626B" w:rsidP="005F5A7C">
      <w:pPr>
        <w:pStyle w:val="26"/>
        <w:keepNext/>
        <w:keepLines/>
        <w:shd w:val="clear" w:color="auto" w:fill="auto"/>
        <w:spacing w:before="0" w:after="0" w:line="260" w:lineRule="exact"/>
        <w:ind w:firstLine="0"/>
        <w:rPr>
          <w:b w:val="0"/>
          <w:sz w:val="24"/>
          <w:szCs w:val="24"/>
        </w:rPr>
      </w:pPr>
    </w:p>
    <w:p w:rsidR="00AA2544" w:rsidRDefault="00AA2544" w:rsidP="005F5A7C">
      <w:pPr>
        <w:pStyle w:val="26"/>
        <w:keepNext/>
        <w:keepLines/>
        <w:shd w:val="clear" w:color="auto" w:fill="auto"/>
        <w:spacing w:before="0" w:after="0" w:line="260" w:lineRule="exact"/>
        <w:ind w:firstLine="0"/>
        <w:rPr>
          <w:b w:val="0"/>
          <w:sz w:val="24"/>
          <w:szCs w:val="24"/>
        </w:rPr>
      </w:pPr>
    </w:p>
    <w:p w:rsidR="00AA2544" w:rsidRPr="00F9472A" w:rsidRDefault="00AA2544" w:rsidP="005F5A7C">
      <w:pPr>
        <w:pStyle w:val="26"/>
        <w:keepNext/>
        <w:keepLines/>
        <w:shd w:val="clear" w:color="auto" w:fill="auto"/>
        <w:spacing w:before="0" w:after="0" w:line="260" w:lineRule="exact"/>
        <w:ind w:firstLine="0"/>
        <w:rPr>
          <w:b w:val="0"/>
          <w:sz w:val="24"/>
          <w:szCs w:val="24"/>
        </w:rPr>
      </w:pPr>
    </w:p>
    <w:p w:rsidR="005F5A7C" w:rsidRDefault="005F5A7C" w:rsidP="005F5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1FA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FA0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04AE4" w:rsidRDefault="005F5A7C" w:rsidP="00C27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ой области                                                                                            </w:t>
      </w:r>
      <w:r w:rsidR="00CA68F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А.С. Кузин</w:t>
      </w: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434B5" w:rsidRDefault="000434B5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434B5" w:rsidRDefault="000434B5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434B5" w:rsidRDefault="000434B5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434B5" w:rsidRDefault="000434B5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434B5" w:rsidRDefault="000434B5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434B5" w:rsidRDefault="000434B5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434B5" w:rsidRDefault="000434B5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37CE4" w:rsidRDefault="00637CE4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37CE4" w:rsidRDefault="00637CE4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37CE4" w:rsidRDefault="00637CE4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37CE4" w:rsidRDefault="00637CE4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37CE4" w:rsidRDefault="00637CE4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45B24" w:rsidRDefault="00A45B24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45B24" w:rsidRDefault="00A45B24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45B24" w:rsidRDefault="00A45B24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37CE4" w:rsidRDefault="00637CE4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075BF" w:rsidRDefault="00C075BF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075BF" w:rsidRDefault="00C075BF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D3A" w:rsidRDefault="00BC5D3A" w:rsidP="0061626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81841" w:rsidRPr="00900E08" w:rsidRDefault="00900E08" w:rsidP="0061626B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900E0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</w:t>
      </w:r>
      <w:r w:rsidR="005026A0" w:rsidRPr="00900E08">
        <w:rPr>
          <w:rFonts w:ascii="Times New Roman" w:eastAsia="Times New Roman" w:hAnsi="Times New Roman" w:cs="Times New Roman"/>
          <w:iCs/>
          <w:sz w:val="24"/>
          <w:szCs w:val="24"/>
        </w:rPr>
        <w:t>риложение № 1</w:t>
      </w:r>
      <w:r w:rsidR="005026A0" w:rsidRPr="00900E0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861B82" w:rsidRPr="00900E08">
        <w:rPr>
          <w:rFonts w:ascii="Times New Roman" w:eastAsia="Times New Roman" w:hAnsi="Times New Roman" w:cs="Times New Roman"/>
          <w:iCs/>
          <w:sz w:val="24"/>
          <w:szCs w:val="24"/>
        </w:rPr>
        <w:t>к Положению</w:t>
      </w:r>
      <w:r w:rsidR="0061626B" w:rsidRPr="00900E08">
        <w:rPr>
          <w:rFonts w:ascii="Times New Roman" w:eastAsia="Times New Roman" w:hAnsi="Times New Roman" w:cs="Times New Roman"/>
          <w:sz w:val="24"/>
          <w:szCs w:val="24"/>
        </w:rPr>
        <w:t xml:space="preserve"> о порядке вырубки (сноса) зеленых насаждений на земельных участках, находящихся в </w:t>
      </w:r>
      <w:r w:rsidR="008F135A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61626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1626B" w:rsidRPr="00900E08">
        <w:rPr>
          <w:rFonts w:ascii="Times New Roman" w:hAnsi="Times New Roman" w:cs="Times New Roman"/>
          <w:sz w:val="24"/>
          <w:szCs w:val="24"/>
        </w:rPr>
        <w:t>Тайшетск</w:t>
      </w:r>
      <w:r w:rsidR="0061626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1626B" w:rsidRPr="00900E08">
        <w:rPr>
          <w:rFonts w:ascii="Times New Roman" w:hAnsi="Times New Roman" w:cs="Times New Roman"/>
          <w:sz w:val="24"/>
          <w:szCs w:val="24"/>
        </w:rPr>
        <w:t xml:space="preserve"> </w:t>
      </w:r>
      <w:r w:rsidR="0061626B">
        <w:rPr>
          <w:rFonts w:ascii="Times New Roman" w:hAnsi="Times New Roman" w:cs="Times New Roman"/>
          <w:sz w:val="24"/>
          <w:szCs w:val="24"/>
        </w:rPr>
        <w:t>м</w:t>
      </w:r>
      <w:r w:rsidR="0061626B" w:rsidRPr="00900E08">
        <w:rPr>
          <w:rFonts w:ascii="Times New Roman" w:hAnsi="Times New Roman" w:cs="Times New Roman"/>
          <w:sz w:val="24"/>
          <w:szCs w:val="24"/>
        </w:rPr>
        <w:t>униципальн</w:t>
      </w:r>
      <w:r w:rsidR="0061626B">
        <w:rPr>
          <w:rFonts w:ascii="Times New Roman" w:hAnsi="Times New Roman" w:cs="Times New Roman"/>
          <w:sz w:val="24"/>
          <w:szCs w:val="24"/>
        </w:rPr>
        <w:t xml:space="preserve">ый </w:t>
      </w:r>
      <w:r w:rsidR="0061626B" w:rsidRPr="00900E08">
        <w:rPr>
          <w:rFonts w:ascii="Times New Roman" w:hAnsi="Times New Roman" w:cs="Times New Roman"/>
          <w:sz w:val="24"/>
          <w:szCs w:val="24"/>
        </w:rPr>
        <w:t xml:space="preserve">округ Иркутской области», утвержденному решением Думы </w:t>
      </w:r>
      <w:proofErr w:type="spellStart"/>
      <w:r w:rsidR="0061626B" w:rsidRPr="00900E08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1626B" w:rsidRPr="00900E08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</w:t>
      </w:r>
    </w:p>
    <w:p w:rsidR="00881841" w:rsidRPr="00900E08" w:rsidRDefault="00881841" w:rsidP="008818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08">
        <w:rPr>
          <w:rFonts w:ascii="Times New Roman" w:hAnsi="Times New Roman" w:cs="Times New Roman"/>
          <w:sz w:val="24"/>
          <w:szCs w:val="24"/>
        </w:rPr>
        <w:t>от «____» _________ 2026 года</w:t>
      </w:r>
      <w:r w:rsidR="00F66AF7" w:rsidRPr="00900E08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881841" w:rsidRPr="002E3D0D" w:rsidRDefault="00881841" w:rsidP="005C0804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26A0" w:rsidRPr="002679F1" w:rsidRDefault="005026A0" w:rsidP="002E3D0D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7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решение № __</w:t>
      </w:r>
      <w:r w:rsidRPr="002679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на проведение вырубки (сноса) зеленых насаждений</w:t>
      </w:r>
    </w:p>
    <w:p w:rsidR="005026A0" w:rsidRPr="005C0804" w:rsidRDefault="005026A0" w:rsidP="005026A0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5C0804">
        <w:rPr>
          <w:rFonts w:ascii="Times New Roman" w:eastAsia="Times New Roman" w:hAnsi="Times New Roman" w:cs="Times New Roman"/>
          <w:color w:val="333333"/>
          <w:sz w:val="19"/>
          <w:szCs w:val="19"/>
        </w:rPr>
        <w:t>«</w:t>
      </w:r>
      <w:r w:rsidR="005C0804">
        <w:rPr>
          <w:rFonts w:ascii="Times New Roman" w:eastAsia="Times New Roman" w:hAnsi="Times New Roman" w:cs="Times New Roman"/>
          <w:color w:val="333333"/>
          <w:sz w:val="19"/>
          <w:szCs w:val="19"/>
        </w:rPr>
        <w:t>_</w:t>
      </w:r>
      <w:r w:rsidRPr="005C0804">
        <w:rPr>
          <w:rFonts w:ascii="Times New Roman" w:eastAsia="Times New Roman" w:hAnsi="Times New Roman" w:cs="Times New Roman"/>
          <w:color w:val="333333"/>
          <w:sz w:val="19"/>
          <w:szCs w:val="19"/>
        </w:rPr>
        <w:t>__» __________ 20 __ г.  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DC3BE9">
        <w:rPr>
          <w:rFonts w:ascii="Times New Roman" w:eastAsia="Times New Roman" w:hAnsi="Times New Roman" w:cs="Times New Roman"/>
          <w:color w:val="333333"/>
        </w:rPr>
        <w:t>Выдано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 (наименование организации, форма собственности/Ф.И.О. ИП, физического лица)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 (юридический адрес, ИНН, ОГРН, телефон)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      (Ф.И.О. руководителя организации)</w:t>
      </w:r>
    </w:p>
    <w:p w:rsidR="005026A0" w:rsidRPr="00DC3BE9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</w:rPr>
      </w:pPr>
      <w:r w:rsidRPr="00DC3BE9">
        <w:rPr>
          <w:rFonts w:ascii="Times New Roman" w:eastAsia="Times New Roman" w:hAnsi="Times New Roman" w:cs="Times New Roman"/>
          <w:color w:val="333333"/>
        </w:rPr>
        <w:t>Разрешается производство работ: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 (адрес проведения работ, реквизиты земельного участка, виды насаждений, объем вырубки)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             (реквизиты правоустанавливающих документов)</w:t>
      </w:r>
    </w:p>
    <w:p w:rsidR="005026A0" w:rsidRPr="00DC3BE9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</w:rPr>
      </w:pPr>
      <w:r w:rsidRPr="00DC3BE9">
        <w:rPr>
          <w:rFonts w:ascii="Times New Roman" w:eastAsia="Times New Roman" w:hAnsi="Times New Roman" w:cs="Times New Roman"/>
          <w:color w:val="333333"/>
        </w:rPr>
        <w:t>Срок действия разрешения:</w:t>
      </w:r>
    </w:p>
    <w:p w:rsidR="005026A0" w:rsidRPr="00DC3BE9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</w:rPr>
      </w:pPr>
      <w:r w:rsidRPr="00DC3BE9">
        <w:rPr>
          <w:rFonts w:ascii="Times New Roman" w:eastAsia="Times New Roman" w:hAnsi="Times New Roman" w:cs="Times New Roman"/>
          <w:color w:val="333333"/>
        </w:rPr>
        <w:t>с «__» ____________ 20 __ г. по «__» ___________ 20 __ г.</w:t>
      </w:r>
    </w:p>
    <w:p w:rsidR="005026A0" w:rsidRPr="00261AC1" w:rsidRDefault="005026A0" w:rsidP="002C100A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  <w:r w:rsidRPr="00261AC1">
        <w:rPr>
          <w:rFonts w:ascii="Times New Roman" w:eastAsia="Times New Roman" w:hAnsi="Times New Roman" w:cs="Times New Roman"/>
        </w:rPr>
        <w:t>При выполнении работ Заявитель обязан:</w:t>
      </w:r>
    </w:p>
    <w:p w:rsidR="005026A0" w:rsidRPr="008B2C8B" w:rsidRDefault="005026A0" w:rsidP="005E31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8B2C8B">
        <w:rPr>
          <w:rFonts w:ascii="Times New Roman" w:eastAsia="Times New Roman" w:hAnsi="Times New Roman" w:cs="Times New Roman"/>
        </w:rPr>
        <w:t>1. Соблюдать правила пожар</w:t>
      </w:r>
      <w:r w:rsidR="00F66AF7">
        <w:rPr>
          <w:rFonts w:ascii="Times New Roman" w:eastAsia="Times New Roman" w:hAnsi="Times New Roman" w:cs="Times New Roman"/>
        </w:rPr>
        <w:t>ной безопасности, утвержденные п</w:t>
      </w:r>
      <w:r w:rsidRPr="008B2C8B">
        <w:rPr>
          <w:rFonts w:ascii="Times New Roman" w:eastAsia="Times New Roman" w:hAnsi="Times New Roman" w:cs="Times New Roman"/>
        </w:rPr>
        <w:t>остановлением Правительства Р</w:t>
      </w:r>
      <w:r w:rsidR="00F66AF7">
        <w:rPr>
          <w:rFonts w:ascii="Times New Roman" w:eastAsia="Times New Roman" w:hAnsi="Times New Roman" w:cs="Times New Roman"/>
        </w:rPr>
        <w:t xml:space="preserve">оссийской </w:t>
      </w:r>
      <w:r w:rsidRPr="008B2C8B">
        <w:rPr>
          <w:rFonts w:ascii="Times New Roman" w:eastAsia="Times New Roman" w:hAnsi="Times New Roman" w:cs="Times New Roman"/>
        </w:rPr>
        <w:t>Ф</w:t>
      </w:r>
      <w:r w:rsidR="00F66AF7">
        <w:rPr>
          <w:rFonts w:ascii="Times New Roman" w:eastAsia="Times New Roman" w:hAnsi="Times New Roman" w:cs="Times New Roman"/>
        </w:rPr>
        <w:t>едерации</w:t>
      </w:r>
      <w:r w:rsidRPr="008B2C8B">
        <w:rPr>
          <w:rFonts w:ascii="Times New Roman" w:eastAsia="Times New Roman" w:hAnsi="Times New Roman" w:cs="Times New Roman"/>
        </w:rPr>
        <w:t xml:space="preserve"> от </w:t>
      </w:r>
      <w:r w:rsidR="009A3BED">
        <w:rPr>
          <w:rFonts w:ascii="Times New Roman" w:eastAsia="Times New Roman" w:hAnsi="Times New Roman" w:cs="Times New Roman"/>
        </w:rPr>
        <w:t xml:space="preserve">7 октября 2020 года </w:t>
      </w:r>
      <w:r w:rsidRPr="008B2C8B">
        <w:rPr>
          <w:rFonts w:ascii="Times New Roman" w:eastAsia="Times New Roman" w:hAnsi="Times New Roman" w:cs="Times New Roman"/>
        </w:rPr>
        <w:t>№ 1614 «Об утверждении Правил пожарной безопасности в лесах», правила санитар</w:t>
      </w:r>
      <w:r w:rsidR="00F66AF7">
        <w:rPr>
          <w:rFonts w:ascii="Times New Roman" w:eastAsia="Times New Roman" w:hAnsi="Times New Roman" w:cs="Times New Roman"/>
        </w:rPr>
        <w:t>ной безопасности, утвержденные п</w:t>
      </w:r>
      <w:r w:rsidRPr="008B2C8B">
        <w:rPr>
          <w:rFonts w:ascii="Times New Roman" w:eastAsia="Times New Roman" w:hAnsi="Times New Roman" w:cs="Times New Roman"/>
        </w:rPr>
        <w:t>остановлением Правительства Р</w:t>
      </w:r>
      <w:r w:rsidR="00F66AF7">
        <w:rPr>
          <w:rFonts w:ascii="Times New Roman" w:eastAsia="Times New Roman" w:hAnsi="Times New Roman" w:cs="Times New Roman"/>
        </w:rPr>
        <w:t xml:space="preserve">оссийской </w:t>
      </w:r>
      <w:r w:rsidRPr="008B2C8B">
        <w:rPr>
          <w:rFonts w:ascii="Times New Roman" w:eastAsia="Times New Roman" w:hAnsi="Times New Roman" w:cs="Times New Roman"/>
        </w:rPr>
        <w:t>Ф</w:t>
      </w:r>
      <w:r w:rsidR="00F66AF7">
        <w:rPr>
          <w:rFonts w:ascii="Times New Roman" w:eastAsia="Times New Roman" w:hAnsi="Times New Roman" w:cs="Times New Roman"/>
        </w:rPr>
        <w:t>едерации</w:t>
      </w:r>
      <w:r w:rsidRPr="008B2C8B">
        <w:rPr>
          <w:rFonts w:ascii="Times New Roman" w:eastAsia="Times New Roman" w:hAnsi="Times New Roman" w:cs="Times New Roman"/>
        </w:rPr>
        <w:t xml:space="preserve"> от </w:t>
      </w:r>
      <w:r w:rsidR="009A3BED">
        <w:rPr>
          <w:rFonts w:ascii="Times New Roman" w:eastAsia="Times New Roman" w:hAnsi="Times New Roman" w:cs="Times New Roman"/>
        </w:rPr>
        <w:t xml:space="preserve">9 декабря </w:t>
      </w:r>
      <w:r w:rsidRPr="008B2C8B">
        <w:rPr>
          <w:rFonts w:ascii="Times New Roman" w:eastAsia="Times New Roman" w:hAnsi="Times New Roman" w:cs="Times New Roman"/>
        </w:rPr>
        <w:t>2020</w:t>
      </w:r>
      <w:r w:rsidR="009A3BED">
        <w:rPr>
          <w:rFonts w:ascii="Times New Roman" w:eastAsia="Times New Roman" w:hAnsi="Times New Roman" w:cs="Times New Roman"/>
        </w:rPr>
        <w:t xml:space="preserve"> года</w:t>
      </w:r>
      <w:r w:rsidRPr="008B2C8B">
        <w:rPr>
          <w:rFonts w:ascii="Times New Roman" w:eastAsia="Times New Roman" w:hAnsi="Times New Roman" w:cs="Times New Roman"/>
        </w:rPr>
        <w:t xml:space="preserve"> № 2047 «Об утверждении Правил санитарной безопасности в лесах»;</w:t>
      </w:r>
    </w:p>
    <w:p w:rsidR="005026A0" w:rsidRPr="008B2C8B" w:rsidRDefault="005026A0" w:rsidP="005E31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8B2C8B">
        <w:rPr>
          <w:rFonts w:ascii="Times New Roman" w:eastAsia="Times New Roman" w:hAnsi="Times New Roman" w:cs="Times New Roman"/>
        </w:rPr>
        <w:t>2. Обеспечить вывоз древесины в сроки, не превышающие срок действия разрешения;</w:t>
      </w:r>
    </w:p>
    <w:p w:rsidR="005026A0" w:rsidRPr="00F66AF7" w:rsidRDefault="005026A0" w:rsidP="005E31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8B2C8B">
        <w:rPr>
          <w:rFonts w:ascii="Times New Roman" w:eastAsia="Times New Roman" w:hAnsi="Times New Roman" w:cs="Times New Roman"/>
        </w:rPr>
        <w:t>3. </w:t>
      </w:r>
      <w:r w:rsidRPr="00F66AF7">
        <w:rPr>
          <w:rFonts w:ascii="Times New Roman" w:eastAsia="Times New Roman" w:hAnsi="Times New Roman" w:cs="Times New Roman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 с настоящим разрешением, правилами пожарной безопасности;</w:t>
      </w:r>
    </w:p>
    <w:p w:rsidR="005026A0" w:rsidRPr="00F66AF7" w:rsidRDefault="005026A0" w:rsidP="005E31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F66AF7">
        <w:rPr>
          <w:rFonts w:ascii="Times New Roman" w:eastAsia="Times New Roman" w:hAnsi="Times New Roman" w:cs="Times New Roman"/>
        </w:rPr>
        <w:t>4. После завершения работ по заготовке в течение 3 дней, но не позднее окончания срока действия насто</w:t>
      </w:r>
      <w:r w:rsidR="00F66AF7" w:rsidRPr="00F66AF7">
        <w:rPr>
          <w:rFonts w:ascii="Times New Roman" w:eastAsia="Times New Roman" w:hAnsi="Times New Roman" w:cs="Times New Roman"/>
        </w:rPr>
        <w:t>ящего разрешения, информировать</w:t>
      </w:r>
      <w:r w:rsidRPr="00F66AF7">
        <w:rPr>
          <w:rFonts w:ascii="Times New Roman" w:eastAsia="Times New Roman" w:hAnsi="Times New Roman" w:cs="Times New Roman"/>
        </w:rPr>
        <w:t xml:space="preserve"> </w:t>
      </w:r>
      <w:r w:rsidR="00F66AF7" w:rsidRPr="00F66AF7">
        <w:rPr>
          <w:rFonts w:ascii="Times New Roman" w:hAnsi="Times New Roman" w:cs="Times New Roman"/>
        </w:rPr>
        <w:t xml:space="preserve">Управление капитального строительства и архитектуры администрации </w:t>
      </w:r>
      <w:proofErr w:type="spellStart"/>
      <w:r w:rsidR="00F66AF7" w:rsidRPr="00F66AF7">
        <w:rPr>
          <w:rFonts w:ascii="Times New Roman" w:hAnsi="Times New Roman" w:cs="Times New Roman"/>
        </w:rPr>
        <w:t>Тайшетского</w:t>
      </w:r>
      <w:proofErr w:type="spellEnd"/>
      <w:r w:rsidR="00F66AF7" w:rsidRPr="00F66AF7">
        <w:rPr>
          <w:rFonts w:ascii="Times New Roman" w:hAnsi="Times New Roman" w:cs="Times New Roman"/>
        </w:rPr>
        <w:t xml:space="preserve"> муниципального округа</w:t>
      </w:r>
      <w:r w:rsidR="00F66AF7" w:rsidRPr="00F66AF7">
        <w:rPr>
          <w:rFonts w:ascii="Times New Roman" w:eastAsia="Times New Roman" w:hAnsi="Times New Roman" w:cs="Times New Roman"/>
        </w:rPr>
        <w:t xml:space="preserve"> </w:t>
      </w:r>
      <w:r w:rsidRPr="00F66AF7">
        <w:rPr>
          <w:rFonts w:ascii="Times New Roman" w:eastAsia="Times New Roman" w:hAnsi="Times New Roman" w:cs="Times New Roman"/>
        </w:rPr>
        <w:t>об окончании указанных работ и необходимости проведения осмотра участков, на которых произведен снос зеленых насаждений;</w:t>
      </w:r>
    </w:p>
    <w:p w:rsidR="005026A0" w:rsidRPr="00F66AF7" w:rsidRDefault="005026A0" w:rsidP="005E31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F66AF7">
        <w:rPr>
          <w:rFonts w:ascii="Times New Roman" w:eastAsia="Times New Roman" w:hAnsi="Times New Roman" w:cs="Times New Roman"/>
        </w:rPr>
        <w:t>5. Осуществлять учет древесины, заготовленной на основании настоящего разрешения;</w:t>
      </w:r>
    </w:p>
    <w:p w:rsidR="005026A0" w:rsidRPr="00F66AF7" w:rsidRDefault="005026A0" w:rsidP="005E315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F66AF7">
        <w:rPr>
          <w:rFonts w:ascii="Times New Roman" w:eastAsia="Times New Roman" w:hAnsi="Times New Roman" w:cs="Times New Roman"/>
        </w:rPr>
        <w:t>6. Выполнять другие обязанности, предусмотренные законодательством Российской Федерации.</w:t>
      </w:r>
    </w:p>
    <w:p w:rsidR="005026A0" w:rsidRPr="005026A0" w:rsidRDefault="005026A0" w:rsidP="005E3155">
      <w:pPr>
        <w:spacing w:before="100" w:beforeAutospacing="1"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lastRenderedPageBreak/>
        <w:t> </w:t>
      </w:r>
    </w:p>
    <w:p w:rsidR="005026A0" w:rsidRPr="001B1DB2" w:rsidRDefault="005026A0" w:rsidP="005026A0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При выполнении работ Заявитель имеет право:</w:t>
      </w:r>
    </w:p>
    <w:p w:rsidR="005026A0" w:rsidRPr="001B1DB2" w:rsidRDefault="005026A0" w:rsidP="0074725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1. Осуществлять вырубку (снос) зеленых насаждений в соответствии</w:t>
      </w:r>
      <w:r w:rsidRPr="001B1DB2">
        <w:rPr>
          <w:rFonts w:ascii="Times New Roman" w:eastAsia="Times New Roman" w:hAnsi="Times New Roman" w:cs="Times New Roman"/>
        </w:rPr>
        <w:br/>
        <w:t>с их видами и объемом, согласно разрешению;</w:t>
      </w:r>
    </w:p>
    <w:p w:rsidR="005026A0" w:rsidRPr="001B1DB2" w:rsidRDefault="005026A0" w:rsidP="0074725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2. Осуществлять вывоз древесины, в объемах указанных в разрешении</w:t>
      </w:r>
      <w:r w:rsidRPr="001B1DB2">
        <w:rPr>
          <w:rFonts w:ascii="Times New Roman" w:eastAsia="Times New Roman" w:hAnsi="Times New Roman" w:cs="Times New Roman"/>
        </w:rPr>
        <w:br/>
        <w:t>в целях передачи её в переработку.</w:t>
      </w:r>
    </w:p>
    <w:p w:rsidR="005026A0" w:rsidRPr="001B1DB2" w:rsidRDefault="005026A0" w:rsidP="0074725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 </w:t>
      </w:r>
    </w:p>
    <w:p w:rsidR="005026A0" w:rsidRPr="001B1DB2" w:rsidRDefault="005026A0" w:rsidP="005026A0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С порядком и сроками выполнения работ ознакомлен –</w:t>
      </w:r>
      <w:r w:rsidRPr="001B1DB2">
        <w:rPr>
          <w:rFonts w:ascii="Times New Roman" w:eastAsia="Times New Roman" w:hAnsi="Times New Roman" w:cs="Times New Roman"/>
        </w:rPr>
        <w:br/>
        <w:t>Заявитель (Представитель Заявителя) __________________________________</w:t>
      </w:r>
    </w:p>
    <w:p w:rsidR="005026A0" w:rsidRPr="001B1DB2" w:rsidRDefault="005026A0" w:rsidP="005026A0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   </w:t>
      </w:r>
    </w:p>
    <w:p w:rsidR="005026A0" w:rsidRPr="001B1DB2" w:rsidRDefault="005026A0" w:rsidP="005026A0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Отметка о закрытии разрешения</w:t>
      </w:r>
    </w:p>
    <w:p w:rsidR="005026A0" w:rsidRPr="001B1DB2" w:rsidRDefault="005026A0" w:rsidP="005026A0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______________________________________________________________</w:t>
      </w:r>
    </w:p>
    <w:p w:rsidR="005026A0" w:rsidRPr="001B1DB2" w:rsidRDefault="005026A0" w:rsidP="005026A0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______________________________________________________________</w:t>
      </w:r>
    </w:p>
    <w:p w:rsidR="005026A0" w:rsidRPr="001B1DB2" w:rsidRDefault="005026A0" w:rsidP="005026A0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1B1DB2">
        <w:rPr>
          <w:rFonts w:ascii="Times New Roman" w:eastAsia="Times New Roman" w:hAnsi="Times New Roman" w:cs="Times New Roman"/>
        </w:rPr>
        <w:t>   </w:t>
      </w:r>
    </w:p>
    <w:p w:rsidR="005026A0" w:rsidRPr="001B1DB2" w:rsidRDefault="005026A0" w:rsidP="005026A0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0434B5" w:rsidRDefault="000434B5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0434B5" w:rsidRDefault="000434B5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0434B5" w:rsidRDefault="000434B5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0434B5" w:rsidRDefault="000434B5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900E08" w:rsidRPr="00900E08" w:rsidRDefault="005F5A7C" w:rsidP="0061626B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</w:t>
      </w:r>
      <w:r w:rsidR="00900E08" w:rsidRPr="00900E08">
        <w:rPr>
          <w:rFonts w:ascii="Times New Roman" w:eastAsia="Times New Roman" w:hAnsi="Times New Roman" w:cs="Times New Roman"/>
          <w:iCs/>
          <w:sz w:val="24"/>
          <w:szCs w:val="24"/>
        </w:rPr>
        <w:t xml:space="preserve">риложение № </w:t>
      </w:r>
      <w:r w:rsidR="00900E08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900E08" w:rsidRPr="00900E0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861B82" w:rsidRPr="00900E08">
        <w:rPr>
          <w:rFonts w:ascii="Times New Roman" w:eastAsia="Times New Roman" w:hAnsi="Times New Roman" w:cs="Times New Roman"/>
          <w:iCs/>
          <w:sz w:val="24"/>
          <w:szCs w:val="24"/>
        </w:rPr>
        <w:t>к Положению</w:t>
      </w:r>
      <w:r w:rsidR="0061626B" w:rsidRPr="00900E08">
        <w:rPr>
          <w:rFonts w:ascii="Times New Roman" w:eastAsia="Times New Roman" w:hAnsi="Times New Roman" w:cs="Times New Roman"/>
          <w:sz w:val="24"/>
          <w:szCs w:val="24"/>
        </w:rPr>
        <w:t xml:space="preserve"> о порядке вырубки (сноса) зеленых насаждений на земельных участках, находящихся в </w:t>
      </w:r>
      <w:r w:rsidR="008F135A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61626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1626B" w:rsidRPr="00900E08">
        <w:rPr>
          <w:rFonts w:ascii="Times New Roman" w:hAnsi="Times New Roman" w:cs="Times New Roman"/>
          <w:sz w:val="24"/>
          <w:szCs w:val="24"/>
        </w:rPr>
        <w:t>Тайшетск</w:t>
      </w:r>
      <w:r w:rsidR="0061626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1626B" w:rsidRPr="00900E08">
        <w:rPr>
          <w:rFonts w:ascii="Times New Roman" w:hAnsi="Times New Roman" w:cs="Times New Roman"/>
          <w:sz w:val="24"/>
          <w:szCs w:val="24"/>
        </w:rPr>
        <w:t xml:space="preserve"> </w:t>
      </w:r>
      <w:r w:rsidR="0061626B">
        <w:rPr>
          <w:rFonts w:ascii="Times New Roman" w:hAnsi="Times New Roman" w:cs="Times New Roman"/>
          <w:sz w:val="24"/>
          <w:szCs w:val="24"/>
        </w:rPr>
        <w:t>м</w:t>
      </w:r>
      <w:r w:rsidR="0061626B" w:rsidRPr="00900E08">
        <w:rPr>
          <w:rFonts w:ascii="Times New Roman" w:hAnsi="Times New Roman" w:cs="Times New Roman"/>
          <w:sz w:val="24"/>
          <w:szCs w:val="24"/>
        </w:rPr>
        <w:t>униципальн</w:t>
      </w:r>
      <w:r w:rsidR="0061626B">
        <w:rPr>
          <w:rFonts w:ascii="Times New Roman" w:hAnsi="Times New Roman" w:cs="Times New Roman"/>
          <w:sz w:val="24"/>
          <w:szCs w:val="24"/>
        </w:rPr>
        <w:t xml:space="preserve">ый </w:t>
      </w:r>
      <w:r w:rsidR="0061626B" w:rsidRPr="00900E08">
        <w:rPr>
          <w:rFonts w:ascii="Times New Roman" w:hAnsi="Times New Roman" w:cs="Times New Roman"/>
          <w:sz w:val="24"/>
          <w:szCs w:val="24"/>
        </w:rPr>
        <w:t xml:space="preserve">округ Иркутской области», утвержденному решением Думы </w:t>
      </w:r>
      <w:proofErr w:type="spellStart"/>
      <w:r w:rsidR="0061626B" w:rsidRPr="00900E08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1626B" w:rsidRPr="00900E08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</w:t>
      </w:r>
    </w:p>
    <w:p w:rsidR="00900E08" w:rsidRDefault="00900E08" w:rsidP="00900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08">
        <w:rPr>
          <w:rFonts w:ascii="Times New Roman" w:hAnsi="Times New Roman" w:cs="Times New Roman"/>
          <w:sz w:val="24"/>
          <w:szCs w:val="24"/>
        </w:rPr>
        <w:t>от «____» _________ 2026 года № ___</w:t>
      </w:r>
      <w:r w:rsidR="0063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CE4" w:rsidRPr="00900E08" w:rsidRDefault="00637CE4" w:rsidP="00900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7CE4" w:rsidRDefault="00A45B24" w:rsidP="00637CE4">
      <w:pPr>
        <w:pStyle w:val="a9"/>
        <w:jc w:val="right"/>
      </w:pPr>
      <w:r>
        <w:t xml:space="preserve">Управление </w:t>
      </w:r>
      <w:r w:rsidR="00637CE4">
        <w:t>капитального строительства и архитектуры</w:t>
      </w:r>
    </w:p>
    <w:p w:rsidR="005026A0" w:rsidRPr="00672298" w:rsidRDefault="00A45B24" w:rsidP="00637CE4">
      <w:pPr>
        <w:pStyle w:val="a9"/>
        <w:jc w:val="right"/>
      </w:pPr>
      <w:r>
        <w:t xml:space="preserve"> администрации </w:t>
      </w:r>
      <w:proofErr w:type="spellStart"/>
      <w:r w:rsidR="00637CE4">
        <w:t>Та</w:t>
      </w:r>
      <w:r w:rsidR="00672298" w:rsidRPr="00672298">
        <w:t>йшетского</w:t>
      </w:r>
      <w:proofErr w:type="spellEnd"/>
      <w:r w:rsidR="00672298" w:rsidRPr="00672298">
        <w:t xml:space="preserve"> муниципального округа</w:t>
      </w:r>
      <w:r w:rsidR="00CB2B03">
        <w:t xml:space="preserve"> Иркутской области  </w:t>
      </w:r>
    </w:p>
    <w:p w:rsidR="005026A0" w:rsidRPr="005026A0" w:rsidRDefault="005026A0" w:rsidP="005026A0">
      <w:pPr>
        <w:spacing w:before="100" w:beforeAutospacing="1" w:after="100" w:afterAutospacing="1" w:line="240" w:lineRule="auto"/>
        <w:jc w:val="right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jc w:val="right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наименование организации (Ф.И.О.), № телефона</w:t>
      </w:r>
    </w:p>
    <w:p w:rsidR="005026A0" w:rsidRPr="007E6D5A" w:rsidRDefault="005026A0" w:rsidP="005026A0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7E6D5A">
        <w:rPr>
          <w:rFonts w:ascii="Times New Roman" w:eastAsia="Times New Roman" w:hAnsi="Times New Roman" w:cs="Times New Roman"/>
          <w:b/>
          <w:bCs/>
          <w:color w:val="333333"/>
        </w:rPr>
        <w:t>ЗАЯВЛЕНИЕ</w:t>
      </w:r>
      <w:r w:rsidRPr="007E6D5A">
        <w:rPr>
          <w:rFonts w:ascii="Times New Roman" w:eastAsia="Times New Roman" w:hAnsi="Times New Roman" w:cs="Times New Roman"/>
          <w:b/>
          <w:bCs/>
          <w:color w:val="333333"/>
        </w:rPr>
        <w:br/>
        <w:t xml:space="preserve">на вырубку (снос) зеленых насаждений на территории </w:t>
      </w:r>
      <w:proofErr w:type="spellStart"/>
      <w:r w:rsidR="007E6D5A" w:rsidRPr="007E6D5A">
        <w:rPr>
          <w:rFonts w:ascii="Times New Roman" w:eastAsia="Times New Roman" w:hAnsi="Times New Roman" w:cs="Times New Roman"/>
          <w:b/>
          <w:bCs/>
          <w:color w:val="333333"/>
        </w:rPr>
        <w:t>Тайшетского</w:t>
      </w:r>
      <w:proofErr w:type="spellEnd"/>
      <w:r w:rsidRPr="007E6D5A">
        <w:rPr>
          <w:rFonts w:ascii="Times New Roman" w:eastAsia="Times New Roman" w:hAnsi="Times New Roman" w:cs="Times New Roman"/>
          <w:b/>
          <w:bCs/>
          <w:color w:val="333333"/>
        </w:rPr>
        <w:t xml:space="preserve"> муниципального округа</w:t>
      </w:r>
    </w:p>
    <w:p w:rsidR="005026A0" w:rsidRPr="00AE013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</w:rPr>
      </w:pPr>
      <w:r w:rsidRPr="00AE0135">
        <w:rPr>
          <w:rFonts w:ascii="Times New Roman" w:eastAsia="Times New Roman" w:hAnsi="Times New Roman" w:cs="Times New Roman"/>
          <w:color w:val="333333"/>
        </w:rPr>
        <w:t>Прошу разрешить вырубку (снос) зеленых насаждений</w:t>
      </w:r>
      <w:r w:rsidR="00F66AF7">
        <w:rPr>
          <w:rFonts w:ascii="Times New Roman" w:eastAsia="Times New Roman" w:hAnsi="Times New Roman" w:cs="Times New Roman"/>
          <w:color w:val="333333"/>
        </w:rPr>
        <w:t>,</w:t>
      </w:r>
      <w:r w:rsidRPr="00AE0135">
        <w:rPr>
          <w:rFonts w:ascii="Times New Roman" w:eastAsia="Times New Roman" w:hAnsi="Times New Roman" w:cs="Times New Roman"/>
          <w:color w:val="333333"/>
        </w:rPr>
        <w:t xml:space="preserve"> локализованных на земельном участке, находящемся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 (указать наименование организации или Ф.И.О. и вид права на земельный участок)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843E8E">
        <w:rPr>
          <w:rFonts w:ascii="Times New Roman" w:eastAsia="Times New Roman" w:hAnsi="Times New Roman" w:cs="Times New Roman"/>
          <w:color w:val="333333"/>
        </w:rPr>
        <w:t>и расположенном на землях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                      (указать наименование населенного пункта)</w:t>
      </w:r>
    </w:p>
    <w:p w:rsidR="005026A0" w:rsidRPr="00843E8E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</w:rPr>
      </w:pP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 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</w:t>
      </w:r>
      <w:r w:rsidR="0044350E">
        <w:rPr>
          <w:rFonts w:ascii="Arial" w:eastAsia="Times New Roman" w:hAnsi="Arial" w:cs="Arial"/>
          <w:i/>
          <w:iCs/>
          <w:color w:val="333333"/>
          <w:sz w:val="12"/>
        </w:rPr>
        <w:t>  Ф.И.О. (</w:t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Подпись)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843E8E">
        <w:rPr>
          <w:rFonts w:ascii="Times New Roman" w:eastAsia="Times New Roman" w:hAnsi="Times New Roman" w:cs="Times New Roman"/>
          <w:color w:val="333333"/>
        </w:rPr>
        <w:t>Дата 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231D0C" w:rsidRDefault="00231D0C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900E08" w:rsidRPr="00900E08" w:rsidRDefault="005026A0" w:rsidP="0061626B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lastRenderedPageBreak/>
        <w:t> </w:t>
      </w:r>
      <w:r w:rsidR="00900E08" w:rsidRPr="00900E0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ложение № </w:t>
      </w:r>
      <w:r w:rsidR="00900E08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900E08" w:rsidRPr="00900E0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861B82" w:rsidRPr="00900E08">
        <w:rPr>
          <w:rFonts w:ascii="Times New Roman" w:eastAsia="Times New Roman" w:hAnsi="Times New Roman" w:cs="Times New Roman"/>
          <w:iCs/>
          <w:sz w:val="24"/>
          <w:szCs w:val="24"/>
        </w:rPr>
        <w:t>к Положению</w:t>
      </w:r>
      <w:r w:rsidR="0061626B" w:rsidRPr="00900E08">
        <w:rPr>
          <w:rFonts w:ascii="Times New Roman" w:eastAsia="Times New Roman" w:hAnsi="Times New Roman" w:cs="Times New Roman"/>
          <w:sz w:val="24"/>
          <w:szCs w:val="24"/>
        </w:rPr>
        <w:t xml:space="preserve"> о порядке вырубки (сноса) зеленых насаждений на земельных участках, находящихся в </w:t>
      </w:r>
      <w:r w:rsidR="008F135A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61626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1626B" w:rsidRPr="00900E08">
        <w:rPr>
          <w:rFonts w:ascii="Times New Roman" w:hAnsi="Times New Roman" w:cs="Times New Roman"/>
          <w:sz w:val="24"/>
          <w:szCs w:val="24"/>
        </w:rPr>
        <w:t>Тайшетск</w:t>
      </w:r>
      <w:r w:rsidR="0061626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1626B" w:rsidRPr="00900E08">
        <w:rPr>
          <w:rFonts w:ascii="Times New Roman" w:hAnsi="Times New Roman" w:cs="Times New Roman"/>
          <w:sz w:val="24"/>
          <w:szCs w:val="24"/>
        </w:rPr>
        <w:t xml:space="preserve"> </w:t>
      </w:r>
      <w:r w:rsidR="0061626B">
        <w:rPr>
          <w:rFonts w:ascii="Times New Roman" w:hAnsi="Times New Roman" w:cs="Times New Roman"/>
          <w:sz w:val="24"/>
          <w:szCs w:val="24"/>
        </w:rPr>
        <w:t>м</w:t>
      </w:r>
      <w:r w:rsidR="0061626B" w:rsidRPr="00900E08">
        <w:rPr>
          <w:rFonts w:ascii="Times New Roman" w:hAnsi="Times New Roman" w:cs="Times New Roman"/>
          <w:sz w:val="24"/>
          <w:szCs w:val="24"/>
        </w:rPr>
        <w:t>униципальн</w:t>
      </w:r>
      <w:r w:rsidR="0061626B">
        <w:rPr>
          <w:rFonts w:ascii="Times New Roman" w:hAnsi="Times New Roman" w:cs="Times New Roman"/>
          <w:sz w:val="24"/>
          <w:szCs w:val="24"/>
        </w:rPr>
        <w:t xml:space="preserve">ый </w:t>
      </w:r>
      <w:r w:rsidR="0061626B" w:rsidRPr="00900E08">
        <w:rPr>
          <w:rFonts w:ascii="Times New Roman" w:hAnsi="Times New Roman" w:cs="Times New Roman"/>
          <w:sz w:val="24"/>
          <w:szCs w:val="24"/>
        </w:rPr>
        <w:t xml:space="preserve">округ Иркутской области», утвержденному решением Думы </w:t>
      </w:r>
      <w:proofErr w:type="spellStart"/>
      <w:r w:rsidR="0061626B" w:rsidRPr="00900E08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1626B" w:rsidRPr="00900E08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</w:t>
      </w:r>
    </w:p>
    <w:p w:rsidR="00900E08" w:rsidRPr="00900E08" w:rsidRDefault="00900E08" w:rsidP="00900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08">
        <w:rPr>
          <w:rFonts w:ascii="Times New Roman" w:hAnsi="Times New Roman" w:cs="Times New Roman"/>
          <w:sz w:val="24"/>
          <w:szCs w:val="24"/>
        </w:rPr>
        <w:t>от «____» _________ 2026 года № ___</w:t>
      </w:r>
    </w:p>
    <w:p w:rsidR="00900E08" w:rsidRPr="00900E08" w:rsidRDefault="00900E08" w:rsidP="00900E08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5026A0" w:rsidRPr="00900E08" w:rsidRDefault="005026A0" w:rsidP="00900E0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</w:rPr>
      </w:pPr>
      <w:r w:rsidRPr="00900E08">
        <w:rPr>
          <w:rFonts w:ascii="Times New Roman" w:eastAsia="Times New Roman" w:hAnsi="Times New Roman" w:cs="Times New Roman"/>
          <w:b/>
          <w:bCs/>
          <w:color w:val="333333"/>
        </w:rPr>
        <w:t>АКТ</w:t>
      </w:r>
      <w:r w:rsidRPr="00900E08">
        <w:rPr>
          <w:rFonts w:ascii="Times New Roman" w:eastAsia="Times New Roman" w:hAnsi="Times New Roman" w:cs="Times New Roman"/>
          <w:b/>
          <w:bCs/>
          <w:color w:val="333333"/>
        </w:rPr>
        <w:br/>
      </w:r>
      <w:r w:rsidR="00637CE4">
        <w:rPr>
          <w:rFonts w:ascii="Times New Roman" w:eastAsia="Times New Roman" w:hAnsi="Times New Roman" w:cs="Times New Roman"/>
          <w:b/>
          <w:bCs/>
          <w:color w:val="333333"/>
        </w:rPr>
        <w:t xml:space="preserve">осмотра </w:t>
      </w:r>
      <w:r w:rsidRPr="00900E08">
        <w:rPr>
          <w:rFonts w:ascii="Times New Roman" w:eastAsia="Times New Roman" w:hAnsi="Times New Roman" w:cs="Times New Roman"/>
          <w:b/>
          <w:bCs/>
          <w:color w:val="333333"/>
        </w:rPr>
        <w:t xml:space="preserve"> зеленых насаждений </w:t>
      </w:r>
      <w:r w:rsidR="00637CE4">
        <w:rPr>
          <w:rFonts w:ascii="Times New Roman" w:eastAsia="Times New Roman" w:hAnsi="Times New Roman" w:cs="Times New Roman"/>
          <w:b/>
          <w:bCs/>
          <w:color w:val="333333"/>
        </w:rPr>
        <w:t xml:space="preserve">на земельном участке </w:t>
      </w:r>
    </w:p>
    <w:p w:rsidR="00900E08" w:rsidRPr="00900E08" w:rsidRDefault="00900E08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</w:p>
    <w:p w:rsidR="005026A0" w:rsidRPr="001D5112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1D5112">
        <w:rPr>
          <w:rFonts w:ascii="Times New Roman" w:eastAsia="Times New Roman" w:hAnsi="Times New Roman" w:cs="Times New Roman"/>
        </w:rPr>
        <w:t>Настоящий акт составлен о том, что комиссия в составе:</w:t>
      </w:r>
    </w:p>
    <w:p w:rsidR="005026A0" w:rsidRPr="001D5112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, </w:t>
      </w:r>
      <w:r w:rsidRPr="001D5112">
        <w:rPr>
          <w:rFonts w:ascii="Times New Roman" w:eastAsia="Times New Roman" w:hAnsi="Times New Roman" w:cs="Times New Roman"/>
        </w:rPr>
        <w:t>председатель комиссии;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, </w:t>
      </w:r>
      <w:r w:rsidRPr="001D5112">
        <w:rPr>
          <w:rFonts w:ascii="Times New Roman" w:eastAsia="Times New Roman" w:hAnsi="Times New Roman" w:cs="Times New Roman"/>
        </w:rPr>
        <w:t>секретарь комиссии;</w:t>
      </w:r>
    </w:p>
    <w:p w:rsidR="005026A0" w:rsidRPr="001D5112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 </w:t>
      </w:r>
      <w:r w:rsidRPr="001D5112">
        <w:rPr>
          <w:rFonts w:ascii="Times New Roman" w:eastAsia="Times New Roman" w:hAnsi="Times New Roman" w:cs="Times New Roman"/>
        </w:rPr>
        <w:t>- специалист организации, имеющей право на натурное обследование участка, на котором расположены зеленые насаждения;</w:t>
      </w:r>
    </w:p>
    <w:p w:rsidR="005026A0" w:rsidRPr="00FC1564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 </w:t>
      </w:r>
      <w:r w:rsidRPr="00FC1564">
        <w:rPr>
          <w:rFonts w:ascii="Times New Roman" w:eastAsia="Times New Roman" w:hAnsi="Times New Roman" w:cs="Times New Roman"/>
        </w:rPr>
        <w:t>- представитель населенного пункта, на котором расположен земельный участок (по согласованию);</w:t>
      </w:r>
    </w:p>
    <w:p w:rsidR="005026A0" w:rsidRPr="00FC1564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 - </w:t>
      </w:r>
      <w:r w:rsidRPr="00FC1564">
        <w:rPr>
          <w:rFonts w:ascii="Times New Roman" w:eastAsia="Times New Roman" w:hAnsi="Times New Roman" w:cs="Times New Roman"/>
        </w:rPr>
        <w:t>представитель заявителя,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5026A0" w:rsidRPr="00BC1F5E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BC1F5E">
        <w:rPr>
          <w:rFonts w:ascii="Times New Roman" w:eastAsia="Times New Roman" w:hAnsi="Times New Roman" w:cs="Times New Roman"/>
        </w:rPr>
        <w:t>произвела обследование зеленых насаждений с целью проведения вырубки (сноса) на территории, предназначенной для _________________________________________________</w:t>
      </w:r>
    </w:p>
    <w:p w:rsidR="005026A0" w:rsidRPr="00BC1F5E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BC1F5E">
        <w:rPr>
          <w:rFonts w:ascii="Times New Roman" w:eastAsia="Times New Roman" w:hAnsi="Times New Roman" w:cs="Times New Roman"/>
        </w:rPr>
        <w:t>_______________________________________________________________, расположенной по адресу: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.</w:t>
      </w:r>
    </w:p>
    <w:p w:rsidR="005026A0" w:rsidRPr="00BC1F5E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  <w:r w:rsidRPr="00BC1F5E">
        <w:rPr>
          <w:rFonts w:ascii="Times New Roman" w:eastAsia="Times New Roman" w:hAnsi="Times New Roman" w:cs="Times New Roman"/>
        </w:rPr>
        <w:t>Комиссией установлено:</w:t>
      </w:r>
    </w:p>
    <w:p w:rsidR="005026A0" w:rsidRPr="00BC1F5E" w:rsidRDefault="00900E08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5026A0" w:rsidRPr="00BC1F5E">
        <w:rPr>
          <w:rFonts w:ascii="Times New Roman" w:eastAsia="Times New Roman" w:hAnsi="Times New Roman" w:cs="Times New Roman"/>
        </w:rPr>
        <w:t>ырубке подлежат зеленые насаждения на площади __________кв. м</w:t>
      </w:r>
      <w:r w:rsidR="005026A0" w:rsidRPr="00BC1F5E">
        <w:rPr>
          <w:rFonts w:ascii="Times New Roman" w:eastAsia="Times New Roman" w:hAnsi="Times New Roman" w:cs="Times New Roman"/>
        </w:rPr>
        <w:br/>
      </w:r>
      <w:r w:rsidR="005026A0" w:rsidRPr="00BC1F5E">
        <w:rPr>
          <w:rFonts w:ascii="Times New Roman" w:eastAsia="Times New Roman" w:hAnsi="Times New Roman" w:cs="Times New Roman"/>
        </w:rPr>
        <w:br/>
        <w:t>в количестве _______ шт. следующих пород:</w:t>
      </w:r>
    </w:p>
    <w:p w:rsid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  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40"/>
        <w:gridCol w:w="2358"/>
        <w:gridCol w:w="1494"/>
        <w:gridCol w:w="1556"/>
        <w:gridCol w:w="1756"/>
        <w:gridCol w:w="1766"/>
      </w:tblGrid>
      <w:tr w:rsidR="008F6637" w:rsidTr="00D952DE">
        <w:tc>
          <w:tcPr>
            <w:tcW w:w="675" w:type="dxa"/>
          </w:tcPr>
          <w:p w:rsidR="008F6637" w:rsidRPr="00D952DE" w:rsidRDefault="00D952DE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952DE">
              <w:rPr>
                <w:rFonts w:ascii="Times New Roman" w:hAnsi="Times New Roman"/>
              </w:rPr>
              <w:t>№ п/п</w:t>
            </w:r>
          </w:p>
        </w:tc>
        <w:tc>
          <w:tcPr>
            <w:tcW w:w="2563" w:type="dxa"/>
          </w:tcPr>
          <w:p w:rsidR="008F6637" w:rsidRPr="00D952DE" w:rsidRDefault="00D952DE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952DE">
              <w:rPr>
                <w:rFonts w:ascii="Times New Roman" w:hAnsi="Times New Roman"/>
              </w:rPr>
              <w:t>Наименование зеленых насаждений</w:t>
            </w:r>
          </w:p>
        </w:tc>
        <w:tc>
          <w:tcPr>
            <w:tcW w:w="1619" w:type="dxa"/>
          </w:tcPr>
          <w:p w:rsidR="008F6637" w:rsidRPr="00D952DE" w:rsidRDefault="00D952DE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952DE">
              <w:rPr>
                <w:rFonts w:ascii="Times New Roman" w:hAnsi="Times New Roman"/>
              </w:rPr>
              <w:t>Диаметр ствола дерева на высоте 1,3 м</w:t>
            </w:r>
          </w:p>
        </w:tc>
        <w:tc>
          <w:tcPr>
            <w:tcW w:w="1619" w:type="dxa"/>
          </w:tcPr>
          <w:p w:rsidR="008F6637" w:rsidRPr="00D952DE" w:rsidRDefault="00D952DE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952DE">
              <w:rPr>
                <w:rFonts w:ascii="Times New Roman" w:hAnsi="Times New Roman"/>
              </w:rPr>
              <w:t>Количество деревьев, кустарников (шт.)</w:t>
            </w:r>
          </w:p>
        </w:tc>
        <w:tc>
          <w:tcPr>
            <w:tcW w:w="1619" w:type="dxa"/>
          </w:tcPr>
          <w:p w:rsidR="008F6637" w:rsidRPr="00D952DE" w:rsidRDefault="00D952DE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952DE">
              <w:rPr>
                <w:rFonts w:ascii="Times New Roman" w:hAnsi="Times New Roman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619" w:type="dxa"/>
          </w:tcPr>
          <w:p w:rsidR="008F6637" w:rsidRPr="00D952DE" w:rsidRDefault="00D952DE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952DE">
              <w:rPr>
                <w:rFonts w:ascii="Times New Roman" w:hAnsi="Times New Roman"/>
              </w:rPr>
              <w:t>Компенсационная стоимость зеленых насаждений (руб.)</w:t>
            </w:r>
          </w:p>
        </w:tc>
      </w:tr>
      <w:tr w:rsidR="008F6637" w:rsidTr="00D952DE">
        <w:tc>
          <w:tcPr>
            <w:tcW w:w="675" w:type="dxa"/>
          </w:tcPr>
          <w:p w:rsidR="008F6637" w:rsidRPr="00852974" w:rsidRDefault="00852974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5297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3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</w:tr>
      <w:tr w:rsidR="008F6637" w:rsidTr="00D952DE">
        <w:tc>
          <w:tcPr>
            <w:tcW w:w="675" w:type="dxa"/>
          </w:tcPr>
          <w:p w:rsidR="008F6637" w:rsidRPr="00852974" w:rsidRDefault="00852974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5297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63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</w:tr>
      <w:tr w:rsidR="008F6637" w:rsidTr="00D952DE">
        <w:tc>
          <w:tcPr>
            <w:tcW w:w="675" w:type="dxa"/>
          </w:tcPr>
          <w:p w:rsidR="008F6637" w:rsidRPr="00852974" w:rsidRDefault="00852974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5297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63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</w:tr>
      <w:tr w:rsidR="008F6637" w:rsidTr="00D952DE">
        <w:tc>
          <w:tcPr>
            <w:tcW w:w="675" w:type="dxa"/>
          </w:tcPr>
          <w:p w:rsidR="008F6637" w:rsidRPr="00852974" w:rsidRDefault="00852974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5297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63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</w:tr>
      <w:tr w:rsidR="008F6637" w:rsidTr="00D952DE">
        <w:tc>
          <w:tcPr>
            <w:tcW w:w="675" w:type="dxa"/>
          </w:tcPr>
          <w:p w:rsidR="008F6637" w:rsidRPr="00852974" w:rsidRDefault="00852974" w:rsidP="008F6637">
            <w:pPr>
              <w:spacing w:before="100" w:beforeAutospacing="1" w:after="100" w:afterAutospacing="1"/>
              <w:textAlignment w:val="top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5297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63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19" w:type="dxa"/>
          </w:tcPr>
          <w:p w:rsidR="008F6637" w:rsidRDefault="008F6637" w:rsidP="008F6637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</w:p>
        </w:tc>
      </w:tr>
    </w:tbl>
    <w:p w:rsidR="005026A0" w:rsidRPr="00CB1A4C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CB1A4C">
        <w:rPr>
          <w:rFonts w:ascii="Times New Roman" w:eastAsia="Times New Roman" w:hAnsi="Times New Roman" w:cs="Times New Roman"/>
        </w:rPr>
        <w:t>Секретарь комиссии ________________________</w:t>
      </w:r>
    </w:p>
    <w:p w:rsidR="005026A0" w:rsidRPr="00CB1A4C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CB1A4C">
        <w:rPr>
          <w:rFonts w:ascii="Times New Roman" w:eastAsia="Times New Roman" w:hAnsi="Times New Roman" w:cs="Times New Roman"/>
        </w:rPr>
        <w:t> Члены комиссии ___________________________</w:t>
      </w:r>
    </w:p>
    <w:p w:rsidR="005026A0" w:rsidRPr="00CB1A4C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CB1A4C">
        <w:rPr>
          <w:rFonts w:ascii="Times New Roman" w:eastAsia="Times New Roman" w:hAnsi="Times New Roman" w:cs="Times New Roman"/>
        </w:rPr>
        <w:t> ___________________________</w:t>
      </w:r>
    </w:p>
    <w:p w:rsidR="005026A0" w:rsidRPr="00CB1A4C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CB1A4C">
        <w:rPr>
          <w:rFonts w:ascii="Times New Roman" w:eastAsia="Times New Roman" w:hAnsi="Times New Roman" w:cs="Times New Roman"/>
        </w:rPr>
        <w:t> ___________________________</w:t>
      </w:r>
    </w:p>
    <w:p w:rsidR="005026A0" w:rsidRPr="00CB1A4C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CB1A4C">
        <w:rPr>
          <w:rFonts w:ascii="Times New Roman" w:eastAsia="Times New Roman" w:hAnsi="Times New Roman" w:cs="Times New Roman"/>
        </w:rPr>
        <w:t> ___________________________</w:t>
      </w:r>
    </w:p>
    <w:p w:rsid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716CDD" w:rsidRDefault="00716CDD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716CDD" w:rsidRDefault="00716CDD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716CDD" w:rsidRDefault="00716CDD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716CDD" w:rsidRDefault="00716CDD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716CDD" w:rsidRDefault="00716CDD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04579A" w:rsidRDefault="0004579A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0434B5" w:rsidRDefault="000434B5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61626B" w:rsidRDefault="0061626B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</w:p>
    <w:p w:rsidR="00900E08" w:rsidRPr="00900E08" w:rsidRDefault="00900E08" w:rsidP="0061626B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900E0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900E0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861B82" w:rsidRPr="00900E08">
        <w:rPr>
          <w:rFonts w:ascii="Times New Roman" w:eastAsia="Times New Roman" w:hAnsi="Times New Roman" w:cs="Times New Roman"/>
          <w:iCs/>
          <w:sz w:val="24"/>
          <w:szCs w:val="24"/>
        </w:rPr>
        <w:t>к Положению</w:t>
      </w:r>
      <w:r w:rsidRPr="00900E08">
        <w:rPr>
          <w:rFonts w:ascii="Times New Roman" w:eastAsia="Times New Roman" w:hAnsi="Times New Roman" w:cs="Times New Roman"/>
          <w:sz w:val="24"/>
          <w:szCs w:val="24"/>
        </w:rPr>
        <w:t xml:space="preserve"> о порядке вырубки (сноса) зеленых насаждений на земельных участках, находящихся в </w:t>
      </w:r>
      <w:r w:rsidR="008F135A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900E08">
        <w:rPr>
          <w:rFonts w:ascii="Times New Roman" w:hAnsi="Times New Roman" w:cs="Times New Roman"/>
          <w:sz w:val="24"/>
          <w:szCs w:val="24"/>
        </w:rPr>
        <w:t>Тайшет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00E0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900E08">
        <w:rPr>
          <w:rFonts w:ascii="Times New Roman" w:hAnsi="Times New Roman" w:cs="Times New Roman"/>
          <w:sz w:val="24"/>
          <w:szCs w:val="24"/>
        </w:rPr>
        <w:t xml:space="preserve">округ Иркутской области», утвержденному решением Думы </w:t>
      </w:r>
      <w:proofErr w:type="spellStart"/>
      <w:r w:rsidR="0061626B" w:rsidRPr="00900E08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1626B" w:rsidRPr="00900E08">
        <w:rPr>
          <w:rFonts w:ascii="Times New Roman" w:hAnsi="Times New Roman" w:cs="Times New Roman"/>
          <w:sz w:val="24"/>
          <w:szCs w:val="24"/>
        </w:rPr>
        <w:t xml:space="preserve"> </w:t>
      </w:r>
      <w:r w:rsidRPr="00900E08">
        <w:rPr>
          <w:rFonts w:ascii="Times New Roman" w:hAnsi="Times New Roman" w:cs="Times New Roman"/>
          <w:sz w:val="24"/>
          <w:szCs w:val="24"/>
        </w:rPr>
        <w:t xml:space="preserve">муниципального округа Иркутской области </w:t>
      </w:r>
    </w:p>
    <w:p w:rsidR="00900E08" w:rsidRPr="00900E08" w:rsidRDefault="00900E08" w:rsidP="00900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E08">
        <w:rPr>
          <w:rFonts w:ascii="Times New Roman" w:hAnsi="Times New Roman" w:cs="Times New Roman"/>
          <w:sz w:val="24"/>
          <w:szCs w:val="24"/>
        </w:rPr>
        <w:t>от «____» _________ 2026 года № ___</w:t>
      </w:r>
    </w:p>
    <w:p w:rsidR="00F16444" w:rsidRPr="00F16444" w:rsidRDefault="00F16444" w:rsidP="00F16444">
      <w:pPr>
        <w:spacing w:before="100" w:beforeAutospacing="1" w:after="100" w:afterAutospacing="1" w:line="240" w:lineRule="auto"/>
        <w:jc w:val="right"/>
        <w:textAlignment w:val="top"/>
        <w:rPr>
          <w:rFonts w:ascii="Times New Roman" w:hAnsi="Times New Roman" w:cs="Times New Roman"/>
        </w:rPr>
      </w:pPr>
    </w:p>
    <w:p w:rsidR="005026A0" w:rsidRPr="00F16444" w:rsidRDefault="005026A0" w:rsidP="00F16444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F16444">
        <w:rPr>
          <w:rFonts w:ascii="Times New Roman" w:eastAsia="Times New Roman" w:hAnsi="Times New Roman" w:cs="Times New Roman"/>
          <w:b/>
          <w:bCs/>
          <w:color w:val="333333"/>
        </w:rPr>
        <w:t>АКТ № ___</w:t>
      </w:r>
      <w:r w:rsidRPr="00F16444">
        <w:rPr>
          <w:rFonts w:ascii="Times New Roman" w:eastAsia="Times New Roman" w:hAnsi="Times New Roman" w:cs="Times New Roman"/>
          <w:b/>
          <w:bCs/>
          <w:color w:val="333333"/>
        </w:rPr>
        <w:br/>
        <w:t>освидетельствования вырубленных (</w:t>
      </w:r>
      <w:proofErr w:type="spellStart"/>
      <w:r w:rsidRPr="00F16444">
        <w:rPr>
          <w:rFonts w:ascii="Times New Roman" w:eastAsia="Times New Roman" w:hAnsi="Times New Roman" w:cs="Times New Roman"/>
          <w:b/>
          <w:bCs/>
          <w:color w:val="333333"/>
        </w:rPr>
        <w:t>снесеных</w:t>
      </w:r>
      <w:proofErr w:type="spellEnd"/>
      <w:r w:rsidRPr="00F16444">
        <w:rPr>
          <w:rFonts w:ascii="Times New Roman" w:eastAsia="Times New Roman" w:hAnsi="Times New Roman" w:cs="Times New Roman"/>
          <w:b/>
          <w:bCs/>
          <w:color w:val="333333"/>
        </w:rPr>
        <w:t>) зеленых насаждений</w:t>
      </w:r>
    </w:p>
    <w:p w:rsidR="005026A0" w:rsidRPr="00411615" w:rsidRDefault="005026A0" w:rsidP="005026A0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411615">
        <w:rPr>
          <w:rFonts w:ascii="Times New Roman" w:eastAsia="Times New Roman" w:hAnsi="Times New Roman" w:cs="Times New Roman"/>
          <w:color w:val="333333"/>
        </w:rPr>
        <w:t>«__» _____________ 20 __ г.  _______________</w:t>
      </w:r>
    </w:p>
    <w:p w:rsidR="005026A0" w:rsidRPr="0041161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</w:rPr>
      </w:pPr>
      <w:r w:rsidRPr="00411615">
        <w:rPr>
          <w:rFonts w:ascii="Times New Roman" w:eastAsia="Times New Roman" w:hAnsi="Times New Roman" w:cs="Times New Roman"/>
          <w:color w:val="333333"/>
        </w:rPr>
        <w:t>Комиссия в составе: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                           (Ф.И.О., должность)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                           (Ф.И.О., должность)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                           (Ф.И.О., должность)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                           (Ф.И.О., должность)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411615">
        <w:rPr>
          <w:rFonts w:ascii="Times New Roman" w:eastAsia="Times New Roman" w:hAnsi="Times New Roman" w:cs="Times New Roman"/>
          <w:color w:val="333333"/>
        </w:rPr>
        <w:t>В присутствии представителя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t xml:space="preserve"> 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softHyphen/>
        <w:t>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                    (наименование организации, Ф.И.О.)</w:t>
      </w:r>
    </w:p>
    <w:p w:rsidR="005026A0" w:rsidRPr="00411615" w:rsidRDefault="00900E08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и</w:t>
      </w:r>
      <w:r w:rsidR="005026A0" w:rsidRPr="00411615">
        <w:rPr>
          <w:rFonts w:ascii="Times New Roman" w:eastAsia="Times New Roman" w:hAnsi="Times New Roman" w:cs="Times New Roman"/>
          <w:color w:val="333333"/>
        </w:rPr>
        <w:t>звещенного о дате освидетельствования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411615">
        <w:rPr>
          <w:rFonts w:ascii="Times New Roman" w:eastAsia="Times New Roman" w:hAnsi="Times New Roman" w:cs="Times New Roman"/>
          <w:color w:val="333333"/>
        </w:rPr>
        <w:t>Произвели освидетельствование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5026A0">
        <w:rPr>
          <w:rFonts w:ascii="Arial" w:eastAsia="Times New Roman" w:hAnsi="Arial" w:cs="Arial"/>
          <w:i/>
          <w:iCs/>
          <w:color w:val="333333"/>
          <w:sz w:val="12"/>
        </w:rPr>
        <w:t>                                                                                        (вид освидетельствования)</w:t>
      </w:r>
    </w:p>
    <w:p w:rsidR="005026A0" w:rsidRPr="005026A0" w:rsidRDefault="00900E08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Times New Roman" w:eastAsia="Times New Roman" w:hAnsi="Times New Roman" w:cs="Times New Roman"/>
        </w:rPr>
        <w:t>п</w:t>
      </w:r>
      <w:r w:rsidR="005026A0" w:rsidRPr="00411615">
        <w:rPr>
          <w:rFonts w:ascii="Times New Roman" w:eastAsia="Times New Roman" w:hAnsi="Times New Roman" w:cs="Times New Roman"/>
        </w:rPr>
        <w:t>о разрешительному документу</w:t>
      </w:r>
      <w:r w:rsidR="005026A0" w:rsidRPr="005026A0">
        <w:rPr>
          <w:rFonts w:ascii="Arial" w:eastAsia="Times New Roman" w:hAnsi="Arial" w:cs="Arial"/>
          <w:color w:val="333333"/>
          <w:sz w:val="19"/>
          <w:szCs w:val="19"/>
        </w:rPr>
        <w:t xml:space="preserve"> 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</w:p>
    <w:p w:rsidR="005026A0" w:rsidRPr="005026A0" w:rsidRDefault="00900E08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Times New Roman" w:eastAsia="Times New Roman" w:hAnsi="Times New Roman" w:cs="Times New Roman"/>
        </w:rPr>
        <w:t>в</w:t>
      </w:r>
      <w:r w:rsidR="005026A0" w:rsidRPr="00411615">
        <w:rPr>
          <w:rFonts w:ascii="Times New Roman" w:eastAsia="Times New Roman" w:hAnsi="Times New Roman" w:cs="Times New Roman"/>
        </w:rPr>
        <w:t>ыданного</w:t>
      </w:r>
      <w:r w:rsidR="005026A0" w:rsidRPr="005026A0">
        <w:rPr>
          <w:rFonts w:ascii="Arial" w:eastAsia="Times New Roman" w:hAnsi="Arial" w:cs="Arial"/>
          <w:color w:val="333333"/>
          <w:sz w:val="19"/>
          <w:szCs w:val="19"/>
        </w:rPr>
        <w:t>: _____________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411615">
        <w:rPr>
          <w:rFonts w:ascii="Times New Roman" w:eastAsia="Times New Roman" w:hAnsi="Times New Roman" w:cs="Times New Roman"/>
        </w:rPr>
        <w:t>Место проведения освидетельствования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t xml:space="preserve"> 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E07CA8">
        <w:rPr>
          <w:rFonts w:ascii="Times New Roman" w:eastAsia="Times New Roman" w:hAnsi="Times New Roman" w:cs="Times New Roman"/>
        </w:rPr>
        <w:t>Способ вырубки (сноса)____________________________________</w:t>
      </w:r>
      <w:r w:rsidRPr="00411615">
        <w:rPr>
          <w:rFonts w:ascii="Times New Roman" w:eastAsia="Times New Roman" w:hAnsi="Times New Roman" w:cs="Times New Roman"/>
          <w:color w:val="333333"/>
        </w:rPr>
        <w:t xml:space="preserve"> 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155F7C">
        <w:rPr>
          <w:rFonts w:ascii="Times New Roman" w:eastAsia="Times New Roman" w:hAnsi="Times New Roman" w:cs="Times New Roman"/>
        </w:rPr>
        <w:t>Срок окончания работ</w:t>
      </w:r>
      <w:r w:rsidRPr="005026A0">
        <w:rPr>
          <w:rFonts w:ascii="Arial" w:eastAsia="Times New Roman" w:hAnsi="Arial" w:cs="Arial"/>
          <w:color w:val="333333"/>
          <w:sz w:val="19"/>
          <w:szCs w:val="19"/>
        </w:rPr>
        <w:t xml:space="preserve"> ___________________________________________________________</w:t>
      </w:r>
    </w:p>
    <w:p w:rsid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155F7C">
        <w:rPr>
          <w:rFonts w:ascii="Times New Roman" w:eastAsia="Times New Roman" w:hAnsi="Times New Roman" w:cs="Times New Roman"/>
        </w:rPr>
        <w:lastRenderedPageBreak/>
        <w:t>При освидетельствовании установлено: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558"/>
        <w:gridCol w:w="2768"/>
        <w:gridCol w:w="1966"/>
        <w:gridCol w:w="1553"/>
      </w:tblGrid>
      <w:tr w:rsidR="005026A0" w:rsidRPr="007468B4" w:rsidTr="007468B4">
        <w:trPr>
          <w:trHeight w:val="988"/>
        </w:trPr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FAFA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68B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FAFA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68B4">
              <w:rPr>
                <w:rFonts w:ascii="Times New Roman" w:eastAsia="Times New Roman" w:hAnsi="Times New Roman" w:cs="Times New Roman"/>
                <w:bCs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FAFA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68B4">
              <w:rPr>
                <w:rFonts w:ascii="Times New Roman" w:eastAsia="Times New Roman" w:hAnsi="Times New Roman" w:cs="Times New Roman"/>
                <w:bCs/>
              </w:rPr>
              <w:t>Разрешено по разрешительному документу</w:t>
            </w:r>
          </w:p>
        </w:tc>
        <w:tc>
          <w:tcPr>
            <w:tcW w:w="1966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FAFA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68B4">
              <w:rPr>
                <w:rFonts w:ascii="Times New Roman" w:eastAsia="Times New Roman" w:hAnsi="Times New Roman" w:cs="Times New Roman"/>
                <w:bCs/>
              </w:rPr>
              <w:t>Фактически использованная площадь и заготовленная древесина</w:t>
            </w:r>
          </w:p>
        </w:tc>
        <w:tc>
          <w:tcPr>
            <w:tcW w:w="1553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FAFA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468B4">
              <w:rPr>
                <w:rFonts w:ascii="Times New Roman" w:eastAsia="Times New Roman" w:hAnsi="Times New Roman" w:cs="Times New Roman"/>
                <w:bCs/>
              </w:rPr>
              <w:t>Не вывезенная древесина</w:t>
            </w:r>
          </w:p>
        </w:tc>
      </w:tr>
      <w:tr w:rsidR="005026A0" w:rsidRPr="007468B4" w:rsidTr="007468B4">
        <w:trPr>
          <w:trHeight w:val="402"/>
        </w:trPr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Площадь участк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6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3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26A0" w:rsidRPr="007468B4" w:rsidTr="007468B4">
        <w:trPr>
          <w:trHeight w:val="402"/>
        </w:trPr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Объем древесины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М</w:t>
            </w:r>
            <w:r w:rsidRPr="007468B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6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3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26A0" w:rsidRPr="007468B4" w:rsidTr="007468B4">
        <w:trPr>
          <w:trHeight w:val="195"/>
        </w:trPr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Обрезка веток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8B4">
              <w:rPr>
                <w:rFonts w:ascii="Times New Roman" w:eastAsia="Times New Roman" w:hAnsi="Times New Roman" w:cs="Times New Roman"/>
              </w:rPr>
              <w:t>Ск</w:t>
            </w:r>
            <w:proofErr w:type="spellEnd"/>
            <w:r w:rsidRPr="007468B4">
              <w:rPr>
                <w:rFonts w:ascii="Times New Roman" w:eastAsia="Times New Roman" w:hAnsi="Times New Roman" w:cs="Times New Roman"/>
              </w:rPr>
              <w:t>.  м</w:t>
            </w:r>
            <w:r w:rsidRPr="007468B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6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3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7468B4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8B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026A0" w:rsidRPr="00212988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7468B4">
        <w:rPr>
          <w:rFonts w:ascii="Times New Roman" w:eastAsia="Times New Roman" w:hAnsi="Times New Roman" w:cs="Times New Roman"/>
        </w:rPr>
        <w:t> </w:t>
      </w:r>
      <w:r w:rsidRPr="00212988">
        <w:rPr>
          <w:rFonts w:ascii="Times New Roman" w:eastAsia="Times New Roman" w:hAnsi="Times New Roman" w:cs="Times New Roman"/>
        </w:rPr>
        <w:t>При освидетельствовании выявлены следующие нарушения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4128"/>
        <w:gridCol w:w="1820"/>
        <w:gridCol w:w="1581"/>
      </w:tblGrid>
      <w:tr w:rsidR="005026A0" w:rsidRPr="00212988" w:rsidTr="00020DE5">
        <w:trPr>
          <w:trHeight w:val="252"/>
        </w:trPr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 N п/п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Виды нарушений</w:t>
            </w:r>
          </w:p>
        </w:tc>
        <w:tc>
          <w:tcPr>
            <w:tcW w:w="1820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1320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</w:tr>
      <w:tr w:rsidR="005026A0" w:rsidRPr="00212988" w:rsidTr="00020DE5">
        <w:trPr>
          <w:trHeight w:val="264"/>
        </w:trPr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26A0" w:rsidRPr="00212988" w:rsidTr="00020DE5">
        <w:trPr>
          <w:trHeight w:val="252"/>
        </w:trPr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212988" w:rsidRDefault="005026A0" w:rsidP="00502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9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26A0" w:rsidRPr="005026A0" w:rsidTr="00020DE5">
        <w:trPr>
          <w:trHeight w:val="288"/>
        </w:trPr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5026A0" w:rsidRDefault="005026A0" w:rsidP="005026A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5026A0">
              <w:rPr>
                <w:rFonts w:ascii="Helvetica" w:eastAsia="Times New Roman" w:hAnsi="Helvetica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5026A0" w:rsidRDefault="005026A0" w:rsidP="005026A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5026A0">
              <w:rPr>
                <w:rFonts w:ascii="Helvetica" w:eastAsia="Times New Roman" w:hAnsi="Helvetica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5026A0" w:rsidRDefault="005026A0" w:rsidP="005026A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5026A0">
              <w:rPr>
                <w:rFonts w:ascii="Helvetica" w:eastAsia="Times New Roman" w:hAnsi="Helvetica" w:cs="Times New Roman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353535"/>
              <w:left w:val="single" w:sz="4" w:space="0" w:color="353535"/>
              <w:bottom w:val="single" w:sz="4" w:space="0" w:color="353535"/>
              <w:right w:val="single" w:sz="4" w:space="0" w:color="35353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026A0" w:rsidRPr="005026A0" w:rsidRDefault="005026A0" w:rsidP="005026A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5026A0">
              <w:rPr>
                <w:rFonts w:ascii="Helvetica" w:eastAsia="Times New Roman" w:hAnsi="Helvetica" w:cs="Times New Roman"/>
                <w:sz w:val="24"/>
                <w:szCs w:val="24"/>
              </w:rPr>
              <w:t> </w:t>
            </w:r>
          </w:p>
        </w:tc>
      </w:tr>
    </w:tbl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 </w:t>
      </w:r>
      <w:r w:rsidRPr="00204C05">
        <w:rPr>
          <w:rFonts w:ascii="Times New Roman" w:eastAsia="Times New Roman" w:hAnsi="Times New Roman" w:cs="Times New Roman"/>
        </w:rPr>
        <w:t>Объяснения представителя юридического лица, физического лица _________________</w:t>
      </w:r>
    </w:p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204C05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204C05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204C05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204C05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204C05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204C05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204C05">
        <w:rPr>
          <w:rFonts w:ascii="Times New Roman" w:eastAsia="Times New Roman" w:hAnsi="Times New Roman" w:cs="Times New Roman"/>
        </w:rPr>
        <w:t>Замечания и предложения лиц, присутствующих при освидетельствовании ___________</w:t>
      </w:r>
    </w:p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204C05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5026A0" w:rsidRPr="00204C05" w:rsidRDefault="005026A0" w:rsidP="005026A0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204C05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5026A0" w:rsidRPr="005026A0" w:rsidRDefault="005026A0" w:rsidP="005026A0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333333"/>
          <w:sz w:val="19"/>
          <w:szCs w:val="19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_________________________________</w:t>
      </w:r>
    </w:p>
    <w:p w:rsidR="00135B63" w:rsidRDefault="005026A0" w:rsidP="00900E08">
      <w:pPr>
        <w:spacing w:before="100" w:beforeAutospacing="1" w:after="100" w:afterAutospacing="1" w:line="240" w:lineRule="auto"/>
        <w:textAlignment w:val="top"/>
        <w:rPr>
          <w:szCs w:val="24"/>
        </w:rPr>
      </w:pPr>
      <w:r w:rsidRPr="005026A0">
        <w:rPr>
          <w:rFonts w:ascii="Arial" w:eastAsia="Times New Roman" w:hAnsi="Arial" w:cs="Arial"/>
          <w:color w:val="333333"/>
          <w:sz w:val="19"/>
          <w:szCs w:val="19"/>
        </w:rPr>
        <w:t>___________________________________________</w:t>
      </w:r>
      <w:r w:rsidR="00D62AE5">
        <w:rPr>
          <w:rFonts w:ascii="Arial" w:eastAsia="Times New Roman" w:hAnsi="Arial" w:cs="Arial"/>
          <w:color w:val="333333"/>
          <w:sz w:val="19"/>
          <w:szCs w:val="19"/>
        </w:rPr>
        <w:t>__________________________</w:t>
      </w:r>
      <w:r w:rsidR="00900E08">
        <w:rPr>
          <w:rFonts w:ascii="Arial" w:eastAsia="Times New Roman" w:hAnsi="Arial" w:cs="Arial"/>
          <w:color w:val="333333"/>
          <w:sz w:val="19"/>
          <w:szCs w:val="19"/>
        </w:rPr>
        <w:t xml:space="preserve"> </w:t>
      </w:r>
    </w:p>
    <w:sectPr w:rsidR="00135B63" w:rsidSect="00932C26">
      <w:headerReference w:type="default" r:id="rId9"/>
      <w:pgSz w:w="11906" w:h="16838"/>
      <w:pgMar w:top="709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D2" w:rsidRDefault="00BF19D2" w:rsidP="00EE442C">
      <w:pPr>
        <w:spacing w:after="0" w:line="240" w:lineRule="auto"/>
      </w:pPr>
      <w:r>
        <w:separator/>
      </w:r>
    </w:p>
  </w:endnote>
  <w:endnote w:type="continuationSeparator" w:id="0">
    <w:p w:rsidR="00BF19D2" w:rsidRDefault="00BF19D2" w:rsidP="00EE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D2" w:rsidRDefault="00BF19D2" w:rsidP="00EE442C">
      <w:pPr>
        <w:spacing w:after="0" w:line="240" w:lineRule="auto"/>
      </w:pPr>
      <w:r>
        <w:separator/>
      </w:r>
    </w:p>
  </w:footnote>
  <w:footnote w:type="continuationSeparator" w:id="0">
    <w:p w:rsidR="00BF19D2" w:rsidRDefault="00BF19D2" w:rsidP="00EE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D2" w:rsidRDefault="00F37DD2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788"/>
    <w:multiLevelType w:val="hybridMultilevel"/>
    <w:tmpl w:val="E87C6102"/>
    <w:lvl w:ilvl="0" w:tplc="9A04027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9DD"/>
    <w:multiLevelType w:val="hybridMultilevel"/>
    <w:tmpl w:val="6E24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2113"/>
    <w:multiLevelType w:val="hybridMultilevel"/>
    <w:tmpl w:val="D2A0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625C"/>
    <w:multiLevelType w:val="hybridMultilevel"/>
    <w:tmpl w:val="9B127C92"/>
    <w:lvl w:ilvl="0" w:tplc="416411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B5E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83C19"/>
    <w:multiLevelType w:val="multilevel"/>
    <w:tmpl w:val="939A2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117AD"/>
    <w:multiLevelType w:val="hybridMultilevel"/>
    <w:tmpl w:val="FDA2D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A67BCB"/>
    <w:multiLevelType w:val="hybridMultilevel"/>
    <w:tmpl w:val="14F2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B07A1"/>
    <w:multiLevelType w:val="hybridMultilevel"/>
    <w:tmpl w:val="CB287B32"/>
    <w:lvl w:ilvl="0" w:tplc="20ACB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885E82"/>
    <w:multiLevelType w:val="hybridMultilevel"/>
    <w:tmpl w:val="FCC80850"/>
    <w:lvl w:ilvl="0" w:tplc="A6DA6E96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0" w15:restartNumberingAfterBreak="0">
    <w:nsid w:val="3B5D28E4"/>
    <w:multiLevelType w:val="hybridMultilevel"/>
    <w:tmpl w:val="BCD4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06336"/>
    <w:multiLevelType w:val="hybridMultilevel"/>
    <w:tmpl w:val="7E527CB6"/>
    <w:lvl w:ilvl="0" w:tplc="9DE2574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116A"/>
    <w:multiLevelType w:val="hybridMultilevel"/>
    <w:tmpl w:val="400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33EC2"/>
    <w:multiLevelType w:val="hybridMultilevel"/>
    <w:tmpl w:val="5096FD24"/>
    <w:lvl w:ilvl="0" w:tplc="037AC75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6C66AA"/>
    <w:multiLevelType w:val="hybridMultilevel"/>
    <w:tmpl w:val="CEF8BE30"/>
    <w:lvl w:ilvl="0" w:tplc="BE5C667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662A7E"/>
    <w:multiLevelType w:val="hybridMultilevel"/>
    <w:tmpl w:val="0018F044"/>
    <w:lvl w:ilvl="0" w:tplc="2D72FA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0D408F3"/>
    <w:multiLevelType w:val="hybridMultilevel"/>
    <w:tmpl w:val="569CF964"/>
    <w:lvl w:ilvl="0" w:tplc="C884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4A030C"/>
    <w:multiLevelType w:val="hybridMultilevel"/>
    <w:tmpl w:val="A796B732"/>
    <w:lvl w:ilvl="0" w:tplc="1DFCB57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162179"/>
    <w:multiLevelType w:val="hybridMultilevel"/>
    <w:tmpl w:val="6CD0CE3A"/>
    <w:lvl w:ilvl="0" w:tplc="4076579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065E"/>
    <w:multiLevelType w:val="hybridMultilevel"/>
    <w:tmpl w:val="CDBC3146"/>
    <w:lvl w:ilvl="0" w:tplc="FEA8283C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0C22"/>
    <w:multiLevelType w:val="hybridMultilevel"/>
    <w:tmpl w:val="D716E042"/>
    <w:lvl w:ilvl="0" w:tplc="F3664E9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D785C"/>
    <w:multiLevelType w:val="hybridMultilevel"/>
    <w:tmpl w:val="B356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4387"/>
    <w:multiLevelType w:val="hybridMultilevel"/>
    <w:tmpl w:val="7188F9B2"/>
    <w:lvl w:ilvl="0" w:tplc="356E1DAA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FE6DDD"/>
    <w:multiLevelType w:val="hybridMultilevel"/>
    <w:tmpl w:val="90E04FB6"/>
    <w:lvl w:ilvl="0" w:tplc="20ACBFF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3C2E37"/>
    <w:multiLevelType w:val="hybridMultilevel"/>
    <w:tmpl w:val="D4F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F5F0F"/>
    <w:multiLevelType w:val="hybridMultilevel"/>
    <w:tmpl w:val="CB287B32"/>
    <w:lvl w:ilvl="0" w:tplc="20ACB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F52608"/>
    <w:multiLevelType w:val="hybridMultilevel"/>
    <w:tmpl w:val="7068E418"/>
    <w:lvl w:ilvl="0" w:tplc="ABA67D5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D7487"/>
    <w:multiLevelType w:val="hybridMultilevel"/>
    <w:tmpl w:val="802A4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E33CF"/>
    <w:multiLevelType w:val="hybridMultilevel"/>
    <w:tmpl w:val="A12A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79A5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FA5012"/>
    <w:multiLevelType w:val="multilevel"/>
    <w:tmpl w:val="2C867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9452D3"/>
    <w:multiLevelType w:val="hybridMultilevel"/>
    <w:tmpl w:val="63867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D93975"/>
    <w:multiLevelType w:val="hybridMultilevel"/>
    <w:tmpl w:val="84960174"/>
    <w:lvl w:ilvl="0" w:tplc="942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5"/>
  </w:num>
  <w:num w:numId="5">
    <w:abstractNumId w:val="27"/>
  </w:num>
  <w:num w:numId="6">
    <w:abstractNumId w:val="30"/>
  </w:num>
  <w:num w:numId="7">
    <w:abstractNumId w:val="3"/>
  </w:num>
  <w:num w:numId="8">
    <w:abstractNumId w:val="24"/>
  </w:num>
  <w:num w:numId="9">
    <w:abstractNumId w:val="29"/>
  </w:num>
  <w:num w:numId="10">
    <w:abstractNumId w:val="6"/>
  </w:num>
  <w:num w:numId="11">
    <w:abstractNumId w:val="31"/>
  </w:num>
  <w:num w:numId="12">
    <w:abstractNumId w:val="4"/>
  </w:num>
  <w:num w:numId="13">
    <w:abstractNumId w:val="28"/>
  </w:num>
  <w:num w:numId="14">
    <w:abstractNumId w:val="8"/>
  </w:num>
  <w:num w:numId="15">
    <w:abstractNumId w:val="17"/>
  </w:num>
  <w:num w:numId="16">
    <w:abstractNumId w:val="0"/>
  </w:num>
  <w:num w:numId="17">
    <w:abstractNumId w:val="25"/>
  </w:num>
  <w:num w:numId="18">
    <w:abstractNumId w:val="2"/>
  </w:num>
  <w:num w:numId="19">
    <w:abstractNumId w:val="21"/>
  </w:num>
  <w:num w:numId="20">
    <w:abstractNumId w:val="13"/>
  </w:num>
  <w:num w:numId="21">
    <w:abstractNumId w:val="23"/>
  </w:num>
  <w:num w:numId="22">
    <w:abstractNumId w:val="7"/>
  </w:num>
  <w:num w:numId="23">
    <w:abstractNumId w:val="11"/>
  </w:num>
  <w:num w:numId="24">
    <w:abstractNumId w:val="12"/>
  </w:num>
  <w:num w:numId="25">
    <w:abstractNumId w:val="1"/>
  </w:num>
  <w:num w:numId="26">
    <w:abstractNumId w:val="9"/>
  </w:num>
  <w:num w:numId="27">
    <w:abstractNumId w:val="20"/>
  </w:num>
  <w:num w:numId="28">
    <w:abstractNumId w:val="19"/>
  </w:num>
  <w:num w:numId="29">
    <w:abstractNumId w:val="26"/>
  </w:num>
  <w:num w:numId="30">
    <w:abstractNumId w:val="18"/>
  </w:num>
  <w:num w:numId="31">
    <w:abstractNumId w:val="22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E7C"/>
    <w:rsid w:val="00000E3F"/>
    <w:rsid w:val="00001DF3"/>
    <w:rsid w:val="000032F6"/>
    <w:rsid w:val="0000661F"/>
    <w:rsid w:val="00006C43"/>
    <w:rsid w:val="00010232"/>
    <w:rsid w:val="000104F8"/>
    <w:rsid w:val="0001109E"/>
    <w:rsid w:val="00011B60"/>
    <w:rsid w:val="00012D3A"/>
    <w:rsid w:val="00012E55"/>
    <w:rsid w:val="00013ADF"/>
    <w:rsid w:val="00013AFF"/>
    <w:rsid w:val="00014A21"/>
    <w:rsid w:val="00015280"/>
    <w:rsid w:val="00016C53"/>
    <w:rsid w:val="00016C68"/>
    <w:rsid w:val="0001726D"/>
    <w:rsid w:val="00017DA5"/>
    <w:rsid w:val="00020855"/>
    <w:rsid w:val="000209CD"/>
    <w:rsid w:val="00020A1D"/>
    <w:rsid w:val="00020DE5"/>
    <w:rsid w:val="00021368"/>
    <w:rsid w:val="0002291C"/>
    <w:rsid w:val="00022FBF"/>
    <w:rsid w:val="000250DA"/>
    <w:rsid w:val="00025540"/>
    <w:rsid w:val="0002582F"/>
    <w:rsid w:val="000263B7"/>
    <w:rsid w:val="00026668"/>
    <w:rsid w:val="00027922"/>
    <w:rsid w:val="000311A6"/>
    <w:rsid w:val="00031BC3"/>
    <w:rsid w:val="00032C98"/>
    <w:rsid w:val="00033341"/>
    <w:rsid w:val="00033C83"/>
    <w:rsid w:val="00033FFE"/>
    <w:rsid w:val="000362FD"/>
    <w:rsid w:val="00036757"/>
    <w:rsid w:val="00036898"/>
    <w:rsid w:val="00036FC8"/>
    <w:rsid w:val="00040F39"/>
    <w:rsid w:val="00041222"/>
    <w:rsid w:val="00041848"/>
    <w:rsid w:val="000425D8"/>
    <w:rsid w:val="000432E6"/>
    <w:rsid w:val="000434B5"/>
    <w:rsid w:val="00044308"/>
    <w:rsid w:val="000455DC"/>
    <w:rsid w:val="0004579A"/>
    <w:rsid w:val="00047654"/>
    <w:rsid w:val="000501AC"/>
    <w:rsid w:val="00050884"/>
    <w:rsid w:val="000514CD"/>
    <w:rsid w:val="0005153E"/>
    <w:rsid w:val="00051ED1"/>
    <w:rsid w:val="00052ADC"/>
    <w:rsid w:val="00052BBB"/>
    <w:rsid w:val="00053186"/>
    <w:rsid w:val="00053BEC"/>
    <w:rsid w:val="00060C6E"/>
    <w:rsid w:val="00060FEA"/>
    <w:rsid w:val="0006177C"/>
    <w:rsid w:val="00064F6E"/>
    <w:rsid w:val="0006602A"/>
    <w:rsid w:val="00067C24"/>
    <w:rsid w:val="000701AF"/>
    <w:rsid w:val="0007076A"/>
    <w:rsid w:val="00071BFB"/>
    <w:rsid w:val="0007212B"/>
    <w:rsid w:val="000721D8"/>
    <w:rsid w:val="0007230B"/>
    <w:rsid w:val="000741D3"/>
    <w:rsid w:val="000742AF"/>
    <w:rsid w:val="000754C4"/>
    <w:rsid w:val="000754F9"/>
    <w:rsid w:val="0007552C"/>
    <w:rsid w:val="00075F1F"/>
    <w:rsid w:val="00076433"/>
    <w:rsid w:val="00076C21"/>
    <w:rsid w:val="00077F3C"/>
    <w:rsid w:val="00080D73"/>
    <w:rsid w:val="0008210C"/>
    <w:rsid w:val="00082AAB"/>
    <w:rsid w:val="000830BC"/>
    <w:rsid w:val="0008359A"/>
    <w:rsid w:val="00084187"/>
    <w:rsid w:val="0008583A"/>
    <w:rsid w:val="000863C1"/>
    <w:rsid w:val="00087829"/>
    <w:rsid w:val="00090B9A"/>
    <w:rsid w:val="0009199B"/>
    <w:rsid w:val="00091FB0"/>
    <w:rsid w:val="00092F7F"/>
    <w:rsid w:val="00093DEB"/>
    <w:rsid w:val="00094980"/>
    <w:rsid w:val="00094D87"/>
    <w:rsid w:val="0009587A"/>
    <w:rsid w:val="000966EC"/>
    <w:rsid w:val="000A0516"/>
    <w:rsid w:val="000A0A66"/>
    <w:rsid w:val="000A2AEC"/>
    <w:rsid w:val="000A2F6D"/>
    <w:rsid w:val="000A35B4"/>
    <w:rsid w:val="000A47EE"/>
    <w:rsid w:val="000A5AF5"/>
    <w:rsid w:val="000B00AE"/>
    <w:rsid w:val="000B1261"/>
    <w:rsid w:val="000B1D21"/>
    <w:rsid w:val="000B20BD"/>
    <w:rsid w:val="000B3126"/>
    <w:rsid w:val="000B3360"/>
    <w:rsid w:val="000B3BE6"/>
    <w:rsid w:val="000B52C7"/>
    <w:rsid w:val="000B53AE"/>
    <w:rsid w:val="000B5FED"/>
    <w:rsid w:val="000B60C0"/>
    <w:rsid w:val="000B668F"/>
    <w:rsid w:val="000B6AFF"/>
    <w:rsid w:val="000B6B5F"/>
    <w:rsid w:val="000B7082"/>
    <w:rsid w:val="000C096C"/>
    <w:rsid w:val="000C1612"/>
    <w:rsid w:val="000C21FF"/>
    <w:rsid w:val="000C30AD"/>
    <w:rsid w:val="000C3904"/>
    <w:rsid w:val="000C3B45"/>
    <w:rsid w:val="000C4752"/>
    <w:rsid w:val="000C4DD7"/>
    <w:rsid w:val="000C5ECD"/>
    <w:rsid w:val="000C7325"/>
    <w:rsid w:val="000D042D"/>
    <w:rsid w:val="000D366E"/>
    <w:rsid w:val="000D3ECE"/>
    <w:rsid w:val="000D4C78"/>
    <w:rsid w:val="000D5206"/>
    <w:rsid w:val="000D54F9"/>
    <w:rsid w:val="000D56C7"/>
    <w:rsid w:val="000D5727"/>
    <w:rsid w:val="000D5A2C"/>
    <w:rsid w:val="000D6AE5"/>
    <w:rsid w:val="000E09F5"/>
    <w:rsid w:val="000E0D8A"/>
    <w:rsid w:val="000E2DEC"/>
    <w:rsid w:val="000E35E6"/>
    <w:rsid w:val="000E419B"/>
    <w:rsid w:val="000E506E"/>
    <w:rsid w:val="000E5765"/>
    <w:rsid w:val="000E7E42"/>
    <w:rsid w:val="000F0843"/>
    <w:rsid w:val="000F1B36"/>
    <w:rsid w:val="000F29E6"/>
    <w:rsid w:val="000F58AE"/>
    <w:rsid w:val="000F5D1E"/>
    <w:rsid w:val="000F64DE"/>
    <w:rsid w:val="001003B0"/>
    <w:rsid w:val="0010180A"/>
    <w:rsid w:val="001018B4"/>
    <w:rsid w:val="0010288C"/>
    <w:rsid w:val="00103E7F"/>
    <w:rsid w:val="00106ADE"/>
    <w:rsid w:val="00107068"/>
    <w:rsid w:val="001107B1"/>
    <w:rsid w:val="00110A03"/>
    <w:rsid w:val="00110EF6"/>
    <w:rsid w:val="001127CA"/>
    <w:rsid w:val="00112BBD"/>
    <w:rsid w:val="00113459"/>
    <w:rsid w:val="0011473F"/>
    <w:rsid w:val="001151D1"/>
    <w:rsid w:val="00115517"/>
    <w:rsid w:val="00115661"/>
    <w:rsid w:val="00116099"/>
    <w:rsid w:val="001171FE"/>
    <w:rsid w:val="00120C61"/>
    <w:rsid w:val="00122E78"/>
    <w:rsid w:val="0012312E"/>
    <w:rsid w:val="001231E6"/>
    <w:rsid w:val="001234C1"/>
    <w:rsid w:val="00124594"/>
    <w:rsid w:val="001245FB"/>
    <w:rsid w:val="00124B46"/>
    <w:rsid w:val="00124BDC"/>
    <w:rsid w:val="001300D9"/>
    <w:rsid w:val="00130273"/>
    <w:rsid w:val="00130562"/>
    <w:rsid w:val="00131135"/>
    <w:rsid w:val="00131C45"/>
    <w:rsid w:val="001324DC"/>
    <w:rsid w:val="00132683"/>
    <w:rsid w:val="00132AB6"/>
    <w:rsid w:val="00135A80"/>
    <w:rsid w:val="00135B63"/>
    <w:rsid w:val="001367FD"/>
    <w:rsid w:val="00140989"/>
    <w:rsid w:val="0014134A"/>
    <w:rsid w:val="00142304"/>
    <w:rsid w:val="00142B4B"/>
    <w:rsid w:val="00143BE0"/>
    <w:rsid w:val="00143F06"/>
    <w:rsid w:val="001445F9"/>
    <w:rsid w:val="001448F0"/>
    <w:rsid w:val="00146422"/>
    <w:rsid w:val="00146518"/>
    <w:rsid w:val="00151FFD"/>
    <w:rsid w:val="0015352E"/>
    <w:rsid w:val="001555F2"/>
    <w:rsid w:val="00155F7C"/>
    <w:rsid w:val="0016003B"/>
    <w:rsid w:val="001601B9"/>
    <w:rsid w:val="001613A8"/>
    <w:rsid w:val="00161870"/>
    <w:rsid w:val="00161B87"/>
    <w:rsid w:val="0016255D"/>
    <w:rsid w:val="00162FBA"/>
    <w:rsid w:val="00163397"/>
    <w:rsid w:val="001634D3"/>
    <w:rsid w:val="001635DE"/>
    <w:rsid w:val="001645F7"/>
    <w:rsid w:val="00165BE7"/>
    <w:rsid w:val="00166616"/>
    <w:rsid w:val="00166B1C"/>
    <w:rsid w:val="00166C9E"/>
    <w:rsid w:val="00166E64"/>
    <w:rsid w:val="00167628"/>
    <w:rsid w:val="001678FF"/>
    <w:rsid w:val="00170AE8"/>
    <w:rsid w:val="00170AF0"/>
    <w:rsid w:val="0017141D"/>
    <w:rsid w:val="001717CC"/>
    <w:rsid w:val="001719A7"/>
    <w:rsid w:val="00171A8B"/>
    <w:rsid w:val="00172261"/>
    <w:rsid w:val="00172993"/>
    <w:rsid w:val="00173A36"/>
    <w:rsid w:val="00173F03"/>
    <w:rsid w:val="00176CDA"/>
    <w:rsid w:val="001808A0"/>
    <w:rsid w:val="001809CB"/>
    <w:rsid w:val="00180B5F"/>
    <w:rsid w:val="001810D2"/>
    <w:rsid w:val="001818AE"/>
    <w:rsid w:val="001821F1"/>
    <w:rsid w:val="001823AA"/>
    <w:rsid w:val="00182989"/>
    <w:rsid w:val="00183553"/>
    <w:rsid w:val="00185E13"/>
    <w:rsid w:val="001870C2"/>
    <w:rsid w:val="00195DBB"/>
    <w:rsid w:val="00195FB6"/>
    <w:rsid w:val="00196114"/>
    <w:rsid w:val="00196E61"/>
    <w:rsid w:val="001A012D"/>
    <w:rsid w:val="001A0BE2"/>
    <w:rsid w:val="001A34D8"/>
    <w:rsid w:val="001A42FD"/>
    <w:rsid w:val="001A4631"/>
    <w:rsid w:val="001A4DC6"/>
    <w:rsid w:val="001A5060"/>
    <w:rsid w:val="001A5915"/>
    <w:rsid w:val="001A596D"/>
    <w:rsid w:val="001A5F60"/>
    <w:rsid w:val="001A7D64"/>
    <w:rsid w:val="001B1DB2"/>
    <w:rsid w:val="001B29E3"/>
    <w:rsid w:val="001B321F"/>
    <w:rsid w:val="001B32F4"/>
    <w:rsid w:val="001B6767"/>
    <w:rsid w:val="001B6AE8"/>
    <w:rsid w:val="001C01A3"/>
    <w:rsid w:val="001C284E"/>
    <w:rsid w:val="001C3687"/>
    <w:rsid w:val="001C45A9"/>
    <w:rsid w:val="001C4804"/>
    <w:rsid w:val="001C5930"/>
    <w:rsid w:val="001C61B8"/>
    <w:rsid w:val="001C64B9"/>
    <w:rsid w:val="001C7364"/>
    <w:rsid w:val="001C7755"/>
    <w:rsid w:val="001C7A23"/>
    <w:rsid w:val="001C7B5C"/>
    <w:rsid w:val="001C7DAF"/>
    <w:rsid w:val="001D13F0"/>
    <w:rsid w:val="001D1BFD"/>
    <w:rsid w:val="001D2343"/>
    <w:rsid w:val="001D2A9F"/>
    <w:rsid w:val="001D32C1"/>
    <w:rsid w:val="001D4B58"/>
    <w:rsid w:val="001D5112"/>
    <w:rsid w:val="001D5F13"/>
    <w:rsid w:val="001D6C8B"/>
    <w:rsid w:val="001E0433"/>
    <w:rsid w:val="001E12AB"/>
    <w:rsid w:val="001E27AD"/>
    <w:rsid w:val="001E2A21"/>
    <w:rsid w:val="001E3260"/>
    <w:rsid w:val="001E5CC6"/>
    <w:rsid w:val="001E6A18"/>
    <w:rsid w:val="001E6CCF"/>
    <w:rsid w:val="001F06F7"/>
    <w:rsid w:val="001F10E4"/>
    <w:rsid w:val="001F1D22"/>
    <w:rsid w:val="001F310A"/>
    <w:rsid w:val="001F35DB"/>
    <w:rsid w:val="001F3CA5"/>
    <w:rsid w:val="001F40DE"/>
    <w:rsid w:val="001F64A3"/>
    <w:rsid w:val="002002DE"/>
    <w:rsid w:val="0020151F"/>
    <w:rsid w:val="00204ADB"/>
    <w:rsid w:val="00204C05"/>
    <w:rsid w:val="0020546D"/>
    <w:rsid w:val="002056E6"/>
    <w:rsid w:val="002060EF"/>
    <w:rsid w:val="0020628C"/>
    <w:rsid w:val="00206515"/>
    <w:rsid w:val="0020681A"/>
    <w:rsid w:val="00207481"/>
    <w:rsid w:val="00211F46"/>
    <w:rsid w:val="00212988"/>
    <w:rsid w:val="002132EA"/>
    <w:rsid w:val="00214B88"/>
    <w:rsid w:val="0021526B"/>
    <w:rsid w:val="0021676D"/>
    <w:rsid w:val="00220588"/>
    <w:rsid w:val="0022112A"/>
    <w:rsid w:val="002212FA"/>
    <w:rsid w:val="002239E4"/>
    <w:rsid w:val="00223DF9"/>
    <w:rsid w:val="00224C22"/>
    <w:rsid w:val="00231D0C"/>
    <w:rsid w:val="002323D5"/>
    <w:rsid w:val="00232A03"/>
    <w:rsid w:val="002339D3"/>
    <w:rsid w:val="002347E3"/>
    <w:rsid w:val="0023515C"/>
    <w:rsid w:val="00235A12"/>
    <w:rsid w:val="00236102"/>
    <w:rsid w:val="00242497"/>
    <w:rsid w:val="002432C2"/>
    <w:rsid w:val="0024415B"/>
    <w:rsid w:val="00244B82"/>
    <w:rsid w:val="002453E8"/>
    <w:rsid w:val="00245FBB"/>
    <w:rsid w:val="0024667A"/>
    <w:rsid w:val="0024668D"/>
    <w:rsid w:val="0024715E"/>
    <w:rsid w:val="0024742E"/>
    <w:rsid w:val="002502E9"/>
    <w:rsid w:val="0025101A"/>
    <w:rsid w:val="00252373"/>
    <w:rsid w:val="0025292F"/>
    <w:rsid w:val="002532C6"/>
    <w:rsid w:val="002535EA"/>
    <w:rsid w:val="002536A3"/>
    <w:rsid w:val="00254ABD"/>
    <w:rsid w:val="002552F4"/>
    <w:rsid w:val="00255AAE"/>
    <w:rsid w:val="0025703A"/>
    <w:rsid w:val="00257E9B"/>
    <w:rsid w:val="00261AC1"/>
    <w:rsid w:val="002622EC"/>
    <w:rsid w:val="00262A38"/>
    <w:rsid w:val="00262E39"/>
    <w:rsid w:val="00263675"/>
    <w:rsid w:val="00263DD9"/>
    <w:rsid w:val="002668FC"/>
    <w:rsid w:val="002678BD"/>
    <w:rsid w:val="002679F1"/>
    <w:rsid w:val="002702E2"/>
    <w:rsid w:val="00270801"/>
    <w:rsid w:val="00271FA7"/>
    <w:rsid w:val="0027252C"/>
    <w:rsid w:val="002731EC"/>
    <w:rsid w:val="00274D9E"/>
    <w:rsid w:val="00275215"/>
    <w:rsid w:val="002763C7"/>
    <w:rsid w:val="00280BA2"/>
    <w:rsid w:val="00281739"/>
    <w:rsid w:val="00281B27"/>
    <w:rsid w:val="00282C99"/>
    <w:rsid w:val="00283629"/>
    <w:rsid w:val="00284042"/>
    <w:rsid w:val="00284DED"/>
    <w:rsid w:val="00285753"/>
    <w:rsid w:val="00286455"/>
    <w:rsid w:val="002869F6"/>
    <w:rsid w:val="00287EE3"/>
    <w:rsid w:val="00290B92"/>
    <w:rsid w:val="00291DEF"/>
    <w:rsid w:val="00291F8B"/>
    <w:rsid w:val="00292B14"/>
    <w:rsid w:val="00293288"/>
    <w:rsid w:val="00294022"/>
    <w:rsid w:val="00294614"/>
    <w:rsid w:val="00295ED7"/>
    <w:rsid w:val="00296246"/>
    <w:rsid w:val="00296506"/>
    <w:rsid w:val="00296612"/>
    <w:rsid w:val="002A11E0"/>
    <w:rsid w:val="002A2875"/>
    <w:rsid w:val="002A2FD3"/>
    <w:rsid w:val="002A50B5"/>
    <w:rsid w:val="002A73A5"/>
    <w:rsid w:val="002A764E"/>
    <w:rsid w:val="002B0C4E"/>
    <w:rsid w:val="002B0EA7"/>
    <w:rsid w:val="002B297F"/>
    <w:rsid w:val="002B2EA2"/>
    <w:rsid w:val="002B47FD"/>
    <w:rsid w:val="002B654A"/>
    <w:rsid w:val="002C0F7A"/>
    <w:rsid w:val="002C100A"/>
    <w:rsid w:val="002C13D9"/>
    <w:rsid w:val="002C34A3"/>
    <w:rsid w:val="002C4534"/>
    <w:rsid w:val="002C5022"/>
    <w:rsid w:val="002C7581"/>
    <w:rsid w:val="002C7EDE"/>
    <w:rsid w:val="002D0177"/>
    <w:rsid w:val="002D1839"/>
    <w:rsid w:val="002D18D3"/>
    <w:rsid w:val="002D25A9"/>
    <w:rsid w:val="002D3EA6"/>
    <w:rsid w:val="002D50BD"/>
    <w:rsid w:val="002D518B"/>
    <w:rsid w:val="002D5278"/>
    <w:rsid w:val="002D5E1D"/>
    <w:rsid w:val="002D663C"/>
    <w:rsid w:val="002D7C43"/>
    <w:rsid w:val="002D7F79"/>
    <w:rsid w:val="002E099A"/>
    <w:rsid w:val="002E1F1B"/>
    <w:rsid w:val="002E20FC"/>
    <w:rsid w:val="002E2D5A"/>
    <w:rsid w:val="002E338D"/>
    <w:rsid w:val="002E3BB8"/>
    <w:rsid w:val="002E3D0D"/>
    <w:rsid w:val="002E4C7B"/>
    <w:rsid w:val="002E50A2"/>
    <w:rsid w:val="002E6C09"/>
    <w:rsid w:val="002E76F4"/>
    <w:rsid w:val="002E7A7E"/>
    <w:rsid w:val="002E7C06"/>
    <w:rsid w:val="002F1939"/>
    <w:rsid w:val="002F3A24"/>
    <w:rsid w:val="002F7BA8"/>
    <w:rsid w:val="00301954"/>
    <w:rsid w:val="003032FB"/>
    <w:rsid w:val="003039AD"/>
    <w:rsid w:val="00304104"/>
    <w:rsid w:val="00304574"/>
    <w:rsid w:val="00304AE4"/>
    <w:rsid w:val="00305723"/>
    <w:rsid w:val="00305B06"/>
    <w:rsid w:val="00306D04"/>
    <w:rsid w:val="003075A5"/>
    <w:rsid w:val="00311FA9"/>
    <w:rsid w:val="00317D28"/>
    <w:rsid w:val="003204DD"/>
    <w:rsid w:val="00320651"/>
    <w:rsid w:val="00321546"/>
    <w:rsid w:val="0032163C"/>
    <w:rsid w:val="003218EA"/>
    <w:rsid w:val="00321C9F"/>
    <w:rsid w:val="00323E8F"/>
    <w:rsid w:val="00324565"/>
    <w:rsid w:val="003258EE"/>
    <w:rsid w:val="00327657"/>
    <w:rsid w:val="00330D86"/>
    <w:rsid w:val="003312B9"/>
    <w:rsid w:val="003354C3"/>
    <w:rsid w:val="00336006"/>
    <w:rsid w:val="0033698B"/>
    <w:rsid w:val="00336994"/>
    <w:rsid w:val="00340364"/>
    <w:rsid w:val="00340E89"/>
    <w:rsid w:val="00340F71"/>
    <w:rsid w:val="00341838"/>
    <w:rsid w:val="00342777"/>
    <w:rsid w:val="00342CDC"/>
    <w:rsid w:val="00343950"/>
    <w:rsid w:val="00345F62"/>
    <w:rsid w:val="00346784"/>
    <w:rsid w:val="00347036"/>
    <w:rsid w:val="003507B2"/>
    <w:rsid w:val="003509F5"/>
    <w:rsid w:val="00350AB4"/>
    <w:rsid w:val="0035154B"/>
    <w:rsid w:val="00353239"/>
    <w:rsid w:val="00354D15"/>
    <w:rsid w:val="00355E9F"/>
    <w:rsid w:val="0035631E"/>
    <w:rsid w:val="00356797"/>
    <w:rsid w:val="00357D34"/>
    <w:rsid w:val="00357F4C"/>
    <w:rsid w:val="00361219"/>
    <w:rsid w:val="00361801"/>
    <w:rsid w:val="00364A21"/>
    <w:rsid w:val="00365298"/>
    <w:rsid w:val="00365354"/>
    <w:rsid w:val="003673DB"/>
    <w:rsid w:val="00367E7B"/>
    <w:rsid w:val="00370905"/>
    <w:rsid w:val="003719BB"/>
    <w:rsid w:val="00373811"/>
    <w:rsid w:val="00375E27"/>
    <w:rsid w:val="0037636D"/>
    <w:rsid w:val="003812EC"/>
    <w:rsid w:val="0038174F"/>
    <w:rsid w:val="00381E03"/>
    <w:rsid w:val="00382438"/>
    <w:rsid w:val="003825E1"/>
    <w:rsid w:val="003834E4"/>
    <w:rsid w:val="0038371B"/>
    <w:rsid w:val="0038578F"/>
    <w:rsid w:val="00385D40"/>
    <w:rsid w:val="00385FC5"/>
    <w:rsid w:val="00386FBB"/>
    <w:rsid w:val="00387A36"/>
    <w:rsid w:val="00390D2B"/>
    <w:rsid w:val="00391FDD"/>
    <w:rsid w:val="00392E52"/>
    <w:rsid w:val="00393B1E"/>
    <w:rsid w:val="00394C06"/>
    <w:rsid w:val="003959F9"/>
    <w:rsid w:val="00395C78"/>
    <w:rsid w:val="0039711B"/>
    <w:rsid w:val="003971A7"/>
    <w:rsid w:val="003A0CBC"/>
    <w:rsid w:val="003A0CE7"/>
    <w:rsid w:val="003A12C1"/>
    <w:rsid w:val="003A3244"/>
    <w:rsid w:val="003A4847"/>
    <w:rsid w:val="003A5523"/>
    <w:rsid w:val="003A7EE2"/>
    <w:rsid w:val="003B0A9C"/>
    <w:rsid w:val="003B1893"/>
    <w:rsid w:val="003B1B72"/>
    <w:rsid w:val="003B213A"/>
    <w:rsid w:val="003B269F"/>
    <w:rsid w:val="003B26D6"/>
    <w:rsid w:val="003B385A"/>
    <w:rsid w:val="003B431D"/>
    <w:rsid w:val="003B4873"/>
    <w:rsid w:val="003B52F2"/>
    <w:rsid w:val="003B66A4"/>
    <w:rsid w:val="003B6A15"/>
    <w:rsid w:val="003B770A"/>
    <w:rsid w:val="003B7809"/>
    <w:rsid w:val="003C0628"/>
    <w:rsid w:val="003C1F3B"/>
    <w:rsid w:val="003C6A82"/>
    <w:rsid w:val="003C6B97"/>
    <w:rsid w:val="003C7EFA"/>
    <w:rsid w:val="003C7F22"/>
    <w:rsid w:val="003C7F4C"/>
    <w:rsid w:val="003D1338"/>
    <w:rsid w:val="003D1510"/>
    <w:rsid w:val="003D44E6"/>
    <w:rsid w:val="003D4601"/>
    <w:rsid w:val="003D53C7"/>
    <w:rsid w:val="003D557F"/>
    <w:rsid w:val="003D5BE6"/>
    <w:rsid w:val="003D5E18"/>
    <w:rsid w:val="003D5EEE"/>
    <w:rsid w:val="003D60D3"/>
    <w:rsid w:val="003D645E"/>
    <w:rsid w:val="003D6857"/>
    <w:rsid w:val="003D795D"/>
    <w:rsid w:val="003E03CC"/>
    <w:rsid w:val="003E1D6F"/>
    <w:rsid w:val="003E2939"/>
    <w:rsid w:val="003E498C"/>
    <w:rsid w:val="003E549A"/>
    <w:rsid w:val="003F160D"/>
    <w:rsid w:val="003F2413"/>
    <w:rsid w:val="003F2567"/>
    <w:rsid w:val="003F307A"/>
    <w:rsid w:val="003F5EB6"/>
    <w:rsid w:val="003F6270"/>
    <w:rsid w:val="003F710E"/>
    <w:rsid w:val="003F76AA"/>
    <w:rsid w:val="00400CE5"/>
    <w:rsid w:val="00402FE6"/>
    <w:rsid w:val="00403350"/>
    <w:rsid w:val="0040359E"/>
    <w:rsid w:val="00403A70"/>
    <w:rsid w:val="00403E0C"/>
    <w:rsid w:val="00410BFA"/>
    <w:rsid w:val="00411615"/>
    <w:rsid w:val="00411C53"/>
    <w:rsid w:val="00412894"/>
    <w:rsid w:val="00412EEC"/>
    <w:rsid w:val="00413843"/>
    <w:rsid w:val="00414716"/>
    <w:rsid w:val="00414BB9"/>
    <w:rsid w:val="00415918"/>
    <w:rsid w:val="00415922"/>
    <w:rsid w:val="00415F8F"/>
    <w:rsid w:val="00417632"/>
    <w:rsid w:val="004178C6"/>
    <w:rsid w:val="00420134"/>
    <w:rsid w:val="0042030D"/>
    <w:rsid w:val="00420EDC"/>
    <w:rsid w:val="00422F21"/>
    <w:rsid w:val="00423B19"/>
    <w:rsid w:val="00424E5D"/>
    <w:rsid w:val="004308AB"/>
    <w:rsid w:val="004310DB"/>
    <w:rsid w:val="004328DC"/>
    <w:rsid w:val="00434472"/>
    <w:rsid w:val="004353FD"/>
    <w:rsid w:val="004355AA"/>
    <w:rsid w:val="00435F62"/>
    <w:rsid w:val="004377B5"/>
    <w:rsid w:val="004377DB"/>
    <w:rsid w:val="00440B08"/>
    <w:rsid w:val="0044103F"/>
    <w:rsid w:val="00441A57"/>
    <w:rsid w:val="00441E7B"/>
    <w:rsid w:val="0044350E"/>
    <w:rsid w:val="004439E2"/>
    <w:rsid w:val="0044418D"/>
    <w:rsid w:val="00444B9D"/>
    <w:rsid w:val="00444D4F"/>
    <w:rsid w:val="00444FCC"/>
    <w:rsid w:val="00445834"/>
    <w:rsid w:val="00446D19"/>
    <w:rsid w:val="00446EA6"/>
    <w:rsid w:val="00453CF7"/>
    <w:rsid w:val="00455C25"/>
    <w:rsid w:val="00456BFB"/>
    <w:rsid w:val="004576E6"/>
    <w:rsid w:val="00460207"/>
    <w:rsid w:val="00460ED0"/>
    <w:rsid w:val="004648C1"/>
    <w:rsid w:val="00464A98"/>
    <w:rsid w:val="00465F11"/>
    <w:rsid w:val="00467AEA"/>
    <w:rsid w:val="00467D1B"/>
    <w:rsid w:val="00467E70"/>
    <w:rsid w:val="00470970"/>
    <w:rsid w:val="00472352"/>
    <w:rsid w:val="0047265C"/>
    <w:rsid w:val="00472CEE"/>
    <w:rsid w:val="004740FE"/>
    <w:rsid w:val="0047438A"/>
    <w:rsid w:val="004747E1"/>
    <w:rsid w:val="004748F3"/>
    <w:rsid w:val="00475237"/>
    <w:rsid w:val="00475B69"/>
    <w:rsid w:val="004807A0"/>
    <w:rsid w:val="0048100D"/>
    <w:rsid w:val="0048244D"/>
    <w:rsid w:val="00482464"/>
    <w:rsid w:val="00482861"/>
    <w:rsid w:val="00485AEC"/>
    <w:rsid w:val="0048656A"/>
    <w:rsid w:val="00491F1C"/>
    <w:rsid w:val="0049204F"/>
    <w:rsid w:val="00492501"/>
    <w:rsid w:val="004926C6"/>
    <w:rsid w:val="004931A3"/>
    <w:rsid w:val="00495C6A"/>
    <w:rsid w:val="004960FA"/>
    <w:rsid w:val="00496ADB"/>
    <w:rsid w:val="00497030"/>
    <w:rsid w:val="004A00DF"/>
    <w:rsid w:val="004A07A1"/>
    <w:rsid w:val="004A0E89"/>
    <w:rsid w:val="004A101D"/>
    <w:rsid w:val="004A1A99"/>
    <w:rsid w:val="004A2204"/>
    <w:rsid w:val="004A24FB"/>
    <w:rsid w:val="004A4460"/>
    <w:rsid w:val="004A46E4"/>
    <w:rsid w:val="004A51E2"/>
    <w:rsid w:val="004A7083"/>
    <w:rsid w:val="004B0E46"/>
    <w:rsid w:val="004B0FD1"/>
    <w:rsid w:val="004B1664"/>
    <w:rsid w:val="004B16C4"/>
    <w:rsid w:val="004B254C"/>
    <w:rsid w:val="004B2C11"/>
    <w:rsid w:val="004B385D"/>
    <w:rsid w:val="004B3DC5"/>
    <w:rsid w:val="004B46A3"/>
    <w:rsid w:val="004B5490"/>
    <w:rsid w:val="004B5994"/>
    <w:rsid w:val="004B59B8"/>
    <w:rsid w:val="004B5A1C"/>
    <w:rsid w:val="004B7B9C"/>
    <w:rsid w:val="004B7C4F"/>
    <w:rsid w:val="004B7D4B"/>
    <w:rsid w:val="004B7DC0"/>
    <w:rsid w:val="004C183E"/>
    <w:rsid w:val="004C3C6B"/>
    <w:rsid w:val="004C4359"/>
    <w:rsid w:val="004C5753"/>
    <w:rsid w:val="004C5E63"/>
    <w:rsid w:val="004C6477"/>
    <w:rsid w:val="004C6737"/>
    <w:rsid w:val="004C6B56"/>
    <w:rsid w:val="004C7FDA"/>
    <w:rsid w:val="004D0103"/>
    <w:rsid w:val="004D0919"/>
    <w:rsid w:val="004D359C"/>
    <w:rsid w:val="004D3C38"/>
    <w:rsid w:val="004D4D43"/>
    <w:rsid w:val="004D5B71"/>
    <w:rsid w:val="004D60F8"/>
    <w:rsid w:val="004D7275"/>
    <w:rsid w:val="004E071F"/>
    <w:rsid w:val="004E1C54"/>
    <w:rsid w:val="004E2C12"/>
    <w:rsid w:val="004E2D63"/>
    <w:rsid w:val="004E441F"/>
    <w:rsid w:val="004E454D"/>
    <w:rsid w:val="004E5A6E"/>
    <w:rsid w:val="004E5ABA"/>
    <w:rsid w:val="004E7588"/>
    <w:rsid w:val="004E7CC0"/>
    <w:rsid w:val="004E7CC5"/>
    <w:rsid w:val="004F1154"/>
    <w:rsid w:val="004F384F"/>
    <w:rsid w:val="004F5812"/>
    <w:rsid w:val="004F5982"/>
    <w:rsid w:val="004F5E4B"/>
    <w:rsid w:val="004F6285"/>
    <w:rsid w:val="004F6965"/>
    <w:rsid w:val="004F7616"/>
    <w:rsid w:val="004F7E03"/>
    <w:rsid w:val="0050072E"/>
    <w:rsid w:val="00500864"/>
    <w:rsid w:val="005017EA"/>
    <w:rsid w:val="005026A0"/>
    <w:rsid w:val="00503201"/>
    <w:rsid w:val="00503553"/>
    <w:rsid w:val="00504559"/>
    <w:rsid w:val="005070BB"/>
    <w:rsid w:val="00510661"/>
    <w:rsid w:val="00512D42"/>
    <w:rsid w:val="005154CF"/>
    <w:rsid w:val="005161E9"/>
    <w:rsid w:val="00516E43"/>
    <w:rsid w:val="00520400"/>
    <w:rsid w:val="0052045E"/>
    <w:rsid w:val="00520A5B"/>
    <w:rsid w:val="00520AF0"/>
    <w:rsid w:val="00521DCA"/>
    <w:rsid w:val="00523BFD"/>
    <w:rsid w:val="00524DD3"/>
    <w:rsid w:val="005262EF"/>
    <w:rsid w:val="00527489"/>
    <w:rsid w:val="00530E8C"/>
    <w:rsid w:val="00532A2C"/>
    <w:rsid w:val="005332DE"/>
    <w:rsid w:val="00533998"/>
    <w:rsid w:val="00534162"/>
    <w:rsid w:val="00535A57"/>
    <w:rsid w:val="005365B7"/>
    <w:rsid w:val="0053676D"/>
    <w:rsid w:val="00537595"/>
    <w:rsid w:val="00540B2C"/>
    <w:rsid w:val="00542699"/>
    <w:rsid w:val="00544E05"/>
    <w:rsid w:val="005454C1"/>
    <w:rsid w:val="0054789E"/>
    <w:rsid w:val="00550480"/>
    <w:rsid w:val="00553655"/>
    <w:rsid w:val="005539EA"/>
    <w:rsid w:val="00554A8C"/>
    <w:rsid w:val="00554EF3"/>
    <w:rsid w:val="00554F7C"/>
    <w:rsid w:val="00556A37"/>
    <w:rsid w:val="0055702C"/>
    <w:rsid w:val="0056058C"/>
    <w:rsid w:val="005608AE"/>
    <w:rsid w:val="00562B87"/>
    <w:rsid w:val="00564AFD"/>
    <w:rsid w:val="00564EE3"/>
    <w:rsid w:val="00565A8A"/>
    <w:rsid w:val="00566FE1"/>
    <w:rsid w:val="00567AA2"/>
    <w:rsid w:val="00567B9B"/>
    <w:rsid w:val="00570368"/>
    <w:rsid w:val="00571AEB"/>
    <w:rsid w:val="00572900"/>
    <w:rsid w:val="00572AB8"/>
    <w:rsid w:val="00572CA8"/>
    <w:rsid w:val="005732CE"/>
    <w:rsid w:val="0057396A"/>
    <w:rsid w:val="00573B7B"/>
    <w:rsid w:val="00574ADD"/>
    <w:rsid w:val="005752B7"/>
    <w:rsid w:val="0057668A"/>
    <w:rsid w:val="00582589"/>
    <w:rsid w:val="00582C3C"/>
    <w:rsid w:val="00584306"/>
    <w:rsid w:val="005847B1"/>
    <w:rsid w:val="00586769"/>
    <w:rsid w:val="00586AE9"/>
    <w:rsid w:val="00586FCA"/>
    <w:rsid w:val="00587E9B"/>
    <w:rsid w:val="005907D6"/>
    <w:rsid w:val="00590E67"/>
    <w:rsid w:val="00591A56"/>
    <w:rsid w:val="00591ADF"/>
    <w:rsid w:val="00592555"/>
    <w:rsid w:val="00592B12"/>
    <w:rsid w:val="00592BCE"/>
    <w:rsid w:val="00592FEE"/>
    <w:rsid w:val="00594C30"/>
    <w:rsid w:val="0059661B"/>
    <w:rsid w:val="00596D35"/>
    <w:rsid w:val="00597261"/>
    <w:rsid w:val="00597A30"/>
    <w:rsid w:val="005A056F"/>
    <w:rsid w:val="005A05C8"/>
    <w:rsid w:val="005A103D"/>
    <w:rsid w:val="005A14BE"/>
    <w:rsid w:val="005A3E45"/>
    <w:rsid w:val="005A4F45"/>
    <w:rsid w:val="005A578A"/>
    <w:rsid w:val="005A6997"/>
    <w:rsid w:val="005A69D8"/>
    <w:rsid w:val="005A7321"/>
    <w:rsid w:val="005A7C48"/>
    <w:rsid w:val="005B019B"/>
    <w:rsid w:val="005B0F30"/>
    <w:rsid w:val="005B1C4C"/>
    <w:rsid w:val="005B43FB"/>
    <w:rsid w:val="005B4A4C"/>
    <w:rsid w:val="005B566D"/>
    <w:rsid w:val="005B7B12"/>
    <w:rsid w:val="005C01E3"/>
    <w:rsid w:val="005C0804"/>
    <w:rsid w:val="005C11EE"/>
    <w:rsid w:val="005C1B9C"/>
    <w:rsid w:val="005C243B"/>
    <w:rsid w:val="005C39EF"/>
    <w:rsid w:val="005C4FBE"/>
    <w:rsid w:val="005C517A"/>
    <w:rsid w:val="005C5B7D"/>
    <w:rsid w:val="005C5EF9"/>
    <w:rsid w:val="005C6A4C"/>
    <w:rsid w:val="005D2C86"/>
    <w:rsid w:val="005D715A"/>
    <w:rsid w:val="005E06AB"/>
    <w:rsid w:val="005E1DA4"/>
    <w:rsid w:val="005E1FA0"/>
    <w:rsid w:val="005E2A27"/>
    <w:rsid w:val="005E2DFC"/>
    <w:rsid w:val="005E3155"/>
    <w:rsid w:val="005E43FB"/>
    <w:rsid w:val="005E4A68"/>
    <w:rsid w:val="005E4D92"/>
    <w:rsid w:val="005E517A"/>
    <w:rsid w:val="005E5F68"/>
    <w:rsid w:val="005E6F14"/>
    <w:rsid w:val="005F164E"/>
    <w:rsid w:val="005F3391"/>
    <w:rsid w:val="005F3846"/>
    <w:rsid w:val="005F5680"/>
    <w:rsid w:val="005F5897"/>
    <w:rsid w:val="005F5A7C"/>
    <w:rsid w:val="005F5AAA"/>
    <w:rsid w:val="006000EA"/>
    <w:rsid w:val="006007E7"/>
    <w:rsid w:val="00600B0C"/>
    <w:rsid w:val="00601493"/>
    <w:rsid w:val="006024A4"/>
    <w:rsid w:val="006028BD"/>
    <w:rsid w:val="00602A1B"/>
    <w:rsid w:val="00602E21"/>
    <w:rsid w:val="00604054"/>
    <w:rsid w:val="006055D1"/>
    <w:rsid w:val="0060581B"/>
    <w:rsid w:val="006064C0"/>
    <w:rsid w:val="006066D4"/>
    <w:rsid w:val="00606C20"/>
    <w:rsid w:val="006077DC"/>
    <w:rsid w:val="00607BA6"/>
    <w:rsid w:val="00610B51"/>
    <w:rsid w:val="00610F47"/>
    <w:rsid w:val="006129DD"/>
    <w:rsid w:val="006131B4"/>
    <w:rsid w:val="00613C16"/>
    <w:rsid w:val="0061519C"/>
    <w:rsid w:val="0061626B"/>
    <w:rsid w:val="00616B2C"/>
    <w:rsid w:val="00617BDC"/>
    <w:rsid w:val="00621F78"/>
    <w:rsid w:val="006223B1"/>
    <w:rsid w:val="0062378D"/>
    <w:rsid w:val="00624BDE"/>
    <w:rsid w:val="006251B2"/>
    <w:rsid w:val="0062542A"/>
    <w:rsid w:val="00625678"/>
    <w:rsid w:val="0062586D"/>
    <w:rsid w:val="00626CE6"/>
    <w:rsid w:val="00626E52"/>
    <w:rsid w:val="00630922"/>
    <w:rsid w:val="00631D15"/>
    <w:rsid w:val="00631F67"/>
    <w:rsid w:val="00634A8B"/>
    <w:rsid w:val="00634B4E"/>
    <w:rsid w:val="0063744D"/>
    <w:rsid w:val="00637CE4"/>
    <w:rsid w:val="006401B1"/>
    <w:rsid w:val="00643ED7"/>
    <w:rsid w:val="0064464D"/>
    <w:rsid w:val="00644D23"/>
    <w:rsid w:val="00645A8D"/>
    <w:rsid w:val="00645E13"/>
    <w:rsid w:val="006461D4"/>
    <w:rsid w:val="00647376"/>
    <w:rsid w:val="0064775A"/>
    <w:rsid w:val="00650613"/>
    <w:rsid w:val="00650A62"/>
    <w:rsid w:val="0065185A"/>
    <w:rsid w:val="00651DF1"/>
    <w:rsid w:val="00652293"/>
    <w:rsid w:val="0065233B"/>
    <w:rsid w:val="00656AED"/>
    <w:rsid w:val="0065718D"/>
    <w:rsid w:val="00657920"/>
    <w:rsid w:val="00660E8D"/>
    <w:rsid w:val="00660F7B"/>
    <w:rsid w:val="00661431"/>
    <w:rsid w:val="00661663"/>
    <w:rsid w:val="00662D23"/>
    <w:rsid w:val="00662E0D"/>
    <w:rsid w:val="006637A5"/>
    <w:rsid w:val="006649EB"/>
    <w:rsid w:val="00666B5B"/>
    <w:rsid w:val="00667E4F"/>
    <w:rsid w:val="00670C1F"/>
    <w:rsid w:val="006710A3"/>
    <w:rsid w:val="00672298"/>
    <w:rsid w:val="00672791"/>
    <w:rsid w:val="00672BE5"/>
    <w:rsid w:val="006737A2"/>
    <w:rsid w:val="00673BE4"/>
    <w:rsid w:val="00676EA9"/>
    <w:rsid w:val="006775DE"/>
    <w:rsid w:val="00680FCA"/>
    <w:rsid w:val="0068158D"/>
    <w:rsid w:val="00681650"/>
    <w:rsid w:val="00682022"/>
    <w:rsid w:val="0068462B"/>
    <w:rsid w:val="006848AC"/>
    <w:rsid w:val="00684AA9"/>
    <w:rsid w:val="00684B23"/>
    <w:rsid w:val="006852DC"/>
    <w:rsid w:val="00687910"/>
    <w:rsid w:val="00687EB4"/>
    <w:rsid w:val="006905F1"/>
    <w:rsid w:val="0069086C"/>
    <w:rsid w:val="00693051"/>
    <w:rsid w:val="0069321E"/>
    <w:rsid w:val="00694989"/>
    <w:rsid w:val="00694AF0"/>
    <w:rsid w:val="00695036"/>
    <w:rsid w:val="00695955"/>
    <w:rsid w:val="00696EBE"/>
    <w:rsid w:val="00697293"/>
    <w:rsid w:val="00697F06"/>
    <w:rsid w:val="006A0153"/>
    <w:rsid w:val="006A27E1"/>
    <w:rsid w:val="006A41AA"/>
    <w:rsid w:val="006A55F6"/>
    <w:rsid w:val="006A5A19"/>
    <w:rsid w:val="006A5C9B"/>
    <w:rsid w:val="006A6A04"/>
    <w:rsid w:val="006A6B34"/>
    <w:rsid w:val="006B01AB"/>
    <w:rsid w:val="006B0BC0"/>
    <w:rsid w:val="006B1C79"/>
    <w:rsid w:val="006B2771"/>
    <w:rsid w:val="006B2854"/>
    <w:rsid w:val="006B2D05"/>
    <w:rsid w:val="006B55FF"/>
    <w:rsid w:val="006B64CE"/>
    <w:rsid w:val="006B6DD1"/>
    <w:rsid w:val="006B70B0"/>
    <w:rsid w:val="006B7AD0"/>
    <w:rsid w:val="006B7C5A"/>
    <w:rsid w:val="006B7EBB"/>
    <w:rsid w:val="006C0491"/>
    <w:rsid w:val="006C1315"/>
    <w:rsid w:val="006C1339"/>
    <w:rsid w:val="006C2542"/>
    <w:rsid w:val="006C2AF3"/>
    <w:rsid w:val="006C4984"/>
    <w:rsid w:val="006C57DA"/>
    <w:rsid w:val="006C60CD"/>
    <w:rsid w:val="006C7409"/>
    <w:rsid w:val="006C786D"/>
    <w:rsid w:val="006C7BE2"/>
    <w:rsid w:val="006C7E33"/>
    <w:rsid w:val="006D0931"/>
    <w:rsid w:val="006D0BF6"/>
    <w:rsid w:val="006D2022"/>
    <w:rsid w:val="006D2623"/>
    <w:rsid w:val="006D4537"/>
    <w:rsid w:val="006D4E45"/>
    <w:rsid w:val="006D4ECC"/>
    <w:rsid w:val="006D5FB9"/>
    <w:rsid w:val="006D6337"/>
    <w:rsid w:val="006D68A1"/>
    <w:rsid w:val="006D6CC2"/>
    <w:rsid w:val="006E06E8"/>
    <w:rsid w:val="006E0796"/>
    <w:rsid w:val="006E1FCF"/>
    <w:rsid w:val="006E279E"/>
    <w:rsid w:val="006E5718"/>
    <w:rsid w:val="006E6A3B"/>
    <w:rsid w:val="006E7E60"/>
    <w:rsid w:val="006F120B"/>
    <w:rsid w:val="006F2B3B"/>
    <w:rsid w:val="006F49B4"/>
    <w:rsid w:val="006F4B6F"/>
    <w:rsid w:val="006F5071"/>
    <w:rsid w:val="006F5157"/>
    <w:rsid w:val="006F6F2F"/>
    <w:rsid w:val="006F77BF"/>
    <w:rsid w:val="006F78E1"/>
    <w:rsid w:val="00703EA5"/>
    <w:rsid w:val="00704580"/>
    <w:rsid w:val="007048E4"/>
    <w:rsid w:val="00704B95"/>
    <w:rsid w:val="00704D77"/>
    <w:rsid w:val="007050D3"/>
    <w:rsid w:val="00705DDF"/>
    <w:rsid w:val="00705ED3"/>
    <w:rsid w:val="0070628E"/>
    <w:rsid w:val="0070787C"/>
    <w:rsid w:val="00710CBB"/>
    <w:rsid w:val="0071121D"/>
    <w:rsid w:val="00712AC6"/>
    <w:rsid w:val="0071403F"/>
    <w:rsid w:val="0071487E"/>
    <w:rsid w:val="00716CDD"/>
    <w:rsid w:val="00717ABF"/>
    <w:rsid w:val="00717B50"/>
    <w:rsid w:val="0072162C"/>
    <w:rsid w:val="007236BA"/>
    <w:rsid w:val="007237CA"/>
    <w:rsid w:val="0072447C"/>
    <w:rsid w:val="00724804"/>
    <w:rsid w:val="00724822"/>
    <w:rsid w:val="007249CE"/>
    <w:rsid w:val="00727761"/>
    <w:rsid w:val="007319CF"/>
    <w:rsid w:val="00732131"/>
    <w:rsid w:val="00732DCB"/>
    <w:rsid w:val="00733434"/>
    <w:rsid w:val="00733B0A"/>
    <w:rsid w:val="0073412E"/>
    <w:rsid w:val="0073439F"/>
    <w:rsid w:val="0073492E"/>
    <w:rsid w:val="0073512A"/>
    <w:rsid w:val="0073586A"/>
    <w:rsid w:val="00736519"/>
    <w:rsid w:val="00736953"/>
    <w:rsid w:val="0074142F"/>
    <w:rsid w:val="00741C35"/>
    <w:rsid w:val="00741C76"/>
    <w:rsid w:val="00744071"/>
    <w:rsid w:val="0074418C"/>
    <w:rsid w:val="007443C1"/>
    <w:rsid w:val="00744673"/>
    <w:rsid w:val="00745A6A"/>
    <w:rsid w:val="00745F5F"/>
    <w:rsid w:val="007466E4"/>
    <w:rsid w:val="007468B4"/>
    <w:rsid w:val="007471BB"/>
    <w:rsid w:val="00747254"/>
    <w:rsid w:val="007506B3"/>
    <w:rsid w:val="00750A79"/>
    <w:rsid w:val="00752899"/>
    <w:rsid w:val="00752B62"/>
    <w:rsid w:val="00753AC3"/>
    <w:rsid w:val="0075562C"/>
    <w:rsid w:val="007601EB"/>
    <w:rsid w:val="00760782"/>
    <w:rsid w:val="00760949"/>
    <w:rsid w:val="0076289D"/>
    <w:rsid w:val="00763648"/>
    <w:rsid w:val="00763C8C"/>
    <w:rsid w:val="00763EE9"/>
    <w:rsid w:val="007657BC"/>
    <w:rsid w:val="007668CC"/>
    <w:rsid w:val="00766D3E"/>
    <w:rsid w:val="007676F0"/>
    <w:rsid w:val="00767C61"/>
    <w:rsid w:val="00767F2E"/>
    <w:rsid w:val="007703EB"/>
    <w:rsid w:val="00770540"/>
    <w:rsid w:val="007709CA"/>
    <w:rsid w:val="00770F00"/>
    <w:rsid w:val="00772125"/>
    <w:rsid w:val="00772327"/>
    <w:rsid w:val="0077243D"/>
    <w:rsid w:val="00772692"/>
    <w:rsid w:val="00772A08"/>
    <w:rsid w:val="00773B18"/>
    <w:rsid w:val="00773D79"/>
    <w:rsid w:val="00774943"/>
    <w:rsid w:val="007766BB"/>
    <w:rsid w:val="00776CC1"/>
    <w:rsid w:val="00777C64"/>
    <w:rsid w:val="00781286"/>
    <w:rsid w:val="00783584"/>
    <w:rsid w:val="00783BEC"/>
    <w:rsid w:val="00783CE1"/>
    <w:rsid w:val="00784407"/>
    <w:rsid w:val="00784769"/>
    <w:rsid w:val="00785BD1"/>
    <w:rsid w:val="00787BE7"/>
    <w:rsid w:val="00791612"/>
    <w:rsid w:val="00791B18"/>
    <w:rsid w:val="0079329C"/>
    <w:rsid w:val="0079346F"/>
    <w:rsid w:val="0079449E"/>
    <w:rsid w:val="00794AD8"/>
    <w:rsid w:val="00794B5F"/>
    <w:rsid w:val="007957A4"/>
    <w:rsid w:val="00797086"/>
    <w:rsid w:val="007970EF"/>
    <w:rsid w:val="007976B3"/>
    <w:rsid w:val="00797D52"/>
    <w:rsid w:val="007A1148"/>
    <w:rsid w:val="007A1593"/>
    <w:rsid w:val="007A1624"/>
    <w:rsid w:val="007A2204"/>
    <w:rsid w:val="007A451B"/>
    <w:rsid w:val="007A46DE"/>
    <w:rsid w:val="007A4FDB"/>
    <w:rsid w:val="007A5B70"/>
    <w:rsid w:val="007A605E"/>
    <w:rsid w:val="007A7AFE"/>
    <w:rsid w:val="007B034A"/>
    <w:rsid w:val="007B06ED"/>
    <w:rsid w:val="007B1A10"/>
    <w:rsid w:val="007B1D6D"/>
    <w:rsid w:val="007B251F"/>
    <w:rsid w:val="007B5A94"/>
    <w:rsid w:val="007B6179"/>
    <w:rsid w:val="007B71F8"/>
    <w:rsid w:val="007B764E"/>
    <w:rsid w:val="007B7966"/>
    <w:rsid w:val="007B7E9D"/>
    <w:rsid w:val="007C0FFF"/>
    <w:rsid w:val="007C185E"/>
    <w:rsid w:val="007C18C1"/>
    <w:rsid w:val="007C1DAA"/>
    <w:rsid w:val="007C39F4"/>
    <w:rsid w:val="007C3F71"/>
    <w:rsid w:val="007C4566"/>
    <w:rsid w:val="007C50C1"/>
    <w:rsid w:val="007C5777"/>
    <w:rsid w:val="007C6B8B"/>
    <w:rsid w:val="007C7253"/>
    <w:rsid w:val="007C795A"/>
    <w:rsid w:val="007D131B"/>
    <w:rsid w:val="007D13D4"/>
    <w:rsid w:val="007D27B1"/>
    <w:rsid w:val="007D28DB"/>
    <w:rsid w:val="007D3053"/>
    <w:rsid w:val="007D3423"/>
    <w:rsid w:val="007D407A"/>
    <w:rsid w:val="007D437D"/>
    <w:rsid w:val="007D4A3E"/>
    <w:rsid w:val="007D4FED"/>
    <w:rsid w:val="007D5776"/>
    <w:rsid w:val="007D639A"/>
    <w:rsid w:val="007D6FA9"/>
    <w:rsid w:val="007D7018"/>
    <w:rsid w:val="007D746C"/>
    <w:rsid w:val="007E1BC3"/>
    <w:rsid w:val="007E3E7C"/>
    <w:rsid w:val="007E4444"/>
    <w:rsid w:val="007E5D48"/>
    <w:rsid w:val="007E65A6"/>
    <w:rsid w:val="007E680E"/>
    <w:rsid w:val="007E6D5A"/>
    <w:rsid w:val="007E7508"/>
    <w:rsid w:val="007E7E13"/>
    <w:rsid w:val="007F143A"/>
    <w:rsid w:val="007F1EF7"/>
    <w:rsid w:val="007F2D19"/>
    <w:rsid w:val="007F2E79"/>
    <w:rsid w:val="007F39A7"/>
    <w:rsid w:val="007F50EA"/>
    <w:rsid w:val="007F5654"/>
    <w:rsid w:val="007F5663"/>
    <w:rsid w:val="007F69AE"/>
    <w:rsid w:val="007F6DA7"/>
    <w:rsid w:val="007F7462"/>
    <w:rsid w:val="007F754D"/>
    <w:rsid w:val="008006C5"/>
    <w:rsid w:val="00800775"/>
    <w:rsid w:val="008018EC"/>
    <w:rsid w:val="00804199"/>
    <w:rsid w:val="00805510"/>
    <w:rsid w:val="00805A75"/>
    <w:rsid w:val="00805DED"/>
    <w:rsid w:val="008063FB"/>
    <w:rsid w:val="0080649B"/>
    <w:rsid w:val="008064BC"/>
    <w:rsid w:val="008071BC"/>
    <w:rsid w:val="00810479"/>
    <w:rsid w:val="00811935"/>
    <w:rsid w:val="008127A1"/>
    <w:rsid w:val="008127F3"/>
    <w:rsid w:val="00812B68"/>
    <w:rsid w:val="00813296"/>
    <w:rsid w:val="0081329B"/>
    <w:rsid w:val="0081385B"/>
    <w:rsid w:val="0081412A"/>
    <w:rsid w:val="00814702"/>
    <w:rsid w:val="00814F44"/>
    <w:rsid w:val="00816495"/>
    <w:rsid w:val="00816B75"/>
    <w:rsid w:val="008170BD"/>
    <w:rsid w:val="00817302"/>
    <w:rsid w:val="00817669"/>
    <w:rsid w:val="00817A3F"/>
    <w:rsid w:val="00821243"/>
    <w:rsid w:val="00823F6C"/>
    <w:rsid w:val="008243F5"/>
    <w:rsid w:val="00824992"/>
    <w:rsid w:val="00825CA5"/>
    <w:rsid w:val="00826899"/>
    <w:rsid w:val="00827671"/>
    <w:rsid w:val="00827B78"/>
    <w:rsid w:val="00827EF5"/>
    <w:rsid w:val="0083251E"/>
    <w:rsid w:val="00833DFE"/>
    <w:rsid w:val="00833F12"/>
    <w:rsid w:val="00840130"/>
    <w:rsid w:val="00840E91"/>
    <w:rsid w:val="008427EF"/>
    <w:rsid w:val="008433DC"/>
    <w:rsid w:val="00843E8E"/>
    <w:rsid w:val="00844615"/>
    <w:rsid w:val="00846908"/>
    <w:rsid w:val="00850773"/>
    <w:rsid w:val="00851010"/>
    <w:rsid w:val="008511E8"/>
    <w:rsid w:val="00851549"/>
    <w:rsid w:val="00851984"/>
    <w:rsid w:val="00852974"/>
    <w:rsid w:val="008565A1"/>
    <w:rsid w:val="008600FA"/>
    <w:rsid w:val="00860B63"/>
    <w:rsid w:val="00861AAF"/>
    <w:rsid w:val="00861B82"/>
    <w:rsid w:val="00863204"/>
    <w:rsid w:val="0086365B"/>
    <w:rsid w:val="008651DC"/>
    <w:rsid w:val="008659B9"/>
    <w:rsid w:val="00865C0E"/>
    <w:rsid w:val="00867B4E"/>
    <w:rsid w:val="00872AC2"/>
    <w:rsid w:val="008749F5"/>
    <w:rsid w:val="00874CAD"/>
    <w:rsid w:val="0087558E"/>
    <w:rsid w:val="00875639"/>
    <w:rsid w:val="0087574A"/>
    <w:rsid w:val="00875974"/>
    <w:rsid w:val="00880E1A"/>
    <w:rsid w:val="00880F23"/>
    <w:rsid w:val="00881841"/>
    <w:rsid w:val="0088428B"/>
    <w:rsid w:val="00884843"/>
    <w:rsid w:val="00885BAD"/>
    <w:rsid w:val="00885EB1"/>
    <w:rsid w:val="00886090"/>
    <w:rsid w:val="00887A1C"/>
    <w:rsid w:val="008936F1"/>
    <w:rsid w:val="008952F7"/>
    <w:rsid w:val="0089632D"/>
    <w:rsid w:val="00896463"/>
    <w:rsid w:val="00897EDB"/>
    <w:rsid w:val="008A0A3B"/>
    <w:rsid w:val="008A1745"/>
    <w:rsid w:val="008A1D6F"/>
    <w:rsid w:val="008A30D2"/>
    <w:rsid w:val="008A54C6"/>
    <w:rsid w:val="008A5CF0"/>
    <w:rsid w:val="008A6C7F"/>
    <w:rsid w:val="008A74A0"/>
    <w:rsid w:val="008B0754"/>
    <w:rsid w:val="008B1DCA"/>
    <w:rsid w:val="008B210B"/>
    <w:rsid w:val="008B26F4"/>
    <w:rsid w:val="008B2841"/>
    <w:rsid w:val="008B2C8B"/>
    <w:rsid w:val="008B2D98"/>
    <w:rsid w:val="008B3E1E"/>
    <w:rsid w:val="008B523D"/>
    <w:rsid w:val="008B5427"/>
    <w:rsid w:val="008C0157"/>
    <w:rsid w:val="008C5472"/>
    <w:rsid w:val="008C72FB"/>
    <w:rsid w:val="008D00E3"/>
    <w:rsid w:val="008D03AA"/>
    <w:rsid w:val="008D0581"/>
    <w:rsid w:val="008D1A30"/>
    <w:rsid w:val="008D25FB"/>
    <w:rsid w:val="008D2E6B"/>
    <w:rsid w:val="008D38E2"/>
    <w:rsid w:val="008D3C68"/>
    <w:rsid w:val="008D42D6"/>
    <w:rsid w:val="008D4B51"/>
    <w:rsid w:val="008D599C"/>
    <w:rsid w:val="008D5B66"/>
    <w:rsid w:val="008D5CC7"/>
    <w:rsid w:val="008D6ADB"/>
    <w:rsid w:val="008D70B4"/>
    <w:rsid w:val="008E00DA"/>
    <w:rsid w:val="008E01F5"/>
    <w:rsid w:val="008E0A1E"/>
    <w:rsid w:val="008E110A"/>
    <w:rsid w:val="008E1B99"/>
    <w:rsid w:val="008E3C62"/>
    <w:rsid w:val="008E5442"/>
    <w:rsid w:val="008E5518"/>
    <w:rsid w:val="008E600E"/>
    <w:rsid w:val="008E6116"/>
    <w:rsid w:val="008E6D6E"/>
    <w:rsid w:val="008E6E9C"/>
    <w:rsid w:val="008F0830"/>
    <w:rsid w:val="008F135A"/>
    <w:rsid w:val="008F15CE"/>
    <w:rsid w:val="008F2B44"/>
    <w:rsid w:val="008F3B86"/>
    <w:rsid w:val="008F3C56"/>
    <w:rsid w:val="008F425D"/>
    <w:rsid w:val="008F4466"/>
    <w:rsid w:val="008F465B"/>
    <w:rsid w:val="008F4897"/>
    <w:rsid w:val="008F4E12"/>
    <w:rsid w:val="008F516D"/>
    <w:rsid w:val="008F5E2B"/>
    <w:rsid w:val="008F6637"/>
    <w:rsid w:val="008F7215"/>
    <w:rsid w:val="008F7FA5"/>
    <w:rsid w:val="0090082D"/>
    <w:rsid w:val="00900E08"/>
    <w:rsid w:val="009019C9"/>
    <w:rsid w:val="009032C9"/>
    <w:rsid w:val="009033B4"/>
    <w:rsid w:val="00903BE1"/>
    <w:rsid w:val="00903FC9"/>
    <w:rsid w:val="009045F4"/>
    <w:rsid w:val="0090495D"/>
    <w:rsid w:val="00905467"/>
    <w:rsid w:val="00905498"/>
    <w:rsid w:val="00905567"/>
    <w:rsid w:val="009064F8"/>
    <w:rsid w:val="009072AF"/>
    <w:rsid w:val="00907634"/>
    <w:rsid w:val="00907AAA"/>
    <w:rsid w:val="00907E58"/>
    <w:rsid w:val="00910281"/>
    <w:rsid w:val="00910664"/>
    <w:rsid w:val="00910FA0"/>
    <w:rsid w:val="009110F9"/>
    <w:rsid w:val="00911391"/>
    <w:rsid w:val="00911CBE"/>
    <w:rsid w:val="00912FA7"/>
    <w:rsid w:val="009130D5"/>
    <w:rsid w:val="009145EB"/>
    <w:rsid w:val="00914A30"/>
    <w:rsid w:val="009170BA"/>
    <w:rsid w:val="0092021E"/>
    <w:rsid w:val="00920D27"/>
    <w:rsid w:val="00921E8E"/>
    <w:rsid w:val="009232AD"/>
    <w:rsid w:val="009232D1"/>
    <w:rsid w:val="0092406A"/>
    <w:rsid w:val="009261C0"/>
    <w:rsid w:val="009276EB"/>
    <w:rsid w:val="00930A41"/>
    <w:rsid w:val="00930B90"/>
    <w:rsid w:val="009314F2"/>
    <w:rsid w:val="0093218B"/>
    <w:rsid w:val="009324E7"/>
    <w:rsid w:val="0093256A"/>
    <w:rsid w:val="00932BEE"/>
    <w:rsid w:val="00932C26"/>
    <w:rsid w:val="00933500"/>
    <w:rsid w:val="00933C91"/>
    <w:rsid w:val="00934299"/>
    <w:rsid w:val="00934BB0"/>
    <w:rsid w:val="00935C37"/>
    <w:rsid w:val="00936687"/>
    <w:rsid w:val="009374AA"/>
    <w:rsid w:val="00940CA9"/>
    <w:rsid w:val="0094375C"/>
    <w:rsid w:val="009468C0"/>
    <w:rsid w:val="009474BB"/>
    <w:rsid w:val="00950999"/>
    <w:rsid w:val="009510D1"/>
    <w:rsid w:val="00952BF0"/>
    <w:rsid w:val="009534C5"/>
    <w:rsid w:val="0095433E"/>
    <w:rsid w:val="009543D1"/>
    <w:rsid w:val="00955AC6"/>
    <w:rsid w:val="00956609"/>
    <w:rsid w:val="00956E42"/>
    <w:rsid w:val="00960117"/>
    <w:rsid w:val="00960E1E"/>
    <w:rsid w:val="009615FA"/>
    <w:rsid w:val="00961C19"/>
    <w:rsid w:val="009628C1"/>
    <w:rsid w:val="00963641"/>
    <w:rsid w:val="00963810"/>
    <w:rsid w:val="00963A0A"/>
    <w:rsid w:val="00963EE8"/>
    <w:rsid w:val="00964F7E"/>
    <w:rsid w:val="00966198"/>
    <w:rsid w:val="00966859"/>
    <w:rsid w:val="00967E50"/>
    <w:rsid w:val="00967E8F"/>
    <w:rsid w:val="00970386"/>
    <w:rsid w:val="009712D2"/>
    <w:rsid w:val="009715D8"/>
    <w:rsid w:val="009726D0"/>
    <w:rsid w:val="00972E4B"/>
    <w:rsid w:val="00973686"/>
    <w:rsid w:val="00973B42"/>
    <w:rsid w:val="00975360"/>
    <w:rsid w:val="009778D7"/>
    <w:rsid w:val="00977FC5"/>
    <w:rsid w:val="00980E70"/>
    <w:rsid w:val="00981469"/>
    <w:rsid w:val="00981C68"/>
    <w:rsid w:val="009828A2"/>
    <w:rsid w:val="00984398"/>
    <w:rsid w:val="00984DFD"/>
    <w:rsid w:val="00984E00"/>
    <w:rsid w:val="00986344"/>
    <w:rsid w:val="00991433"/>
    <w:rsid w:val="0099257D"/>
    <w:rsid w:val="009928A3"/>
    <w:rsid w:val="009963FA"/>
    <w:rsid w:val="0099666C"/>
    <w:rsid w:val="00996AA2"/>
    <w:rsid w:val="00997514"/>
    <w:rsid w:val="00997EE2"/>
    <w:rsid w:val="009A0006"/>
    <w:rsid w:val="009A0653"/>
    <w:rsid w:val="009A1589"/>
    <w:rsid w:val="009A2DF7"/>
    <w:rsid w:val="009A383A"/>
    <w:rsid w:val="009A3BED"/>
    <w:rsid w:val="009A3FFB"/>
    <w:rsid w:val="009A52F7"/>
    <w:rsid w:val="009A6C9B"/>
    <w:rsid w:val="009A6EA6"/>
    <w:rsid w:val="009A75B5"/>
    <w:rsid w:val="009B0384"/>
    <w:rsid w:val="009B06BC"/>
    <w:rsid w:val="009B348F"/>
    <w:rsid w:val="009B75F4"/>
    <w:rsid w:val="009C071D"/>
    <w:rsid w:val="009C10AC"/>
    <w:rsid w:val="009C1499"/>
    <w:rsid w:val="009C1651"/>
    <w:rsid w:val="009C238C"/>
    <w:rsid w:val="009C2A39"/>
    <w:rsid w:val="009C3554"/>
    <w:rsid w:val="009C4896"/>
    <w:rsid w:val="009C584B"/>
    <w:rsid w:val="009C5F54"/>
    <w:rsid w:val="009C74C2"/>
    <w:rsid w:val="009D0E61"/>
    <w:rsid w:val="009D210D"/>
    <w:rsid w:val="009D25AA"/>
    <w:rsid w:val="009D330D"/>
    <w:rsid w:val="009D505D"/>
    <w:rsid w:val="009D6D2E"/>
    <w:rsid w:val="009D6F9A"/>
    <w:rsid w:val="009D7747"/>
    <w:rsid w:val="009E012E"/>
    <w:rsid w:val="009E0F08"/>
    <w:rsid w:val="009E30A9"/>
    <w:rsid w:val="009E32D9"/>
    <w:rsid w:val="009E355C"/>
    <w:rsid w:val="009E6407"/>
    <w:rsid w:val="009F1F98"/>
    <w:rsid w:val="009F1FC0"/>
    <w:rsid w:val="009F21D2"/>
    <w:rsid w:val="009F2947"/>
    <w:rsid w:val="009F2F98"/>
    <w:rsid w:val="009F564E"/>
    <w:rsid w:val="009F5AB0"/>
    <w:rsid w:val="009F79EA"/>
    <w:rsid w:val="009F7CC4"/>
    <w:rsid w:val="00A00DC3"/>
    <w:rsid w:val="00A0257C"/>
    <w:rsid w:val="00A051E4"/>
    <w:rsid w:val="00A051F6"/>
    <w:rsid w:val="00A052E5"/>
    <w:rsid w:val="00A0550B"/>
    <w:rsid w:val="00A07350"/>
    <w:rsid w:val="00A103C2"/>
    <w:rsid w:val="00A108C3"/>
    <w:rsid w:val="00A10E06"/>
    <w:rsid w:val="00A1133B"/>
    <w:rsid w:val="00A1257C"/>
    <w:rsid w:val="00A1298D"/>
    <w:rsid w:val="00A12A0E"/>
    <w:rsid w:val="00A13333"/>
    <w:rsid w:val="00A13410"/>
    <w:rsid w:val="00A14912"/>
    <w:rsid w:val="00A155B1"/>
    <w:rsid w:val="00A169EE"/>
    <w:rsid w:val="00A17805"/>
    <w:rsid w:val="00A2173B"/>
    <w:rsid w:val="00A226AD"/>
    <w:rsid w:val="00A23F39"/>
    <w:rsid w:val="00A24811"/>
    <w:rsid w:val="00A24C7A"/>
    <w:rsid w:val="00A2548E"/>
    <w:rsid w:val="00A25AF7"/>
    <w:rsid w:val="00A26367"/>
    <w:rsid w:val="00A2638B"/>
    <w:rsid w:val="00A27C83"/>
    <w:rsid w:val="00A30846"/>
    <w:rsid w:val="00A31DD7"/>
    <w:rsid w:val="00A3276D"/>
    <w:rsid w:val="00A33604"/>
    <w:rsid w:val="00A3430F"/>
    <w:rsid w:val="00A34A4C"/>
    <w:rsid w:val="00A362FC"/>
    <w:rsid w:val="00A36716"/>
    <w:rsid w:val="00A36C17"/>
    <w:rsid w:val="00A36D34"/>
    <w:rsid w:val="00A37161"/>
    <w:rsid w:val="00A40D51"/>
    <w:rsid w:val="00A42480"/>
    <w:rsid w:val="00A442EE"/>
    <w:rsid w:val="00A4569E"/>
    <w:rsid w:val="00A45B24"/>
    <w:rsid w:val="00A45FA7"/>
    <w:rsid w:val="00A47AB3"/>
    <w:rsid w:val="00A47B04"/>
    <w:rsid w:val="00A47EF0"/>
    <w:rsid w:val="00A521CC"/>
    <w:rsid w:val="00A5280E"/>
    <w:rsid w:val="00A52A16"/>
    <w:rsid w:val="00A53903"/>
    <w:rsid w:val="00A546FD"/>
    <w:rsid w:val="00A5510C"/>
    <w:rsid w:val="00A5521D"/>
    <w:rsid w:val="00A5584B"/>
    <w:rsid w:val="00A56DD9"/>
    <w:rsid w:val="00A6081E"/>
    <w:rsid w:val="00A60905"/>
    <w:rsid w:val="00A609A0"/>
    <w:rsid w:val="00A60F19"/>
    <w:rsid w:val="00A60FD6"/>
    <w:rsid w:val="00A61F48"/>
    <w:rsid w:val="00A61F4E"/>
    <w:rsid w:val="00A65A37"/>
    <w:rsid w:val="00A66181"/>
    <w:rsid w:val="00A6622D"/>
    <w:rsid w:val="00A66FFB"/>
    <w:rsid w:val="00A67E23"/>
    <w:rsid w:val="00A70901"/>
    <w:rsid w:val="00A71155"/>
    <w:rsid w:val="00A7446F"/>
    <w:rsid w:val="00A764BA"/>
    <w:rsid w:val="00A765D4"/>
    <w:rsid w:val="00A76AD5"/>
    <w:rsid w:val="00A76BDB"/>
    <w:rsid w:val="00A8067C"/>
    <w:rsid w:val="00A80E47"/>
    <w:rsid w:val="00A80EB3"/>
    <w:rsid w:val="00A81D33"/>
    <w:rsid w:val="00A83020"/>
    <w:rsid w:val="00A84AB9"/>
    <w:rsid w:val="00A84CED"/>
    <w:rsid w:val="00A8727B"/>
    <w:rsid w:val="00A900C8"/>
    <w:rsid w:val="00A90C40"/>
    <w:rsid w:val="00A914D6"/>
    <w:rsid w:val="00A91DA9"/>
    <w:rsid w:val="00A91F43"/>
    <w:rsid w:val="00A937ED"/>
    <w:rsid w:val="00A95595"/>
    <w:rsid w:val="00A97939"/>
    <w:rsid w:val="00A97A78"/>
    <w:rsid w:val="00AA070D"/>
    <w:rsid w:val="00AA2544"/>
    <w:rsid w:val="00AA49EF"/>
    <w:rsid w:val="00AA6526"/>
    <w:rsid w:val="00AA705A"/>
    <w:rsid w:val="00AA75F3"/>
    <w:rsid w:val="00AB1641"/>
    <w:rsid w:val="00AB1704"/>
    <w:rsid w:val="00AB291F"/>
    <w:rsid w:val="00AB32B0"/>
    <w:rsid w:val="00AB59E3"/>
    <w:rsid w:val="00AB67A7"/>
    <w:rsid w:val="00AB6831"/>
    <w:rsid w:val="00AB6C33"/>
    <w:rsid w:val="00AB776C"/>
    <w:rsid w:val="00AC08D1"/>
    <w:rsid w:val="00AC137E"/>
    <w:rsid w:val="00AC1A32"/>
    <w:rsid w:val="00AC1C3A"/>
    <w:rsid w:val="00AC27AF"/>
    <w:rsid w:val="00AC2A25"/>
    <w:rsid w:val="00AC2B7F"/>
    <w:rsid w:val="00AC4C31"/>
    <w:rsid w:val="00AC59BD"/>
    <w:rsid w:val="00AC688B"/>
    <w:rsid w:val="00AC7E30"/>
    <w:rsid w:val="00AD0CB4"/>
    <w:rsid w:val="00AD14CA"/>
    <w:rsid w:val="00AD1FA9"/>
    <w:rsid w:val="00AD2140"/>
    <w:rsid w:val="00AD24CC"/>
    <w:rsid w:val="00AD41E8"/>
    <w:rsid w:val="00AD513A"/>
    <w:rsid w:val="00AD565A"/>
    <w:rsid w:val="00AD57C5"/>
    <w:rsid w:val="00AD6E8C"/>
    <w:rsid w:val="00AE0135"/>
    <w:rsid w:val="00AE01F2"/>
    <w:rsid w:val="00AE0D05"/>
    <w:rsid w:val="00AE1DB6"/>
    <w:rsid w:val="00AE2630"/>
    <w:rsid w:val="00AE2B8A"/>
    <w:rsid w:val="00AE30E0"/>
    <w:rsid w:val="00AE49CE"/>
    <w:rsid w:val="00AE4C4D"/>
    <w:rsid w:val="00AE575C"/>
    <w:rsid w:val="00AE5F12"/>
    <w:rsid w:val="00AE63A5"/>
    <w:rsid w:val="00AE6E83"/>
    <w:rsid w:val="00AE78F0"/>
    <w:rsid w:val="00AE7A4D"/>
    <w:rsid w:val="00AF0144"/>
    <w:rsid w:val="00AF02A1"/>
    <w:rsid w:val="00AF17B3"/>
    <w:rsid w:val="00AF220D"/>
    <w:rsid w:val="00AF4B09"/>
    <w:rsid w:val="00AF7218"/>
    <w:rsid w:val="00AF7B2E"/>
    <w:rsid w:val="00AF7D77"/>
    <w:rsid w:val="00B000C7"/>
    <w:rsid w:val="00B00209"/>
    <w:rsid w:val="00B00D30"/>
    <w:rsid w:val="00B01902"/>
    <w:rsid w:val="00B023E2"/>
    <w:rsid w:val="00B031E2"/>
    <w:rsid w:val="00B03D4D"/>
    <w:rsid w:val="00B0403E"/>
    <w:rsid w:val="00B0513C"/>
    <w:rsid w:val="00B053B0"/>
    <w:rsid w:val="00B06E89"/>
    <w:rsid w:val="00B070AF"/>
    <w:rsid w:val="00B07A32"/>
    <w:rsid w:val="00B07D10"/>
    <w:rsid w:val="00B07FA1"/>
    <w:rsid w:val="00B10012"/>
    <w:rsid w:val="00B10C9C"/>
    <w:rsid w:val="00B120CC"/>
    <w:rsid w:val="00B120DC"/>
    <w:rsid w:val="00B124C4"/>
    <w:rsid w:val="00B12663"/>
    <w:rsid w:val="00B12AA1"/>
    <w:rsid w:val="00B13242"/>
    <w:rsid w:val="00B13BCD"/>
    <w:rsid w:val="00B14A81"/>
    <w:rsid w:val="00B14F62"/>
    <w:rsid w:val="00B157A0"/>
    <w:rsid w:val="00B16B19"/>
    <w:rsid w:val="00B170E5"/>
    <w:rsid w:val="00B174FD"/>
    <w:rsid w:val="00B17728"/>
    <w:rsid w:val="00B23F6D"/>
    <w:rsid w:val="00B242CA"/>
    <w:rsid w:val="00B24BFC"/>
    <w:rsid w:val="00B25784"/>
    <w:rsid w:val="00B258EE"/>
    <w:rsid w:val="00B270D4"/>
    <w:rsid w:val="00B27AC5"/>
    <w:rsid w:val="00B3101D"/>
    <w:rsid w:val="00B35361"/>
    <w:rsid w:val="00B361AE"/>
    <w:rsid w:val="00B40050"/>
    <w:rsid w:val="00B401DB"/>
    <w:rsid w:val="00B41275"/>
    <w:rsid w:val="00B4150B"/>
    <w:rsid w:val="00B41F25"/>
    <w:rsid w:val="00B43873"/>
    <w:rsid w:val="00B44FF7"/>
    <w:rsid w:val="00B455AD"/>
    <w:rsid w:val="00B45720"/>
    <w:rsid w:val="00B45E45"/>
    <w:rsid w:val="00B45ECF"/>
    <w:rsid w:val="00B50C48"/>
    <w:rsid w:val="00B50DC6"/>
    <w:rsid w:val="00B515E8"/>
    <w:rsid w:val="00B516CF"/>
    <w:rsid w:val="00B51B2A"/>
    <w:rsid w:val="00B52C16"/>
    <w:rsid w:val="00B52E74"/>
    <w:rsid w:val="00B53414"/>
    <w:rsid w:val="00B53495"/>
    <w:rsid w:val="00B557F8"/>
    <w:rsid w:val="00B55D66"/>
    <w:rsid w:val="00B5688C"/>
    <w:rsid w:val="00B56DEA"/>
    <w:rsid w:val="00B56F87"/>
    <w:rsid w:val="00B606DF"/>
    <w:rsid w:val="00B668E5"/>
    <w:rsid w:val="00B669A9"/>
    <w:rsid w:val="00B66B8B"/>
    <w:rsid w:val="00B70581"/>
    <w:rsid w:val="00B70F29"/>
    <w:rsid w:val="00B7154C"/>
    <w:rsid w:val="00B71E5B"/>
    <w:rsid w:val="00B72102"/>
    <w:rsid w:val="00B731BF"/>
    <w:rsid w:val="00B733AC"/>
    <w:rsid w:val="00B742DA"/>
    <w:rsid w:val="00B74718"/>
    <w:rsid w:val="00B776DD"/>
    <w:rsid w:val="00B801E5"/>
    <w:rsid w:val="00B806FE"/>
    <w:rsid w:val="00B80F88"/>
    <w:rsid w:val="00B813C5"/>
    <w:rsid w:val="00B838E3"/>
    <w:rsid w:val="00B83DFC"/>
    <w:rsid w:val="00B848E5"/>
    <w:rsid w:val="00B85661"/>
    <w:rsid w:val="00B85DBB"/>
    <w:rsid w:val="00B85F19"/>
    <w:rsid w:val="00B909DC"/>
    <w:rsid w:val="00B90F29"/>
    <w:rsid w:val="00B90F71"/>
    <w:rsid w:val="00B93578"/>
    <w:rsid w:val="00B9562B"/>
    <w:rsid w:val="00B96820"/>
    <w:rsid w:val="00B968C4"/>
    <w:rsid w:val="00B96902"/>
    <w:rsid w:val="00B96F1A"/>
    <w:rsid w:val="00BA0626"/>
    <w:rsid w:val="00BA09C6"/>
    <w:rsid w:val="00BA0C42"/>
    <w:rsid w:val="00BA1E9D"/>
    <w:rsid w:val="00BA24C6"/>
    <w:rsid w:val="00BA28F1"/>
    <w:rsid w:val="00BA29DC"/>
    <w:rsid w:val="00BA2E25"/>
    <w:rsid w:val="00BA3CCF"/>
    <w:rsid w:val="00BA3E27"/>
    <w:rsid w:val="00BA423E"/>
    <w:rsid w:val="00BA4ABE"/>
    <w:rsid w:val="00BA55C6"/>
    <w:rsid w:val="00BA5E10"/>
    <w:rsid w:val="00BA653D"/>
    <w:rsid w:val="00BA7CA5"/>
    <w:rsid w:val="00BB09B3"/>
    <w:rsid w:val="00BB1F3D"/>
    <w:rsid w:val="00BB2309"/>
    <w:rsid w:val="00BB2CC4"/>
    <w:rsid w:val="00BB2F3F"/>
    <w:rsid w:val="00BB4753"/>
    <w:rsid w:val="00BB5399"/>
    <w:rsid w:val="00BB72DD"/>
    <w:rsid w:val="00BB745B"/>
    <w:rsid w:val="00BC00C0"/>
    <w:rsid w:val="00BC15F6"/>
    <w:rsid w:val="00BC1945"/>
    <w:rsid w:val="00BC1F5E"/>
    <w:rsid w:val="00BC21EE"/>
    <w:rsid w:val="00BC2B24"/>
    <w:rsid w:val="00BC2E55"/>
    <w:rsid w:val="00BC32B0"/>
    <w:rsid w:val="00BC3F6C"/>
    <w:rsid w:val="00BC5AA8"/>
    <w:rsid w:val="00BC5D3A"/>
    <w:rsid w:val="00BC724A"/>
    <w:rsid w:val="00BC75B5"/>
    <w:rsid w:val="00BC7A46"/>
    <w:rsid w:val="00BD09E6"/>
    <w:rsid w:val="00BD0F9D"/>
    <w:rsid w:val="00BD2687"/>
    <w:rsid w:val="00BD594B"/>
    <w:rsid w:val="00BD60C4"/>
    <w:rsid w:val="00BD6518"/>
    <w:rsid w:val="00BD6E5B"/>
    <w:rsid w:val="00BD7F4F"/>
    <w:rsid w:val="00BE1171"/>
    <w:rsid w:val="00BE19F1"/>
    <w:rsid w:val="00BE228E"/>
    <w:rsid w:val="00BE29B9"/>
    <w:rsid w:val="00BE436C"/>
    <w:rsid w:val="00BE4CA8"/>
    <w:rsid w:val="00BE50B8"/>
    <w:rsid w:val="00BE5D78"/>
    <w:rsid w:val="00BE63E5"/>
    <w:rsid w:val="00BE735B"/>
    <w:rsid w:val="00BF19D2"/>
    <w:rsid w:val="00BF1BF7"/>
    <w:rsid w:val="00BF498A"/>
    <w:rsid w:val="00BF516B"/>
    <w:rsid w:val="00BF531B"/>
    <w:rsid w:val="00BF53E4"/>
    <w:rsid w:val="00BF5EFE"/>
    <w:rsid w:val="00BF5FA3"/>
    <w:rsid w:val="00BF63B3"/>
    <w:rsid w:val="00BF6FF3"/>
    <w:rsid w:val="00C001CA"/>
    <w:rsid w:val="00C02C9D"/>
    <w:rsid w:val="00C04820"/>
    <w:rsid w:val="00C075BF"/>
    <w:rsid w:val="00C12C14"/>
    <w:rsid w:val="00C1402C"/>
    <w:rsid w:val="00C1409C"/>
    <w:rsid w:val="00C214FF"/>
    <w:rsid w:val="00C2284B"/>
    <w:rsid w:val="00C245B6"/>
    <w:rsid w:val="00C26617"/>
    <w:rsid w:val="00C26B9F"/>
    <w:rsid w:val="00C26E74"/>
    <w:rsid w:val="00C27ADD"/>
    <w:rsid w:val="00C27E1A"/>
    <w:rsid w:val="00C27F2B"/>
    <w:rsid w:val="00C31092"/>
    <w:rsid w:val="00C31270"/>
    <w:rsid w:val="00C3288B"/>
    <w:rsid w:val="00C33978"/>
    <w:rsid w:val="00C344AB"/>
    <w:rsid w:val="00C34E02"/>
    <w:rsid w:val="00C36ABF"/>
    <w:rsid w:val="00C36C58"/>
    <w:rsid w:val="00C37861"/>
    <w:rsid w:val="00C37BEA"/>
    <w:rsid w:val="00C413A8"/>
    <w:rsid w:val="00C42162"/>
    <w:rsid w:val="00C425EE"/>
    <w:rsid w:val="00C45AC3"/>
    <w:rsid w:val="00C45D58"/>
    <w:rsid w:val="00C46FFE"/>
    <w:rsid w:val="00C50B7D"/>
    <w:rsid w:val="00C52204"/>
    <w:rsid w:val="00C53DFF"/>
    <w:rsid w:val="00C546C5"/>
    <w:rsid w:val="00C5515D"/>
    <w:rsid w:val="00C5595D"/>
    <w:rsid w:val="00C559C5"/>
    <w:rsid w:val="00C559F8"/>
    <w:rsid w:val="00C5601A"/>
    <w:rsid w:val="00C56C8F"/>
    <w:rsid w:val="00C571F2"/>
    <w:rsid w:val="00C57876"/>
    <w:rsid w:val="00C6033E"/>
    <w:rsid w:val="00C60364"/>
    <w:rsid w:val="00C60912"/>
    <w:rsid w:val="00C60A01"/>
    <w:rsid w:val="00C61049"/>
    <w:rsid w:val="00C6146A"/>
    <w:rsid w:val="00C6197F"/>
    <w:rsid w:val="00C61DE9"/>
    <w:rsid w:val="00C63AB5"/>
    <w:rsid w:val="00C65F37"/>
    <w:rsid w:val="00C66E71"/>
    <w:rsid w:val="00C71619"/>
    <w:rsid w:val="00C71A3A"/>
    <w:rsid w:val="00C727AD"/>
    <w:rsid w:val="00C742F4"/>
    <w:rsid w:val="00C743A5"/>
    <w:rsid w:val="00C7496D"/>
    <w:rsid w:val="00C75A22"/>
    <w:rsid w:val="00C7691C"/>
    <w:rsid w:val="00C769ED"/>
    <w:rsid w:val="00C76ED9"/>
    <w:rsid w:val="00C827E5"/>
    <w:rsid w:val="00C82E3E"/>
    <w:rsid w:val="00C85CDB"/>
    <w:rsid w:val="00C86927"/>
    <w:rsid w:val="00C869A4"/>
    <w:rsid w:val="00C86E07"/>
    <w:rsid w:val="00C87139"/>
    <w:rsid w:val="00C91640"/>
    <w:rsid w:val="00C91911"/>
    <w:rsid w:val="00C9278C"/>
    <w:rsid w:val="00C92792"/>
    <w:rsid w:val="00C92AD1"/>
    <w:rsid w:val="00C92C12"/>
    <w:rsid w:val="00C92D09"/>
    <w:rsid w:val="00C93956"/>
    <w:rsid w:val="00C93C0A"/>
    <w:rsid w:val="00C94667"/>
    <w:rsid w:val="00C94CDD"/>
    <w:rsid w:val="00C95DA1"/>
    <w:rsid w:val="00C96A67"/>
    <w:rsid w:val="00C97BCE"/>
    <w:rsid w:val="00CA1800"/>
    <w:rsid w:val="00CA1E20"/>
    <w:rsid w:val="00CA25D3"/>
    <w:rsid w:val="00CA2765"/>
    <w:rsid w:val="00CA353C"/>
    <w:rsid w:val="00CA3F2C"/>
    <w:rsid w:val="00CA54F8"/>
    <w:rsid w:val="00CA577A"/>
    <w:rsid w:val="00CA5F06"/>
    <w:rsid w:val="00CA61B3"/>
    <w:rsid w:val="00CA68FA"/>
    <w:rsid w:val="00CB1A4C"/>
    <w:rsid w:val="00CB2B03"/>
    <w:rsid w:val="00CB37BA"/>
    <w:rsid w:val="00CB3A50"/>
    <w:rsid w:val="00CB43EB"/>
    <w:rsid w:val="00CB4459"/>
    <w:rsid w:val="00CB45D5"/>
    <w:rsid w:val="00CB48F9"/>
    <w:rsid w:val="00CB5C55"/>
    <w:rsid w:val="00CB5FF2"/>
    <w:rsid w:val="00CC0752"/>
    <w:rsid w:val="00CC107F"/>
    <w:rsid w:val="00CC1A86"/>
    <w:rsid w:val="00CC23D5"/>
    <w:rsid w:val="00CC4678"/>
    <w:rsid w:val="00CC4D83"/>
    <w:rsid w:val="00CC5799"/>
    <w:rsid w:val="00CC650D"/>
    <w:rsid w:val="00CD214D"/>
    <w:rsid w:val="00CD2B08"/>
    <w:rsid w:val="00CD38FC"/>
    <w:rsid w:val="00CD56D7"/>
    <w:rsid w:val="00CD71F8"/>
    <w:rsid w:val="00CD7A05"/>
    <w:rsid w:val="00CD7ED7"/>
    <w:rsid w:val="00CE08A1"/>
    <w:rsid w:val="00CE2324"/>
    <w:rsid w:val="00CE27FE"/>
    <w:rsid w:val="00CE41DD"/>
    <w:rsid w:val="00CE65F2"/>
    <w:rsid w:val="00CE6B76"/>
    <w:rsid w:val="00CE6FE3"/>
    <w:rsid w:val="00CE7D5B"/>
    <w:rsid w:val="00CF021C"/>
    <w:rsid w:val="00CF15CF"/>
    <w:rsid w:val="00CF2D5D"/>
    <w:rsid w:val="00CF3639"/>
    <w:rsid w:val="00CF36E4"/>
    <w:rsid w:val="00CF4B5C"/>
    <w:rsid w:val="00CF5DDE"/>
    <w:rsid w:val="00CF6D94"/>
    <w:rsid w:val="00CF7E51"/>
    <w:rsid w:val="00D00A02"/>
    <w:rsid w:val="00D01666"/>
    <w:rsid w:val="00D016CD"/>
    <w:rsid w:val="00D03223"/>
    <w:rsid w:val="00D03C36"/>
    <w:rsid w:val="00D03FC0"/>
    <w:rsid w:val="00D04675"/>
    <w:rsid w:val="00D04B8E"/>
    <w:rsid w:val="00D061B4"/>
    <w:rsid w:val="00D06A28"/>
    <w:rsid w:val="00D105CF"/>
    <w:rsid w:val="00D10773"/>
    <w:rsid w:val="00D11CE3"/>
    <w:rsid w:val="00D12A5D"/>
    <w:rsid w:val="00D13E2D"/>
    <w:rsid w:val="00D14F5D"/>
    <w:rsid w:val="00D15CD4"/>
    <w:rsid w:val="00D1600B"/>
    <w:rsid w:val="00D163E7"/>
    <w:rsid w:val="00D172B0"/>
    <w:rsid w:val="00D1766A"/>
    <w:rsid w:val="00D2094F"/>
    <w:rsid w:val="00D217C6"/>
    <w:rsid w:val="00D229E1"/>
    <w:rsid w:val="00D22CAA"/>
    <w:rsid w:val="00D22FC7"/>
    <w:rsid w:val="00D23A02"/>
    <w:rsid w:val="00D255D2"/>
    <w:rsid w:val="00D25920"/>
    <w:rsid w:val="00D266F6"/>
    <w:rsid w:val="00D26A3E"/>
    <w:rsid w:val="00D26AAD"/>
    <w:rsid w:val="00D26B50"/>
    <w:rsid w:val="00D31295"/>
    <w:rsid w:val="00D3146D"/>
    <w:rsid w:val="00D31556"/>
    <w:rsid w:val="00D318B4"/>
    <w:rsid w:val="00D31948"/>
    <w:rsid w:val="00D32056"/>
    <w:rsid w:val="00D32216"/>
    <w:rsid w:val="00D324DA"/>
    <w:rsid w:val="00D34C34"/>
    <w:rsid w:val="00D350DA"/>
    <w:rsid w:val="00D35A52"/>
    <w:rsid w:val="00D35E6D"/>
    <w:rsid w:val="00D36CF6"/>
    <w:rsid w:val="00D37737"/>
    <w:rsid w:val="00D40A9E"/>
    <w:rsid w:val="00D42B7D"/>
    <w:rsid w:val="00D453DC"/>
    <w:rsid w:val="00D479E2"/>
    <w:rsid w:val="00D50422"/>
    <w:rsid w:val="00D50748"/>
    <w:rsid w:val="00D50FD1"/>
    <w:rsid w:val="00D51488"/>
    <w:rsid w:val="00D51810"/>
    <w:rsid w:val="00D5239F"/>
    <w:rsid w:val="00D528B8"/>
    <w:rsid w:val="00D5348D"/>
    <w:rsid w:val="00D534CF"/>
    <w:rsid w:val="00D53AD3"/>
    <w:rsid w:val="00D55302"/>
    <w:rsid w:val="00D56CF9"/>
    <w:rsid w:val="00D62066"/>
    <w:rsid w:val="00D62AE5"/>
    <w:rsid w:val="00D663AA"/>
    <w:rsid w:val="00D72C8D"/>
    <w:rsid w:val="00D731DC"/>
    <w:rsid w:val="00D7390B"/>
    <w:rsid w:val="00D7684C"/>
    <w:rsid w:val="00D76C85"/>
    <w:rsid w:val="00D77F5D"/>
    <w:rsid w:val="00D80365"/>
    <w:rsid w:val="00D80DA4"/>
    <w:rsid w:val="00D82016"/>
    <w:rsid w:val="00D8210B"/>
    <w:rsid w:val="00D82307"/>
    <w:rsid w:val="00D83FF8"/>
    <w:rsid w:val="00D852E3"/>
    <w:rsid w:val="00D85CA6"/>
    <w:rsid w:val="00D86882"/>
    <w:rsid w:val="00D87F42"/>
    <w:rsid w:val="00D908AD"/>
    <w:rsid w:val="00D919F8"/>
    <w:rsid w:val="00D920F3"/>
    <w:rsid w:val="00D92AD8"/>
    <w:rsid w:val="00D92E34"/>
    <w:rsid w:val="00D93298"/>
    <w:rsid w:val="00D93E56"/>
    <w:rsid w:val="00D94487"/>
    <w:rsid w:val="00D94659"/>
    <w:rsid w:val="00D952DE"/>
    <w:rsid w:val="00D9535A"/>
    <w:rsid w:val="00D95726"/>
    <w:rsid w:val="00D96155"/>
    <w:rsid w:val="00DA17A8"/>
    <w:rsid w:val="00DA1E29"/>
    <w:rsid w:val="00DA27F4"/>
    <w:rsid w:val="00DA345B"/>
    <w:rsid w:val="00DA64E3"/>
    <w:rsid w:val="00DA7AB0"/>
    <w:rsid w:val="00DA7BBB"/>
    <w:rsid w:val="00DB0D47"/>
    <w:rsid w:val="00DB124A"/>
    <w:rsid w:val="00DB287C"/>
    <w:rsid w:val="00DB67ED"/>
    <w:rsid w:val="00DB6DE5"/>
    <w:rsid w:val="00DB6E84"/>
    <w:rsid w:val="00DC1D81"/>
    <w:rsid w:val="00DC3369"/>
    <w:rsid w:val="00DC3BE9"/>
    <w:rsid w:val="00DC3C7F"/>
    <w:rsid w:val="00DC5509"/>
    <w:rsid w:val="00DC5F17"/>
    <w:rsid w:val="00DC7890"/>
    <w:rsid w:val="00DC7DE3"/>
    <w:rsid w:val="00DD0F4A"/>
    <w:rsid w:val="00DD112A"/>
    <w:rsid w:val="00DD13E2"/>
    <w:rsid w:val="00DD1500"/>
    <w:rsid w:val="00DD3564"/>
    <w:rsid w:val="00DD35FB"/>
    <w:rsid w:val="00DD3839"/>
    <w:rsid w:val="00DD3D3E"/>
    <w:rsid w:val="00DD481E"/>
    <w:rsid w:val="00DD5D97"/>
    <w:rsid w:val="00DD5FE1"/>
    <w:rsid w:val="00DD77BD"/>
    <w:rsid w:val="00DE17B0"/>
    <w:rsid w:val="00DE1D3C"/>
    <w:rsid w:val="00DE3F24"/>
    <w:rsid w:val="00DE40B2"/>
    <w:rsid w:val="00DE47C0"/>
    <w:rsid w:val="00DE5105"/>
    <w:rsid w:val="00DE7495"/>
    <w:rsid w:val="00DE7839"/>
    <w:rsid w:val="00DF0A9B"/>
    <w:rsid w:val="00DF22BF"/>
    <w:rsid w:val="00DF2513"/>
    <w:rsid w:val="00DF305C"/>
    <w:rsid w:val="00DF3DDB"/>
    <w:rsid w:val="00DF4EE2"/>
    <w:rsid w:val="00DF6430"/>
    <w:rsid w:val="00DF661D"/>
    <w:rsid w:val="00DF666E"/>
    <w:rsid w:val="00DF6E33"/>
    <w:rsid w:val="00DF6ED4"/>
    <w:rsid w:val="00E00623"/>
    <w:rsid w:val="00E0441B"/>
    <w:rsid w:val="00E04CC9"/>
    <w:rsid w:val="00E05023"/>
    <w:rsid w:val="00E060C7"/>
    <w:rsid w:val="00E06300"/>
    <w:rsid w:val="00E0663E"/>
    <w:rsid w:val="00E07540"/>
    <w:rsid w:val="00E07CA8"/>
    <w:rsid w:val="00E15176"/>
    <w:rsid w:val="00E1538A"/>
    <w:rsid w:val="00E16112"/>
    <w:rsid w:val="00E16B6E"/>
    <w:rsid w:val="00E17D1C"/>
    <w:rsid w:val="00E21BAB"/>
    <w:rsid w:val="00E225C8"/>
    <w:rsid w:val="00E23175"/>
    <w:rsid w:val="00E23FDF"/>
    <w:rsid w:val="00E275FD"/>
    <w:rsid w:val="00E305A4"/>
    <w:rsid w:val="00E33687"/>
    <w:rsid w:val="00E34339"/>
    <w:rsid w:val="00E35037"/>
    <w:rsid w:val="00E35CC7"/>
    <w:rsid w:val="00E36CF6"/>
    <w:rsid w:val="00E37402"/>
    <w:rsid w:val="00E37673"/>
    <w:rsid w:val="00E378DD"/>
    <w:rsid w:val="00E37CF6"/>
    <w:rsid w:val="00E40BD0"/>
    <w:rsid w:val="00E41023"/>
    <w:rsid w:val="00E41C9A"/>
    <w:rsid w:val="00E42C89"/>
    <w:rsid w:val="00E431ED"/>
    <w:rsid w:val="00E43DDD"/>
    <w:rsid w:val="00E46541"/>
    <w:rsid w:val="00E4713D"/>
    <w:rsid w:val="00E47F8F"/>
    <w:rsid w:val="00E5001A"/>
    <w:rsid w:val="00E503C1"/>
    <w:rsid w:val="00E51105"/>
    <w:rsid w:val="00E525AB"/>
    <w:rsid w:val="00E528C1"/>
    <w:rsid w:val="00E5400F"/>
    <w:rsid w:val="00E542B3"/>
    <w:rsid w:val="00E54939"/>
    <w:rsid w:val="00E56B40"/>
    <w:rsid w:val="00E56BE3"/>
    <w:rsid w:val="00E61922"/>
    <w:rsid w:val="00E61F82"/>
    <w:rsid w:val="00E62526"/>
    <w:rsid w:val="00E62575"/>
    <w:rsid w:val="00E62CEF"/>
    <w:rsid w:val="00E63049"/>
    <w:rsid w:val="00E6381E"/>
    <w:rsid w:val="00E66F2E"/>
    <w:rsid w:val="00E67DCC"/>
    <w:rsid w:val="00E724BD"/>
    <w:rsid w:val="00E73A25"/>
    <w:rsid w:val="00E73C47"/>
    <w:rsid w:val="00E74F54"/>
    <w:rsid w:val="00E76656"/>
    <w:rsid w:val="00E77BA5"/>
    <w:rsid w:val="00E77D04"/>
    <w:rsid w:val="00E803F8"/>
    <w:rsid w:val="00E80704"/>
    <w:rsid w:val="00E80B02"/>
    <w:rsid w:val="00E8174E"/>
    <w:rsid w:val="00E81B3B"/>
    <w:rsid w:val="00E830CD"/>
    <w:rsid w:val="00E83A54"/>
    <w:rsid w:val="00E84B14"/>
    <w:rsid w:val="00E853F2"/>
    <w:rsid w:val="00E87E08"/>
    <w:rsid w:val="00E905A8"/>
    <w:rsid w:val="00E93AE6"/>
    <w:rsid w:val="00E94386"/>
    <w:rsid w:val="00E953E7"/>
    <w:rsid w:val="00E9724D"/>
    <w:rsid w:val="00EA15F6"/>
    <w:rsid w:val="00EA2332"/>
    <w:rsid w:val="00EA2DE8"/>
    <w:rsid w:val="00EA4490"/>
    <w:rsid w:val="00EA4727"/>
    <w:rsid w:val="00EA58A0"/>
    <w:rsid w:val="00EA70CD"/>
    <w:rsid w:val="00EA7760"/>
    <w:rsid w:val="00EB0C55"/>
    <w:rsid w:val="00EB19A1"/>
    <w:rsid w:val="00EB19EE"/>
    <w:rsid w:val="00EB1B5A"/>
    <w:rsid w:val="00EB21DD"/>
    <w:rsid w:val="00EB2F15"/>
    <w:rsid w:val="00EB3E6C"/>
    <w:rsid w:val="00EB3EF2"/>
    <w:rsid w:val="00EB5903"/>
    <w:rsid w:val="00EC0045"/>
    <w:rsid w:val="00EC0631"/>
    <w:rsid w:val="00EC1030"/>
    <w:rsid w:val="00EC1AC1"/>
    <w:rsid w:val="00EC2108"/>
    <w:rsid w:val="00EC3A60"/>
    <w:rsid w:val="00EC4204"/>
    <w:rsid w:val="00EC4BBE"/>
    <w:rsid w:val="00EC687F"/>
    <w:rsid w:val="00EC7E6D"/>
    <w:rsid w:val="00ED0BD0"/>
    <w:rsid w:val="00ED2518"/>
    <w:rsid w:val="00ED2B5C"/>
    <w:rsid w:val="00ED35F1"/>
    <w:rsid w:val="00ED362B"/>
    <w:rsid w:val="00ED3B68"/>
    <w:rsid w:val="00ED41F5"/>
    <w:rsid w:val="00ED450F"/>
    <w:rsid w:val="00ED6A69"/>
    <w:rsid w:val="00ED74F8"/>
    <w:rsid w:val="00EE0342"/>
    <w:rsid w:val="00EE0B3B"/>
    <w:rsid w:val="00EE1E23"/>
    <w:rsid w:val="00EE23CB"/>
    <w:rsid w:val="00EE2D26"/>
    <w:rsid w:val="00EE3425"/>
    <w:rsid w:val="00EE442C"/>
    <w:rsid w:val="00EE5F02"/>
    <w:rsid w:val="00EE7D1B"/>
    <w:rsid w:val="00EF0B25"/>
    <w:rsid w:val="00EF2465"/>
    <w:rsid w:val="00EF24CE"/>
    <w:rsid w:val="00EF2A04"/>
    <w:rsid w:val="00EF2AE0"/>
    <w:rsid w:val="00EF37DA"/>
    <w:rsid w:val="00EF583E"/>
    <w:rsid w:val="00EF72D2"/>
    <w:rsid w:val="00F011D8"/>
    <w:rsid w:val="00F0197B"/>
    <w:rsid w:val="00F0253F"/>
    <w:rsid w:val="00F02B55"/>
    <w:rsid w:val="00F032A2"/>
    <w:rsid w:val="00F05BB8"/>
    <w:rsid w:val="00F062AD"/>
    <w:rsid w:val="00F12079"/>
    <w:rsid w:val="00F12210"/>
    <w:rsid w:val="00F1328C"/>
    <w:rsid w:val="00F13677"/>
    <w:rsid w:val="00F13ECC"/>
    <w:rsid w:val="00F1536F"/>
    <w:rsid w:val="00F16444"/>
    <w:rsid w:val="00F174B2"/>
    <w:rsid w:val="00F21282"/>
    <w:rsid w:val="00F21E03"/>
    <w:rsid w:val="00F23D7F"/>
    <w:rsid w:val="00F23DA7"/>
    <w:rsid w:val="00F24007"/>
    <w:rsid w:val="00F244EF"/>
    <w:rsid w:val="00F24E1B"/>
    <w:rsid w:val="00F2664F"/>
    <w:rsid w:val="00F26FCD"/>
    <w:rsid w:val="00F26FF8"/>
    <w:rsid w:val="00F270B8"/>
    <w:rsid w:val="00F3091B"/>
    <w:rsid w:val="00F3104D"/>
    <w:rsid w:val="00F31795"/>
    <w:rsid w:val="00F31A41"/>
    <w:rsid w:val="00F3284A"/>
    <w:rsid w:val="00F362C4"/>
    <w:rsid w:val="00F366E4"/>
    <w:rsid w:val="00F36F79"/>
    <w:rsid w:val="00F37DD2"/>
    <w:rsid w:val="00F41082"/>
    <w:rsid w:val="00F41F52"/>
    <w:rsid w:val="00F42785"/>
    <w:rsid w:val="00F430AA"/>
    <w:rsid w:val="00F43B1E"/>
    <w:rsid w:val="00F443F6"/>
    <w:rsid w:val="00F446A1"/>
    <w:rsid w:val="00F44E8E"/>
    <w:rsid w:val="00F45634"/>
    <w:rsid w:val="00F46A01"/>
    <w:rsid w:val="00F46E0E"/>
    <w:rsid w:val="00F5025C"/>
    <w:rsid w:val="00F50D34"/>
    <w:rsid w:val="00F50F74"/>
    <w:rsid w:val="00F51126"/>
    <w:rsid w:val="00F520AD"/>
    <w:rsid w:val="00F520AF"/>
    <w:rsid w:val="00F53A3A"/>
    <w:rsid w:val="00F55167"/>
    <w:rsid w:val="00F568B6"/>
    <w:rsid w:val="00F56F2E"/>
    <w:rsid w:val="00F570DE"/>
    <w:rsid w:val="00F574D8"/>
    <w:rsid w:val="00F6028C"/>
    <w:rsid w:val="00F61293"/>
    <w:rsid w:val="00F619A5"/>
    <w:rsid w:val="00F635AC"/>
    <w:rsid w:val="00F639C5"/>
    <w:rsid w:val="00F64F72"/>
    <w:rsid w:val="00F66AF7"/>
    <w:rsid w:val="00F66ECD"/>
    <w:rsid w:val="00F676D0"/>
    <w:rsid w:val="00F67F31"/>
    <w:rsid w:val="00F71B42"/>
    <w:rsid w:val="00F7293C"/>
    <w:rsid w:val="00F72FC7"/>
    <w:rsid w:val="00F74B47"/>
    <w:rsid w:val="00F75D17"/>
    <w:rsid w:val="00F77A85"/>
    <w:rsid w:val="00F8008B"/>
    <w:rsid w:val="00F806E6"/>
    <w:rsid w:val="00F81F34"/>
    <w:rsid w:val="00F8229D"/>
    <w:rsid w:val="00F825CF"/>
    <w:rsid w:val="00F82C13"/>
    <w:rsid w:val="00F83047"/>
    <w:rsid w:val="00F832F2"/>
    <w:rsid w:val="00F84D2F"/>
    <w:rsid w:val="00F852D6"/>
    <w:rsid w:val="00F8653B"/>
    <w:rsid w:val="00F871A4"/>
    <w:rsid w:val="00F87633"/>
    <w:rsid w:val="00F87E2A"/>
    <w:rsid w:val="00F9068F"/>
    <w:rsid w:val="00F9076F"/>
    <w:rsid w:val="00F9102F"/>
    <w:rsid w:val="00F91DB4"/>
    <w:rsid w:val="00F921D8"/>
    <w:rsid w:val="00F92C4E"/>
    <w:rsid w:val="00F9472A"/>
    <w:rsid w:val="00F9537B"/>
    <w:rsid w:val="00F9658B"/>
    <w:rsid w:val="00F97A32"/>
    <w:rsid w:val="00FA067A"/>
    <w:rsid w:val="00FA0C4B"/>
    <w:rsid w:val="00FA119A"/>
    <w:rsid w:val="00FA150C"/>
    <w:rsid w:val="00FA15C9"/>
    <w:rsid w:val="00FA180A"/>
    <w:rsid w:val="00FA2D62"/>
    <w:rsid w:val="00FA48C1"/>
    <w:rsid w:val="00FA4913"/>
    <w:rsid w:val="00FA6983"/>
    <w:rsid w:val="00FB0510"/>
    <w:rsid w:val="00FB06B6"/>
    <w:rsid w:val="00FB2066"/>
    <w:rsid w:val="00FB2381"/>
    <w:rsid w:val="00FB2390"/>
    <w:rsid w:val="00FB263E"/>
    <w:rsid w:val="00FB2E02"/>
    <w:rsid w:val="00FB31F6"/>
    <w:rsid w:val="00FB3495"/>
    <w:rsid w:val="00FB3862"/>
    <w:rsid w:val="00FB72CD"/>
    <w:rsid w:val="00FB74D8"/>
    <w:rsid w:val="00FB7D9E"/>
    <w:rsid w:val="00FB7E42"/>
    <w:rsid w:val="00FC041E"/>
    <w:rsid w:val="00FC1564"/>
    <w:rsid w:val="00FC2AD8"/>
    <w:rsid w:val="00FC4589"/>
    <w:rsid w:val="00FC45EB"/>
    <w:rsid w:val="00FC59E7"/>
    <w:rsid w:val="00FC5ECB"/>
    <w:rsid w:val="00FC6AB8"/>
    <w:rsid w:val="00FC6F7E"/>
    <w:rsid w:val="00FC7718"/>
    <w:rsid w:val="00FD2540"/>
    <w:rsid w:val="00FD3BC1"/>
    <w:rsid w:val="00FD42F3"/>
    <w:rsid w:val="00FD46C8"/>
    <w:rsid w:val="00FD4930"/>
    <w:rsid w:val="00FE3520"/>
    <w:rsid w:val="00FE352A"/>
    <w:rsid w:val="00FE5447"/>
    <w:rsid w:val="00FE575B"/>
    <w:rsid w:val="00FE6664"/>
    <w:rsid w:val="00FE671C"/>
    <w:rsid w:val="00FE7168"/>
    <w:rsid w:val="00FF0608"/>
    <w:rsid w:val="00FF309F"/>
    <w:rsid w:val="00FF34C3"/>
    <w:rsid w:val="00FF3707"/>
    <w:rsid w:val="00FF4AE3"/>
    <w:rsid w:val="00FF5660"/>
    <w:rsid w:val="00FF5E02"/>
    <w:rsid w:val="00FF61A9"/>
    <w:rsid w:val="00FF77FC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8C2C"/>
  <w15:docId w15:val="{8DE0507C-F78B-4948-8B9E-52C4E419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FB0"/>
  </w:style>
  <w:style w:type="paragraph" w:styleId="1">
    <w:name w:val="heading 1"/>
    <w:basedOn w:val="a"/>
    <w:next w:val="a"/>
    <w:link w:val="10"/>
    <w:qFormat/>
    <w:rsid w:val="00E77BA5"/>
    <w:pPr>
      <w:keepNext/>
      <w:spacing w:before="240" w:after="60" w:line="240" w:lineRule="auto"/>
      <w:contextualSpacing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7BA5"/>
    <w:pPr>
      <w:keepNext/>
      <w:spacing w:before="240" w:after="60" w:line="240" w:lineRule="auto"/>
      <w:contextualSpacing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77BA5"/>
    <w:pPr>
      <w:spacing w:before="240" w:after="60" w:line="240" w:lineRule="auto"/>
      <w:contextualSpacing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77BA5"/>
    <w:pPr>
      <w:spacing w:before="240" w:after="60" w:line="240" w:lineRule="auto"/>
      <w:contextualSpacing/>
      <w:jc w:val="both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77BA5"/>
    <w:pPr>
      <w:spacing w:before="240" w:after="60" w:line="240" w:lineRule="auto"/>
      <w:contextualSpacing/>
      <w:jc w:val="both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B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B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7B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B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7BA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7B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E77BA5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BA5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BA5"/>
    <w:rPr>
      <w:rFonts w:ascii="Cambria" w:eastAsia="Times New Roman" w:hAnsi="Cambria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77BA5"/>
    <w:pPr>
      <w:spacing w:before="240" w:after="60" w:line="240" w:lineRule="auto"/>
      <w:contextualSpacing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77B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7BA5"/>
    <w:pPr>
      <w:spacing w:after="60" w:line="240" w:lineRule="auto"/>
      <w:contextualSpacing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77BA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E77BA5"/>
    <w:rPr>
      <w:b/>
      <w:bCs/>
    </w:rPr>
  </w:style>
  <w:style w:type="character" w:styleId="a8">
    <w:name w:val="Emphasis"/>
    <w:uiPriority w:val="20"/>
    <w:qFormat/>
    <w:rsid w:val="00E77BA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77BA5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99"/>
    <w:qFormat/>
    <w:rsid w:val="00E77BA5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77BA5"/>
    <w:pPr>
      <w:spacing w:line="240" w:lineRule="auto"/>
      <w:contextualSpacing/>
      <w:jc w:val="both"/>
    </w:pPr>
    <w:rPr>
      <w:rFonts w:ascii="Calibri" w:eastAsia="Calibri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7BA5"/>
    <w:rPr>
      <w:rFonts w:ascii="Calibri" w:eastAsia="Calibri" w:hAnsi="Calibri"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7BA5"/>
    <w:pPr>
      <w:spacing w:line="240" w:lineRule="auto"/>
      <w:ind w:left="720" w:right="720"/>
      <w:contextualSpacing/>
      <w:jc w:val="both"/>
    </w:pPr>
    <w:rPr>
      <w:rFonts w:ascii="Calibri" w:eastAsia="Calibri" w:hAnsi="Calibri" w:cs="Times New Roman"/>
      <w:b/>
      <w:i/>
      <w:sz w:val="24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E77BA5"/>
    <w:rPr>
      <w:rFonts w:ascii="Calibri" w:eastAsia="Calibri" w:hAnsi="Calibri" w:cs="Times New Roman"/>
      <w:b/>
      <w:i/>
      <w:sz w:val="24"/>
      <w:szCs w:val="20"/>
    </w:rPr>
  </w:style>
  <w:style w:type="character" w:styleId="ad">
    <w:name w:val="Subtle Emphasis"/>
    <w:uiPriority w:val="19"/>
    <w:qFormat/>
    <w:rsid w:val="00E77BA5"/>
    <w:rPr>
      <w:i/>
      <w:color w:val="5A5A5A"/>
    </w:rPr>
  </w:style>
  <w:style w:type="character" w:styleId="ae">
    <w:name w:val="Intense Emphasis"/>
    <w:uiPriority w:val="21"/>
    <w:qFormat/>
    <w:rsid w:val="00E77BA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77BA5"/>
    <w:rPr>
      <w:sz w:val="24"/>
      <w:szCs w:val="24"/>
      <w:u w:val="single"/>
    </w:rPr>
  </w:style>
  <w:style w:type="character" w:styleId="af0">
    <w:name w:val="Intense Reference"/>
    <w:uiPriority w:val="32"/>
    <w:qFormat/>
    <w:rsid w:val="00E77BA5"/>
    <w:rPr>
      <w:b/>
      <w:sz w:val="24"/>
      <w:u w:val="single"/>
    </w:rPr>
  </w:style>
  <w:style w:type="character" w:styleId="af1">
    <w:name w:val="Book Title"/>
    <w:uiPriority w:val="33"/>
    <w:qFormat/>
    <w:rsid w:val="00E77BA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7BA5"/>
    <w:pPr>
      <w:outlineLvl w:val="9"/>
    </w:pPr>
  </w:style>
  <w:style w:type="paragraph" w:customStyle="1" w:styleId="ConsPlusTitle">
    <w:name w:val="ConsPlusTitle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basedOn w:val="a"/>
    <w:link w:val="af4"/>
    <w:rsid w:val="00E77BA5"/>
    <w:pPr>
      <w:spacing w:after="0" w:line="240" w:lineRule="auto"/>
      <w:ind w:right="-568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E77BA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77BA5"/>
    <w:pPr>
      <w:spacing w:after="0" w:line="240" w:lineRule="auto"/>
      <w:ind w:left="360"/>
      <w:contextualSpacing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E77BA5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77BA5"/>
    <w:pPr>
      <w:spacing w:after="0"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E77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7BA5"/>
    <w:rPr>
      <w:rFonts w:ascii="Arial" w:eastAsia="Calibri" w:hAnsi="Arial" w:cs="Arial"/>
      <w:sz w:val="20"/>
      <w:szCs w:val="20"/>
    </w:rPr>
  </w:style>
  <w:style w:type="character" w:styleId="af7">
    <w:name w:val="Hyperlink"/>
    <w:uiPriority w:val="99"/>
    <w:rsid w:val="00E77BA5"/>
    <w:rPr>
      <w:color w:val="000080"/>
      <w:u w:val="single"/>
    </w:rPr>
  </w:style>
  <w:style w:type="paragraph" w:styleId="af8">
    <w:name w:val="Normal (Web)"/>
    <w:basedOn w:val="a"/>
    <w:uiPriority w:val="99"/>
    <w:unhideWhenUsed/>
    <w:rsid w:val="00E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77BA5"/>
    <w:rPr>
      <w:rFonts w:ascii="Times New Roman" w:eastAsia="Calibri" w:hAnsi="Times New Roman" w:cs="Times New Roman"/>
      <w:sz w:val="24"/>
      <w:lang w:eastAsia="en-US"/>
    </w:rPr>
  </w:style>
  <w:style w:type="paragraph" w:styleId="afb">
    <w:name w:val="footer"/>
    <w:basedOn w:val="a"/>
    <w:link w:val="afc"/>
    <w:uiPriority w:val="99"/>
    <w:semiHidden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E77BA5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E77BA5"/>
    <w:pPr>
      <w:spacing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s7">
    <w:name w:val="ts7"/>
    <w:rsid w:val="00E77BA5"/>
  </w:style>
  <w:style w:type="character" w:customStyle="1" w:styleId="aff">
    <w:name w:val="Основной текст_"/>
    <w:link w:val="31"/>
    <w:rsid w:val="00E77BA5"/>
    <w:rPr>
      <w:rFonts w:ascii="Times New Roman" w:eastAsia="Times New Roman" w:hAnsi="Times New Roman"/>
      <w:spacing w:val="-1"/>
      <w:shd w:val="clear" w:color="auto" w:fill="FFFFFF"/>
    </w:rPr>
  </w:style>
  <w:style w:type="character" w:customStyle="1" w:styleId="11">
    <w:name w:val="Основной текст1"/>
    <w:rsid w:val="00E77BA5"/>
    <w:rPr>
      <w:rFonts w:ascii="Times New Roman" w:eastAsia="Times New Roman" w:hAnsi="Times New Roman"/>
      <w:color w:val="000000"/>
      <w:spacing w:val="-1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f"/>
    <w:rsid w:val="00E77BA5"/>
    <w:pPr>
      <w:widowControl w:val="0"/>
      <w:shd w:val="clear" w:color="auto" w:fill="FFFFFF"/>
      <w:spacing w:after="300" w:line="0" w:lineRule="atLeast"/>
      <w:ind w:hanging="300"/>
    </w:pPr>
    <w:rPr>
      <w:rFonts w:ascii="Times New Roman" w:eastAsia="Times New Roman" w:hAnsi="Times New Roman"/>
      <w:spacing w:val="-1"/>
    </w:rPr>
  </w:style>
  <w:style w:type="character" w:customStyle="1" w:styleId="25">
    <w:name w:val="Основной текст2"/>
    <w:rsid w:val="00E7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f0">
    <w:name w:val="Table Grid"/>
    <w:basedOn w:val="a1"/>
    <w:uiPriority w:val="99"/>
    <w:rsid w:val="00E77B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Заголовок №3_"/>
    <w:basedOn w:val="a0"/>
    <w:link w:val="33"/>
    <w:rsid w:val="00D016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D016CD"/>
    <w:pPr>
      <w:widowControl w:val="0"/>
      <w:shd w:val="clear" w:color="auto" w:fill="FFFFFF"/>
      <w:spacing w:before="54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7"/>
    <w:uiPriority w:val="99"/>
    <w:rsid w:val="00F9472A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ascii="Times New Roman" w:eastAsia="Arial Unicode MS" w:hAnsi="Times New Roman" w:cs="Times New Roman"/>
      <w:b/>
      <w:bCs/>
      <w:sz w:val="26"/>
      <w:szCs w:val="26"/>
    </w:rPr>
  </w:style>
  <w:style w:type="character" w:customStyle="1" w:styleId="27">
    <w:name w:val="Заголовок №2_"/>
    <w:link w:val="26"/>
    <w:uiPriority w:val="99"/>
    <w:locked/>
    <w:rsid w:val="00F9472A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xt-align-justify">
    <w:name w:val="text-align-justify"/>
    <w:basedOn w:val="a"/>
    <w:rsid w:val="0050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right">
    <w:name w:val="text-align-right"/>
    <w:basedOn w:val="a"/>
    <w:rsid w:val="0050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center">
    <w:name w:val="text-align-center"/>
    <w:basedOn w:val="a"/>
    <w:rsid w:val="0050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5026A0"/>
    <w:rPr>
      <w:color w:val="800080"/>
      <w:u w:val="single"/>
    </w:rPr>
  </w:style>
  <w:style w:type="paragraph" w:customStyle="1" w:styleId="formattext">
    <w:name w:val="formattext"/>
    <w:basedOn w:val="a"/>
    <w:rsid w:val="002A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cookiepanel-description">
    <w:name w:val="kcookiepanel-description"/>
    <w:basedOn w:val="a"/>
    <w:rsid w:val="002A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5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6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5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0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0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321">
                                              <w:marLeft w:val="571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5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10481">
                                                          <w:marLeft w:val="0"/>
                                                          <w:marRight w:val="0"/>
                                                          <w:marTop w:val="3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380719">
                                                      <w:marLeft w:val="0"/>
                                                      <w:marRight w:val="327"/>
                                                      <w:marTop w:val="9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340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15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38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018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30481">
                                  <w:marLeft w:val="121"/>
                                  <w:marRight w:val="121"/>
                                  <w:marTop w:val="121"/>
                                  <w:marBottom w:val="1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5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6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540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454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8576">
                                  <w:marLeft w:val="121"/>
                                  <w:marRight w:val="121"/>
                                  <w:marTop w:val="121"/>
                                  <w:marBottom w:val="1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8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402152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CA51-99D3-442B-80E3-33A4B65B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Наталья Савкина</cp:lastModifiedBy>
  <cp:revision>7</cp:revision>
  <cp:lastPrinted>2026-01-18T02:20:00Z</cp:lastPrinted>
  <dcterms:created xsi:type="dcterms:W3CDTF">2026-01-21T07:26:00Z</dcterms:created>
  <dcterms:modified xsi:type="dcterms:W3CDTF">2026-01-25T04:31:00Z</dcterms:modified>
</cp:coreProperties>
</file>